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2B" w:rsidP="00833833" w:rsidRDefault="00890239" w14:paraId="3AF3DB9B" w14:textId="7E0479EA">
      <w:pPr>
        <w:ind w:right="18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</w:p>
    <w:p w:rsidR="00833833" w:rsidP="00833833" w:rsidRDefault="00833833" w14:paraId="383CA4F2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="00833833" w:rsidP="00833833" w:rsidRDefault="00833833" w14:paraId="0990B760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833833" w:rsidP="00833833" w:rsidRDefault="00833833" w14:paraId="0FD7A117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2B6470" w:rsidP="00C47117" w:rsidRDefault="002B6470" w14:paraId="5E4BA035" w14:textId="77777777">
      <w:pPr>
        <w:ind w:right="180"/>
        <w:jc w:val="center"/>
        <w:rPr>
          <w:rFonts w:ascii="Arial" w:hAnsi="Arial" w:cs="Arial"/>
          <w:b/>
          <w:sz w:val="72"/>
          <w:szCs w:val="72"/>
        </w:rPr>
      </w:pPr>
    </w:p>
    <w:p w:rsidRPr="00833833" w:rsidR="005067A1" w:rsidP="00C47117" w:rsidRDefault="00217609" w14:paraId="164DFB94" w14:textId="77777777">
      <w:pPr>
        <w:ind w:right="180"/>
        <w:jc w:val="center"/>
        <w:rPr>
          <w:rFonts w:ascii="Arial" w:hAnsi="Arial" w:cs="Arial"/>
          <w:b/>
          <w:sz w:val="72"/>
          <w:szCs w:val="72"/>
        </w:rPr>
      </w:pPr>
      <w:r w:rsidRPr="00833833">
        <w:rPr>
          <w:rFonts w:ascii="Arial" w:hAnsi="Arial" w:cs="Arial"/>
          <w:b/>
          <w:sz w:val="72"/>
          <w:szCs w:val="72"/>
        </w:rPr>
        <w:t>A</w:t>
      </w:r>
      <w:r w:rsidRPr="00833833" w:rsidR="005357C6">
        <w:rPr>
          <w:rFonts w:ascii="Arial" w:hAnsi="Arial" w:cs="Arial"/>
          <w:b/>
          <w:sz w:val="72"/>
          <w:szCs w:val="72"/>
        </w:rPr>
        <w:t>merican Time Use Survey</w:t>
      </w:r>
    </w:p>
    <w:p w:rsidRPr="00833833" w:rsidR="00880CE1" w:rsidP="00833833" w:rsidRDefault="00880CE1" w14:paraId="48B92CF0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10535E" w:rsidP="00786C49" w:rsidRDefault="0074330A" w14:paraId="02FDDAAB" w14:textId="7F9B5B88">
      <w:pPr>
        <w:ind w:right="18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22</w:t>
      </w:r>
      <w:r w:rsidR="00786C49">
        <w:rPr>
          <w:rFonts w:ascii="Arial" w:hAnsi="Arial" w:cs="Arial"/>
          <w:b/>
          <w:sz w:val="72"/>
          <w:szCs w:val="72"/>
        </w:rPr>
        <w:t>-</w:t>
      </w:r>
      <w:r>
        <w:rPr>
          <w:rFonts w:ascii="Arial" w:hAnsi="Arial" w:cs="Arial"/>
          <w:b/>
          <w:sz w:val="72"/>
          <w:szCs w:val="72"/>
        </w:rPr>
        <w:t xml:space="preserve">23 </w:t>
      </w:r>
      <w:r w:rsidRPr="00833833" w:rsidR="0010535E">
        <w:rPr>
          <w:rFonts w:ascii="Arial" w:hAnsi="Arial" w:cs="Arial"/>
          <w:b/>
          <w:sz w:val="72"/>
          <w:szCs w:val="72"/>
        </w:rPr>
        <w:t xml:space="preserve">Eating </w:t>
      </w:r>
      <w:r w:rsidRPr="00833833" w:rsidR="0080245D">
        <w:rPr>
          <w:rFonts w:ascii="Arial" w:hAnsi="Arial" w:cs="Arial"/>
          <w:b/>
          <w:sz w:val="72"/>
          <w:szCs w:val="72"/>
        </w:rPr>
        <w:t xml:space="preserve">&amp; </w:t>
      </w:r>
      <w:r w:rsidRPr="00833833" w:rsidR="0010535E">
        <w:rPr>
          <w:rFonts w:ascii="Arial" w:hAnsi="Arial" w:cs="Arial"/>
          <w:b/>
          <w:sz w:val="72"/>
          <w:szCs w:val="72"/>
        </w:rPr>
        <w:t>Health Module</w:t>
      </w:r>
      <w:r w:rsidR="00786C49">
        <w:rPr>
          <w:rFonts w:ascii="Arial" w:hAnsi="Arial" w:cs="Arial"/>
          <w:b/>
          <w:sz w:val="72"/>
          <w:szCs w:val="72"/>
        </w:rPr>
        <w:t xml:space="preserve"> </w:t>
      </w:r>
      <w:r w:rsidRPr="00833833" w:rsidR="0010535E">
        <w:rPr>
          <w:rFonts w:ascii="Arial" w:hAnsi="Arial" w:cs="Arial"/>
          <w:b/>
          <w:sz w:val="72"/>
          <w:szCs w:val="72"/>
        </w:rPr>
        <w:t>Questionnaire</w:t>
      </w:r>
    </w:p>
    <w:p w:rsidRPr="00833833" w:rsidR="005357C6" w:rsidP="00833833" w:rsidRDefault="005357C6" w14:paraId="5FBA7FAD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880CE1" w:rsidP="00833833" w:rsidRDefault="00880CE1" w14:paraId="10C0FA7A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880CE1" w:rsidP="00833833" w:rsidRDefault="00880CE1" w14:paraId="5655D0A4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880CE1" w:rsidP="00833833" w:rsidRDefault="00880CE1" w14:paraId="353217DE" w14:textId="77777777">
      <w:pPr>
        <w:ind w:right="180"/>
        <w:rPr>
          <w:rFonts w:ascii="Arial" w:hAnsi="Arial" w:cs="Arial"/>
          <w:b/>
          <w:sz w:val="72"/>
          <w:szCs w:val="72"/>
        </w:rPr>
      </w:pPr>
    </w:p>
    <w:p w:rsidRPr="00833833" w:rsidR="00880CE1" w:rsidP="00786C49" w:rsidRDefault="00052AFE" w14:paraId="5DCA75E4" w14:textId="00CDEBFF">
      <w:pPr>
        <w:ind w:right="18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Ju</w:t>
      </w:r>
      <w:r w:rsidR="00185A9D">
        <w:rPr>
          <w:rFonts w:ascii="Arial" w:hAnsi="Arial" w:cs="Arial"/>
          <w:b/>
          <w:sz w:val="72"/>
          <w:szCs w:val="72"/>
        </w:rPr>
        <w:t>ly</w:t>
      </w:r>
      <w:r w:rsidR="0074330A">
        <w:rPr>
          <w:rFonts w:ascii="Arial" w:hAnsi="Arial" w:cs="Arial"/>
          <w:b/>
          <w:sz w:val="72"/>
          <w:szCs w:val="72"/>
        </w:rPr>
        <w:t xml:space="preserve"> 2021</w:t>
      </w:r>
    </w:p>
    <w:p w:rsidR="00052AFE" w:rsidP="00DD482B" w:rsidRDefault="00052AFE" w14:paraId="35E922A4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52AFE" w:rsidP="00833833" w:rsidRDefault="00052AFE" w14:paraId="4BE2AD57" w14:textId="77777777">
      <w:pPr>
        <w:rPr>
          <w:rFonts w:ascii="Arial" w:hAnsi="Arial" w:cs="Arial"/>
          <w:b/>
          <w:bCs/>
        </w:rPr>
      </w:pPr>
    </w:p>
    <w:p w:rsidR="005C54F2" w:rsidP="00833833" w:rsidRDefault="005C54F2" w14:paraId="5220D28C" w14:textId="77777777">
      <w:pPr>
        <w:rPr>
          <w:rFonts w:ascii="Arial" w:hAnsi="Arial" w:cs="Arial"/>
          <w:b/>
          <w:bCs/>
        </w:rPr>
      </w:pPr>
    </w:p>
    <w:p w:rsidR="005C54F2" w:rsidP="00833833" w:rsidRDefault="005C54F2" w14:paraId="503A2CEF" w14:textId="77777777">
      <w:pPr>
        <w:rPr>
          <w:rFonts w:ascii="Arial" w:hAnsi="Arial" w:cs="Arial"/>
          <w:b/>
          <w:bCs/>
        </w:rPr>
      </w:pPr>
    </w:p>
    <w:p w:rsidR="005C54F2" w:rsidP="00833833" w:rsidRDefault="005C54F2" w14:paraId="62DAB220" w14:textId="77777777">
      <w:pPr>
        <w:rPr>
          <w:rFonts w:ascii="Arial" w:hAnsi="Arial" w:cs="Arial"/>
          <w:b/>
          <w:bCs/>
        </w:rPr>
      </w:pPr>
    </w:p>
    <w:p w:rsidRPr="00833833" w:rsidR="00774BA7" w:rsidP="00833833" w:rsidRDefault="00962FDC" w14:paraId="7AF065A4" w14:textId="77777777">
      <w:pPr>
        <w:rPr>
          <w:rFonts w:ascii="Arial" w:hAnsi="Arial" w:cs="Arial"/>
          <w:b/>
          <w:bCs/>
        </w:rPr>
      </w:pPr>
      <w:r w:rsidRPr="00833833">
        <w:rPr>
          <w:rFonts w:ascii="Arial" w:hAnsi="Arial" w:cs="Arial"/>
          <w:b/>
          <w:bCs/>
        </w:rPr>
        <w:lastRenderedPageBreak/>
        <w:t>Section 1:</w:t>
      </w:r>
      <w:r w:rsidRPr="00833833" w:rsidR="009A7DDF">
        <w:rPr>
          <w:rFonts w:ascii="Arial" w:hAnsi="Arial" w:cs="Arial"/>
          <w:b/>
          <w:bCs/>
        </w:rPr>
        <w:t xml:space="preserve"> Introduction</w:t>
      </w:r>
    </w:p>
    <w:p w:rsidRPr="005C5DAC" w:rsidR="00C949DF" w:rsidP="00833833" w:rsidRDefault="00C949DF" w14:paraId="7378339E" w14:textId="77777777">
      <w:pPr>
        <w:rPr>
          <w:rFonts w:ascii="Arial" w:hAnsi="Arial" w:cs="Arial"/>
        </w:rPr>
      </w:pPr>
    </w:p>
    <w:p w:rsidRPr="005C5DAC" w:rsidR="00962FDC" w:rsidP="00833833" w:rsidRDefault="00962FDC" w14:paraId="65613C17" w14:textId="77777777">
      <w:pPr>
        <w:rPr>
          <w:rFonts w:ascii="Arial" w:hAnsi="Arial" w:cs="Arial"/>
        </w:rPr>
      </w:pPr>
      <w:r w:rsidRPr="005C5DAC">
        <w:rPr>
          <w:rFonts w:ascii="Arial" w:hAnsi="Arial" w:cs="Arial"/>
        </w:rPr>
        <w:t xml:space="preserve">The </w:t>
      </w:r>
      <w:r w:rsidRPr="005C5DAC" w:rsidR="0092654D">
        <w:rPr>
          <w:rFonts w:ascii="Arial" w:hAnsi="Arial" w:cs="Arial"/>
        </w:rPr>
        <w:t>EH</w:t>
      </w:r>
      <w:r w:rsidRPr="005C5DAC" w:rsidR="00CC39AA">
        <w:rPr>
          <w:rFonts w:ascii="Arial" w:hAnsi="Arial" w:cs="Arial"/>
        </w:rPr>
        <w:t xml:space="preserve"> </w:t>
      </w:r>
      <w:r w:rsidRPr="005C5DAC" w:rsidR="00CB5D7E">
        <w:rPr>
          <w:rFonts w:ascii="Arial" w:hAnsi="Arial" w:cs="Arial"/>
        </w:rPr>
        <w:t xml:space="preserve">Module </w:t>
      </w:r>
      <w:r w:rsidRPr="005C5DAC">
        <w:rPr>
          <w:rFonts w:ascii="Arial" w:hAnsi="Arial" w:cs="Arial"/>
        </w:rPr>
        <w:t xml:space="preserve">begins with an introductory screen explaining the purpose </w:t>
      </w:r>
      <w:r w:rsidRPr="005C5DAC" w:rsidR="00CB5D7E">
        <w:rPr>
          <w:rFonts w:ascii="Arial" w:hAnsi="Arial" w:cs="Arial"/>
        </w:rPr>
        <w:t>of the</w:t>
      </w:r>
      <w:r w:rsidRPr="005C5DAC">
        <w:rPr>
          <w:rFonts w:ascii="Arial" w:hAnsi="Arial" w:cs="Arial"/>
        </w:rPr>
        <w:t xml:space="preserve"> </w:t>
      </w:r>
      <w:r w:rsidRPr="005C5DAC" w:rsidR="00F42230">
        <w:rPr>
          <w:rFonts w:ascii="Arial" w:hAnsi="Arial" w:cs="Arial"/>
        </w:rPr>
        <w:t xml:space="preserve">module </w:t>
      </w:r>
      <w:r w:rsidRPr="005C5DAC">
        <w:rPr>
          <w:rFonts w:ascii="Arial" w:hAnsi="Arial" w:cs="Arial"/>
        </w:rPr>
        <w:t xml:space="preserve">questions, and </w:t>
      </w:r>
      <w:r w:rsidRPr="005C5DAC" w:rsidR="00CB5D7E">
        <w:rPr>
          <w:rFonts w:ascii="Arial" w:hAnsi="Arial" w:cs="Arial"/>
        </w:rPr>
        <w:t xml:space="preserve">then </w:t>
      </w:r>
      <w:r w:rsidRPr="005C5DAC">
        <w:rPr>
          <w:rFonts w:ascii="Arial" w:hAnsi="Arial" w:cs="Arial"/>
        </w:rPr>
        <w:t>proceeds to the screen asking the secondary eating questions.</w:t>
      </w:r>
    </w:p>
    <w:p w:rsidRPr="005C5DAC" w:rsidR="00671DFA" w:rsidP="00833833" w:rsidRDefault="00671DFA" w14:paraId="5E4B3CC2" w14:textId="77777777">
      <w:pPr>
        <w:rPr>
          <w:rFonts w:ascii="Arial" w:hAnsi="Arial" w:cs="Arial"/>
        </w:rPr>
      </w:pPr>
    </w:p>
    <w:p w:rsidR="00833833" w:rsidP="00833833" w:rsidRDefault="00552234" w14:paraId="0766C8BB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46C22B2" wp14:editId="037BF03E">
                <wp:extent cx="6143624" cy="1600834"/>
                <wp:effectExtent l="0" t="0" r="10160" b="19050"/>
                <wp:docPr id="3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4" cy="1600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1645" w:rsidR="00DD482B" w:rsidP="00833833" w:rsidRDefault="00DD482B" w14:paraId="148861EA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ATINT</w:t>
                            </w:r>
                          </w:p>
                          <w:p w:rsidRPr="00001645" w:rsidR="00DD482B" w:rsidP="00833833" w:rsidRDefault="00DD482B" w14:paraId="4F210C46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001645" w:rsidR="00DD482B" w:rsidP="00833833" w:rsidRDefault="00DD482B" w14:paraId="41E0B119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ALL</w:t>
                            </w:r>
                          </w:p>
                          <w:p w:rsidR="00DD482B" w:rsidP="00833833" w:rsidRDefault="00DD482B" w14:paraId="63F6D37D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001645" w:rsidR="00DD482B" w:rsidP="00833833" w:rsidRDefault="00DD482B" w14:paraId="0F1C4039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 would now like to ask you some questions about eating and health.  </w:t>
                            </w:r>
                            <w:r w:rsidRPr="00001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e’re interested in finding out more about how people fit meals and snacks into their schedules. </w:t>
                            </w:r>
                          </w:p>
                          <w:p w:rsidRPr="00001645" w:rsidR="00DD482B" w:rsidP="00833833" w:rsidRDefault="00DD482B" w14:paraId="49D88E1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001645" w:rsidR="00DD482B" w:rsidP="00833833" w:rsidRDefault="00DD482B" w14:paraId="13CF075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Enter 1 to Continue  </w:t>
                            </w:r>
                            <w:r w:rsidRPr="00001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[G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o EAT]</w:t>
                            </w:r>
                          </w:p>
                          <w:p w:rsidRPr="00671DFA" w:rsidR="00DD482B" w:rsidP="00833833" w:rsidRDefault="00DD482B" w14:paraId="0859039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46C22B2">
                <v:stroke joinstyle="miter"/>
                <v:path gradientshapeok="t" o:connecttype="rect"/>
              </v:shapetype>
              <v:shape id="Text Box 152" style="width:483.75pt;height:1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">
                <v:textbox>
                  <w:txbxContent>
                    <w:p w:rsidRPr="00001645" w:rsidR="00DD482B" w:rsidP="00833833" w:rsidRDefault="00DD482B" w14:paraId="148861EA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ATINT</w:t>
                      </w:r>
                    </w:p>
                    <w:p w:rsidRPr="00001645" w:rsidR="00DD482B" w:rsidP="00833833" w:rsidRDefault="00DD482B" w14:paraId="4F210C46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001645" w:rsidR="00DD482B" w:rsidP="00833833" w:rsidRDefault="00DD482B" w14:paraId="41E0B119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ALL</w:t>
                      </w:r>
                    </w:p>
                    <w:p w:rsidR="00DD482B" w:rsidP="00833833" w:rsidRDefault="00DD482B" w14:paraId="63F6D37D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001645" w:rsidR="00DD482B" w:rsidP="00833833" w:rsidRDefault="00DD482B" w14:paraId="0F1C4039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 would now like to ask you some questions about eating and health.  </w:t>
                      </w:r>
                      <w:r w:rsidRPr="0000164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e’re interested in finding out more about how people fit meals and snacks into their schedules. </w:t>
                      </w:r>
                    </w:p>
                    <w:p w:rsidRPr="00001645" w:rsidR="00DD482B" w:rsidP="00833833" w:rsidRDefault="00DD482B" w14:paraId="49D88E11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001645" w:rsidR="00DD482B" w:rsidP="00833833" w:rsidRDefault="00DD482B" w14:paraId="13CF075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Enter 1 to Continue  </w:t>
                      </w:r>
                      <w:r w:rsidRPr="00001645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[Go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o EAT]</w:t>
                      </w:r>
                    </w:p>
                    <w:p w:rsidRPr="00671DFA" w:rsidR="00DD482B" w:rsidP="00833833" w:rsidRDefault="00DD482B" w14:paraId="0859039A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833833" w:rsidP="00833833" w:rsidRDefault="00833833" w14:paraId="0D2F50C7" w14:textId="77777777">
      <w:pPr>
        <w:rPr>
          <w:rFonts w:ascii="Arial" w:hAnsi="Arial" w:cs="Arial"/>
        </w:rPr>
      </w:pPr>
    </w:p>
    <w:p w:rsidRPr="00DD482B" w:rsidR="00774BA7" w:rsidP="00833833" w:rsidRDefault="00C949DF" w14:paraId="6B3AA786" w14:textId="77777777">
      <w:pPr>
        <w:rPr>
          <w:rFonts w:ascii="Arial" w:hAnsi="Arial" w:cs="Arial"/>
          <w:b/>
          <w:bCs/>
        </w:rPr>
      </w:pPr>
      <w:r w:rsidRPr="00DD482B">
        <w:rPr>
          <w:rFonts w:ascii="Arial" w:hAnsi="Arial" w:cs="Arial"/>
          <w:b/>
          <w:bCs/>
        </w:rPr>
        <w:t xml:space="preserve">Section 2: Secondary Eating </w:t>
      </w:r>
    </w:p>
    <w:p w:rsidRPr="005C5DAC" w:rsidR="00DA60DD" w:rsidP="00833833" w:rsidRDefault="00DA60DD" w14:paraId="4439B997" w14:textId="77777777">
      <w:pPr>
        <w:rPr>
          <w:rFonts w:ascii="Arial" w:hAnsi="Arial" w:cs="Arial"/>
          <w:b/>
        </w:rPr>
      </w:pPr>
    </w:p>
    <w:p w:rsidRPr="00932C69" w:rsidR="00932C69" w:rsidP="00833833" w:rsidRDefault="00DA60DD" w14:paraId="75919DB5" w14:textId="77777777">
      <w:pPr>
        <w:rPr>
          <w:rFonts w:ascii="Arial" w:hAnsi="Arial" w:cs="Arial"/>
        </w:rPr>
      </w:pPr>
      <w:r w:rsidRPr="00932C69">
        <w:rPr>
          <w:rFonts w:ascii="Arial" w:hAnsi="Arial" w:cs="Arial"/>
        </w:rPr>
        <w:t xml:space="preserve">Secondary eating questions are designed to </w:t>
      </w:r>
      <w:r w:rsidRPr="00932C69" w:rsidR="006170E6">
        <w:rPr>
          <w:rFonts w:ascii="Arial" w:hAnsi="Arial" w:cs="Arial"/>
        </w:rPr>
        <w:t xml:space="preserve">provide </w:t>
      </w:r>
      <w:r w:rsidRPr="00932C69">
        <w:rPr>
          <w:rFonts w:ascii="Arial" w:hAnsi="Arial" w:cs="Arial"/>
        </w:rPr>
        <w:t xml:space="preserve">information on </w:t>
      </w:r>
      <w:r w:rsidRPr="00932C69" w:rsidR="00127AEF">
        <w:rPr>
          <w:rFonts w:ascii="Arial" w:hAnsi="Arial" w:cs="Arial"/>
        </w:rPr>
        <w:t xml:space="preserve">the </w:t>
      </w:r>
      <w:r w:rsidRPr="00932C69" w:rsidR="00D151F8">
        <w:rPr>
          <w:rFonts w:ascii="Arial" w:hAnsi="Arial" w:cs="Arial"/>
        </w:rPr>
        <w:t>amount of time</w:t>
      </w:r>
      <w:r w:rsidRPr="00932C69">
        <w:rPr>
          <w:rFonts w:ascii="Arial" w:hAnsi="Arial" w:cs="Arial"/>
        </w:rPr>
        <w:t xml:space="preserve"> that respondents </w:t>
      </w:r>
      <w:r w:rsidRPr="00932C69" w:rsidR="00D151F8">
        <w:rPr>
          <w:rFonts w:ascii="Arial" w:hAnsi="Arial" w:cs="Arial"/>
        </w:rPr>
        <w:t xml:space="preserve">spend eating while engaged </w:t>
      </w:r>
      <w:r w:rsidRPr="00932C69" w:rsidR="00CB5D7E">
        <w:rPr>
          <w:rFonts w:ascii="Arial" w:hAnsi="Arial" w:cs="Arial"/>
        </w:rPr>
        <w:t>in other</w:t>
      </w:r>
      <w:r w:rsidRPr="00932C69" w:rsidR="00D151F8">
        <w:rPr>
          <w:rFonts w:ascii="Arial" w:hAnsi="Arial" w:cs="Arial"/>
        </w:rPr>
        <w:t xml:space="preserve"> activities during their diary day</w:t>
      </w:r>
      <w:r w:rsidRPr="00932C69">
        <w:rPr>
          <w:rFonts w:ascii="Arial" w:hAnsi="Arial" w:cs="Arial"/>
        </w:rPr>
        <w:t xml:space="preserve">. </w:t>
      </w:r>
      <w:r w:rsidRPr="00932C69" w:rsidR="006170E6">
        <w:rPr>
          <w:rFonts w:ascii="Arial" w:hAnsi="Arial" w:cs="Arial"/>
        </w:rPr>
        <w:t xml:space="preserve"> </w:t>
      </w:r>
    </w:p>
    <w:p w:rsidRPr="005C5DAC" w:rsidR="00C949DF" w:rsidP="00833833" w:rsidRDefault="00552234" w14:paraId="6E5C305F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4BC2B60" wp14:editId="01D8EC34">
                <wp:extent cx="6172200" cy="2781300"/>
                <wp:effectExtent l="0" t="0" r="19050" b="19050"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1645" w:rsidR="00DD482B" w:rsidP="00C949DF" w:rsidRDefault="00DD482B" w14:paraId="476A964C" w14:textId="77777777">
                            <w:pPr>
                              <w:widowControl w:val="0"/>
                              <w:tabs>
                                <w:tab w:val="left" w:pos="696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Verdana" w:hAnsi="Verdana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949DF">
                              <w:rPr>
                                <w:b/>
                              </w:rPr>
                              <w:t xml:space="preserve"> </w:t>
                            </w: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AT</w:t>
                            </w:r>
                            <w:r w:rsidRPr="00001645">
                              <w:rPr>
                                <w:rFonts w:ascii="Verdana" w:hAnsi="Verdana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001645" w:rsidR="00DD482B" w:rsidP="0055437A" w:rsidRDefault="00DD482B" w14:paraId="5F14B2AE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</w:t>
                            </w: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001645" w:rsidR="00DD482B" w:rsidP="0055437A" w:rsidRDefault="00DD482B" w14:paraId="3817AB9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D482B" w:rsidP="0055437A" w:rsidRDefault="00DD482B" w14:paraId="7F1E3BF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[Fill: Yesterday, you reported eating or drinking between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read times below.] [Fill: You did not report any eating or drinking as a main activity yesterday] Were there any [fill: other] times you were eating any meals or snacks yesterday, for example while you were doing something else?</w:t>
                            </w:r>
                          </w:p>
                          <w:p w:rsidR="00DD482B" w:rsidP="0074330A" w:rsidRDefault="00DD482B" w14:paraId="45EF151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30A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 thinking about meals or snacks also consider any fruits, veggies, sweets, or salty snacks you ate.</w:t>
                            </w:r>
                          </w:p>
                          <w:p w:rsidRPr="0074330A" w:rsidR="00DD482B" w:rsidP="0074330A" w:rsidRDefault="00DD482B" w14:paraId="000A2E7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D482B" w:rsidR="00DD482B" w:rsidP="00DD482B" w:rsidRDefault="00DD482B" w14:paraId="01B05E4D" w14:textId="1DD9F5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164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Yes   [Go to EATSUM]</w:t>
                            </w:r>
                          </w:p>
                          <w:p w:rsidRPr="00DD482B" w:rsidR="00DD482B" w:rsidP="00DD482B" w:rsidRDefault="00DD482B" w14:paraId="661E60AD" w14:textId="566F4C8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    [Go to FDPRP]</w:t>
                            </w:r>
                          </w:p>
                          <w:p w:rsidRPr="0074330A" w:rsidR="00DD482B" w:rsidP="0074330A" w:rsidRDefault="00DD482B" w14:paraId="366FA93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4330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Don’t know/Refused </w:t>
                            </w:r>
                            <w:r w:rsidRPr="0074330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FDPRP]</w:t>
                            </w:r>
                          </w:p>
                          <w:p w:rsidRPr="00001645" w:rsidR="00DD482B" w:rsidP="00C949DF" w:rsidRDefault="00DD482B" w14:paraId="74BC523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RDefault="00DD482B" w14:paraId="77AAE5A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style="width:486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" w14:anchorId="44BC2B60">
                <v:textbox>
                  <w:txbxContent>
                    <w:p w:rsidRPr="00001645" w:rsidR="00DD482B" w:rsidP="00C949DF" w:rsidRDefault="00DD482B" w14:paraId="476A964C" w14:textId="77777777">
                      <w:pPr>
                        <w:widowControl w:val="0"/>
                        <w:tabs>
                          <w:tab w:val="left" w:pos="696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Verdana" w:hAnsi="Verdana"/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C949DF">
                        <w:rPr>
                          <w:b/>
                        </w:rPr>
                        <w:t xml:space="preserve"> </w:t>
                      </w: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AT</w:t>
                      </w:r>
                      <w:r w:rsidRPr="00001645">
                        <w:rPr>
                          <w:rFonts w:ascii="Verdana" w:hAnsi="Verdana"/>
                          <w:b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001645" w:rsidR="00DD482B" w:rsidP="0055437A" w:rsidRDefault="00DD482B" w14:paraId="5F14B2AE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</w:t>
                      </w: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ALL</w:t>
                      </w:r>
                    </w:p>
                    <w:p w:rsidRPr="00001645" w:rsidR="00DD482B" w:rsidP="0055437A" w:rsidRDefault="00DD482B" w14:paraId="3817AB9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DD482B" w:rsidP="0055437A" w:rsidRDefault="00DD482B" w14:paraId="7F1E3BF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[Fill: Yesterday, you reported eating or drinking between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read times below.] [Fill: You did not report any eating or drinking as a main activity yesterday] Were there any [fill: other] times you were eating any meals or snacks yesterday, for example while you were doing something else?</w:t>
                      </w:r>
                    </w:p>
                    <w:p w:rsidR="00DD482B" w:rsidP="0074330A" w:rsidRDefault="00DD482B" w14:paraId="45EF151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30A"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  <w:t>When thinking about meals or snacks also consider any fruits, veggies, sweets, or salty snacks you ate.</w:t>
                      </w:r>
                    </w:p>
                    <w:p w:rsidRPr="0074330A" w:rsidR="00DD482B" w:rsidP="0074330A" w:rsidRDefault="00DD482B" w14:paraId="000A2E7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DD482B" w:rsidR="00DD482B" w:rsidP="00DD482B" w:rsidRDefault="00DD482B" w14:paraId="01B05E4D" w14:textId="1DD9F5F9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164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Yes   [Go to EATSUM]</w:t>
                      </w:r>
                    </w:p>
                    <w:p w:rsidRPr="00DD482B" w:rsidR="00DD482B" w:rsidP="00DD482B" w:rsidRDefault="00DD482B" w14:paraId="661E60AD" w14:textId="566F4C89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    [Go to FDPRP]</w:t>
                      </w:r>
                    </w:p>
                    <w:p w:rsidRPr="0074330A" w:rsidR="00DD482B" w:rsidP="0074330A" w:rsidRDefault="00DD482B" w14:paraId="366FA93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4330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Don’t know/Refused </w:t>
                      </w:r>
                      <w:r w:rsidRPr="0074330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FDPRP]</w:t>
                      </w:r>
                    </w:p>
                    <w:p w:rsidRPr="00001645" w:rsidR="00DD482B" w:rsidP="00C949DF" w:rsidRDefault="00DD482B" w14:paraId="74BC523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RDefault="00DD482B" w14:paraId="77AAE5A3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234FE7" w:rsidP="00833833" w:rsidRDefault="00234FE7" w14:paraId="61B8A405" w14:textId="77777777">
      <w:pPr>
        <w:rPr>
          <w:rFonts w:ascii="Arial" w:hAnsi="Arial" w:cs="Arial"/>
        </w:rPr>
      </w:pPr>
    </w:p>
    <w:p w:rsidR="00234FE7" w:rsidP="00833833" w:rsidRDefault="00552234" w14:paraId="0379493C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9EA30B3" wp14:editId="285B2A82">
                <wp:extent cx="6171565" cy="1798320"/>
                <wp:effectExtent l="0" t="0" r="19685" b="11430"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1645" w:rsidR="00DD482B" w:rsidRDefault="00DD482B" w14:paraId="0172BD00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EATSUM</w:t>
                            </w:r>
                          </w:p>
                          <w:p w:rsidRPr="00001645" w:rsidR="00DD482B" w:rsidRDefault="00DD482B" w14:paraId="29C962C5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82B" w:rsidRDefault="00DD482B" w14:paraId="2DDEFB22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164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EAT =1 </w:t>
                            </w:r>
                          </w:p>
                          <w:p w:rsidRPr="00001645" w:rsidR="00DD482B" w:rsidRDefault="00DD482B" w14:paraId="5E5504FB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001645" w:rsidR="00DD482B" w:rsidP="00CB5D7E" w:rsidRDefault="00DD482B" w14:paraId="7EACE729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[*Times:  [FILL:] until [FILL:]]</w:t>
                            </w:r>
                            <w:r w:rsidRPr="00001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uring which activities?</w:t>
                            </w:r>
                          </w:p>
                          <w:p w:rsidRPr="00001645" w:rsidR="00DD482B" w:rsidP="00CB5D7E" w:rsidRDefault="00DD482B" w14:paraId="4A2D0D7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*Read if necessary:  Were there any other times you were eating yesterday?</w:t>
                            </w:r>
                          </w:p>
                          <w:p w:rsidRPr="00001645" w:rsidR="00DD482B" w:rsidP="00CB5D7E" w:rsidRDefault="00DD482B" w14:paraId="3D6AC54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Pr="00DD482B" w:rsidR="00DD482B" w:rsidP="00DD482B" w:rsidRDefault="00DD482B" w14:paraId="441F2B54" w14:textId="317D819B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 xml:space="preserve">1.   </w:t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>Select activities</w:t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EATWHN]</w:t>
                            </w:r>
                          </w:p>
                          <w:p w:rsidRPr="00DD482B" w:rsidR="00DD482B" w:rsidP="00DD482B" w:rsidRDefault="00DD482B" w14:paraId="7ACE1CFD" w14:textId="4A1F2132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 xml:space="preserve">97. </w:t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>None/no more eating activities</w:t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 w:eastAsia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FDPRP]</w:t>
                            </w:r>
                          </w:p>
                          <w:p w:rsidRPr="00001645" w:rsidR="00DD482B" w:rsidP="00CB5D7E" w:rsidRDefault="00DD482B" w14:paraId="503B1031" w14:textId="46C6958D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DPRP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001645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RDefault="00DD482B" w14:paraId="04E9126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style="width:485.95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" w14:anchorId="79EA30B3">
                <v:textbox>
                  <w:txbxContent>
                    <w:p w:rsidRPr="00001645" w:rsidR="00DD482B" w:rsidRDefault="00DD482B" w14:paraId="0172BD00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EATSUM</w:t>
                      </w:r>
                    </w:p>
                    <w:p w:rsidRPr="00001645" w:rsidR="00DD482B" w:rsidRDefault="00DD482B" w14:paraId="29C962C5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82B" w:rsidRDefault="00DD482B" w14:paraId="2DDEFB22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00164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EAT =1 </w:t>
                      </w:r>
                    </w:p>
                    <w:p w:rsidRPr="00001645" w:rsidR="00DD482B" w:rsidRDefault="00DD482B" w14:paraId="5E5504FB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001645" w:rsidR="00DD482B" w:rsidP="00CB5D7E" w:rsidRDefault="00DD482B" w14:paraId="7EACE729" w14:textId="77777777">
                      <w:pPr>
                        <w:widowControl w:val="0"/>
                        <w:tabs>
                          <w:tab w:val="left" w:pos="90"/>
                          <w:tab w:val="left" w:pos="1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[*Times:  [FILL:] until [FILL:]]</w:t>
                      </w:r>
                      <w:r w:rsidRPr="00001645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uring which activities?</w:t>
                      </w:r>
                    </w:p>
                    <w:p w:rsidRPr="00001645" w:rsidR="00DD482B" w:rsidP="00CB5D7E" w:rsidRDefault="00DD482B" w14:paraId="4A2D0D7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>*Read if necessary:  Were there any other times you were eating yesterday?</w:t>
                      </w:r>
                    </w:p>
                    <w:p w:rsidRPr="00001645" w:rsidR="00DD482B" w:rsidP="00CB5D7E" w:rsidRDefault="00DD482B" w14:paraId="3D6AC54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Pr="00DD482B" w:rsidR="00DD482B" w:rsidP="00DD482B" w:rsidRDefault="00DD482B" w14:paraId="441F2B54" w14:textId="317D819B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 xml:space="preserve">1.   </w:t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>Select activities</w:t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ab/>
                        <w:t>[Go to EATWHN]</w:t>
                      </w:r>
                    </w:p>
                    <w:p w:rsidRPr="00DD482B" w:rsidR="00DD482B" w:rsidP="00DD482B" w:rsidRDefault="00DD482B" w14:paraId="7ACE1CFD" w14:textId="4A1F2132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 xml:space="preserve">97. </w:t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>None/no more eating activities</w:t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 w:eastAsia="Calibri"/>
                          <w:color w:val="000000"/>
                          <w:sz w:val="20"/>
                          <w:szCs w:val="20"/>
                        </w:rPr>
                        <w:tab/>
                        <w:t>[Go to FDPRP]</w:t>
                      </w:r>
                    </w:p>
                    <w:p w:rsidRPr="00001645" w:rsidR="00DD482B" w:rsidP="00CB5D7E" w:rsidRDefault="00DD482B" w14:paraId="503B1031" w14:textId="46C6958D">
                      <w:pPr>
                        <w:widowControl w:val="0"/>
                        <w:tabs>
                          <w:tab w:val="left" w:pos="0"/>
                          <w:tab w:val="left" w:pos="9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DPRP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001645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RDefault="00DD482B" w14:paraId="04E9126D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74330A" w:rsidP="00833833" w:rsidRDefault="0074330A" w14:paraId="5EFB281C" w14:textId="77777777">
      <w:pPr>
        <w:rPr>
          <w:rFonts w:ascii="Arial" w:hAnsi="Arial" w:cs="Arial"/>
        </w:rPr>
      </w:pPr>
    </w:p>
    <w:p w:rsidRPr="005C5DAC" w:rsidR="0004264D" w:rsidP="00833833" w:rsidRDefault="00552234" w14:paraId="643EA58B" w14:textId="77777777">
      <w:pPr>
        <w:rPr>
          <w:rFonts w:ascii="Arial" w:hAnsi="Arial" w:cs="Arial"/>
        </w:rPr>
      </w:pPr>
      <w:r w:rsidRPr="005C5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C7A81C9" wp14:editId="12D1DD94">
                <wp:extent cx="6172200" cy="2057400"/>
                <wp:effectExtent l="0" t="0" r="19050" b="19050"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39A2" w:rsidR="00DD482B" w:rsidP="0004264D" w:rsidRDefault="00DD482B" w14:paraId="21F59226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ATWHN</w:t>
                            </w:r>
                          </w:p>
                          <w:p w:rsidRPr="002039A2" w:rsidR="00DD482B" w:rsidP="0004264D" w:rsidRDefault="00DD482B" w14:paraId="64F4914C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82B" w:rsidP="0004264D" w:rsidRDefault="00DD482B" w14:paraId="1576F41E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EATSUM=1</w:t>
                            </w:r>
                          </w:p>
                          <w:p w:rsidRPr="002039A2" w:rsidR="00DD482B" w:rsidP="0004264D" w:rsidRDefault="00DD482B" w14:paraId="0F7FDEC5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2039A2" w:rsidR="00DD482B" w:rsidP="005075DC" w:rsidRDefault="00DD482B" w14:paraId="3791E41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Were you eating the entire time you were [fill: ACTIVITY]?</w:t>
                            </w:r>
                          </w:p>
                          <w:p w:rsidRPr="002039A2" w:rsidR="00DD482B" w:rsidP="005075DC" w:rsidRDefault="00DD482B" w14:paraId="72E7120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2039A2" w:rsidR="00DD482B" w:rsidP="005075DC" w:rsidRDefault="00DD482B" w14:paraId="25AA823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 Use up/down arrow keys to move to the correct row.</w:t>
                            </w:r>
                          </w:p>
                          <w:p w:rsidRPr="002039A2" w:rsidR="00DD482B" w:rsidP="005075DC" w:rsidRDefault="00DD482B" w14:paraId="19512C6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D482B" w:rsidR="00DD482B" w:rsidP="00DD482B" w:rsidRDefault="00DD482B" w14:paraId="5A213166" w14:textId="00BE24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155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next row in the grid]</w:t>
                            </w:r>
                          </w:p>
                          <w:p w:rsidRPr="00DD482B" w:rsidR="00DD482B" w:rsidP="00DD482B" w:rsidRDefault="00DD482B" w14:paraId="467108EB" w14:textId="2AB217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HOURDUR]</w:t>
                            </w:r>
                          </w:p>
                          <w:p w:rsidRPr="002039A2" w:rsidR="00DD482B" w:rsidP="005075DC" w:rsidRDefault="00DD482B" w14:paraId="79700AA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on’t Know/Refused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next row in the grid]</w:t>
                            </w:r>
                          </w:p>
                          <w:p w:rsidRPr="0004264D" w:rsidR="00DD482B" w:rsidP="0004264D" w:rsidRDefault="00DD482B" w14:paraId="5A562028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style="width:486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" w14:anchorId="4C7A81C9">
                <v:textbox>
                  <w:txbxContent>
                    <w:p w:rsidRPr="002039A2" w:rsidR="00DD482B" w:rsidP="0004264D" w:rsidRDefault="00DD482B" w14:paraId="21F59226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ATWHN</w:t>
                      </w:r>
                    </w:p>
                    <w:p w:rsidRPr="002039A2" w:rsidR="00DD482B" w:rsidP="0004264D" w:rsidRDefault="00DD482B" w14:paraId="64F4914C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482B" w:rsidP="0004264D" w:rsidRDefault="00DD482B" w14:paraId="1576F41E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EATSUM=1</w:t>
                      </w:r>
                    </w:p>
                    <w:p w:rsidRPr="002039A2" w:rsidR="00DD482B" w:rsidP="0004264D" w:rsidRDefault="00DD482B" w14:paraId="0F7FDEC5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2039A2" w:rsidR="00DD482B" w:rsidP="005075DC" w:rsidRDefault="00DD482B" w14:paraId="3791E41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Were you eating the entire time you were [fill: ACTIVITY]?</w:t>
                      </w:r>
                    </w:p>
                    <w:p w:rsidRPr="002039A2" w:rsidR="00DD482B" w:rsidP="005075DC" w:rsidRDefault="00DD482B" w14:paraId="72E7120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2039A2" w:rsidR="00DD482B" w:rsidP="005075DC" w:rsidRDefault="00DD482B" w14:paraId="25AA823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 Use up/down arrow keys to move to the correct row.</w:t>
                      </w:r>
                    </w:p>
                    <w:p w:rsidRPr="002039A2" w:rsidR="00DD482B" w:rsidP="005075DC" w:rsidRDefault="00DD482B" w14:paraId="19512C6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D482B" w:rsidR="00DD482B" w:rsidP="00DD482B" w:rsidRDefault="00DD482B" w14:paraId="5A213166" w14:textId="00BE242D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155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Yes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next row in the grid]</w:t>
                      </w:r>
                    </w:p>
                    <w:p w:rsidRPr="00DD482B" w:rsidR="00DD482B" w:rsidP="00DD482B" w:rsidRDefault="00DD482B" w14:paraId="467108EB" w14:textId="2AB21747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HOURDUR]</w:t>
                      </w:r>
                    </w:p>
                    <w:p w:rsidRPr="002039A2" w:rsidR="00DD482B" w:rsidP="005075DC" w:rsidRDefault="00DD482B" w14:paraId="79700AA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Don’t Know/Refused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next row in the grid]</w:t>
                      </w:r>
                    </w:p>
                    <w:p w:rsidRPr="0004264D" w:rsidR="00DD482B" w:rsidP="0004264D" w:rsidRDefault="00DD482B" w14:paraId="5A562028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260E1" w:rsidP="00833833" w:rsidRDefault="00C260E1" w14:paraId="5261AA80" w14:textId="77777777">
      <w:pPr>
        <w:rPr>
          <w:rFonts w:ascii="Arial" w:hAnsi="Arial" w:cs="Arial"/>
        </w:rPr>
      </w:pPr>
    </w:p>
    <w:p w:rsidRPr="005C5DAC" w:rsidR="00986C3A" w:rsidP="00833833" w:rsidRDefault="00552234" w14:paraId="07D6C4A6" w14:textId="77777777">
      <w:pPr>
        <w:rPr>
          <w:rFonts w:ascii="Arial" w:hAnsi="Arial" w:cs="Arial"/>
        </w:rPr>
      </w:pPr>
      <w:r w:rsidRPr="00217609">
        <w:rPr>
          <w:rFonts w:ascii="Arial" w:hAnsi="Arial" w:cs="Arial"/>
          <w:noProof/>
          <w:color w:val="A6A6A6"/>
        </w:rPr>
        <mc:AlternateContent>
          <mc:Choice Requires="wps">
            <w:drawing>
              <wp:inline distT="0" distB="0" distL="0" distR="0" wp14:anchorId="182E3D47" wp14:editId="40F17D59">
                <wp:extent cx="6151244" cy="1913254"/>
                <wp:effectExtent l="0" t="0" r="21590" b="11430"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4" cy="1913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39A2" w:rsidR="00DD482B" w:rsidP="00986C3A" w:rsidRDefault="00DD482B" w14:paraId="200928C6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OURDUR</w:t>
                            </w:r>
                          </w:p>
                          <w:p w:rsidRPr="002039A2" w:rsidR="00DD482B" w:rsidP="00986C3A" w:rsidRDefault="00DD482B" w14:paraId="1A6DECA7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82B" w:rsidP="00986C3A" w:rsidRDefault="00DD482B" w14:paraId="061C8967" w14:textId="4E91691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EATWHN=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Pr="002039A2" w:rsidR="00DD482B" w:rsidP="00986C3A" w:rsidRDefault="00DD482B" w14:paraId="0FCFF9E1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2039A2" w:rsidR="00DD482B" w:rsidP="00986C3A" w:rsidRDefault="00DD482B" w14:paraId="38B1EED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bout how long would you say you were eating while you were [fill: ACTIVITY]?</w:t>
                            </w:r>
                          </w:p>
                          <w:p w:rsidRPr="002039A2" w:rsidR="00DD482B" w:rsidP="00986C3A" w:rsidRDefault="00DD482B" w14:paraId="1D23F67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986C3A" w:rsidRDefault="00DD482B" w14:paraId="07B1DBB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* Enter hours</w:t>
                            </w:r>
                          </w:p>
                          <w:p w:rsidRPr="002039A2" w:rsidR="00DD482B" w:rsidP="00986C3A" w:rsidRDefault="00DD482B" w14:paraId="4D47AC3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2039A2" w:rsidR="00DD482B" w:rsidP="00596870" w:rsidRDefault="00DD482B" w14:paraId="51A6898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 0-24 hours, empty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[Go to MINDUR]</w:t>
                            </w:r>
                          </w:p>
                          <w:p w:rsidRPr="002039A2" w:rsidR="00DD482B" w:rsidP="00A2795D" w:rsidRDefault="00DD482B" w14:paraId="7CF7E2A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 Refused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[Go to next line of grid]</w:t>
                            </w:r>
                          </w:p>
                          <w:p w:rsidRPr="00596870" w:rsidR="00DD482B" w:rsidP="00596870" w:rsidRDefault="00DD482B" w14:paraId="4CBFFBB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style="width:484.35pt;height:1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" w14:anchorId="182E3D47">
                <v:textbox>
                  <w:txbxContent>
                    <w:p w:rsidRPr="002039A2" w:rsidR="00DD482B" w:rsidP="00986C3A" w:rsidRDefault="00DD482B" w14:paraId="200928C6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OURDUR</w:t>
                      </w:r>
                    </w:p>
                    <w:p w:rsidRPr="002039A2" w:rsidR="00DD482B" w:rsidP="00986C3A" w:rsidRDefault="00DD482B" w14:paraId="1A6DECA7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482B" w:rsidP="00986C3A" w:rsidRDefault="00DD482B" w14:paraId="061C8967" w14:textId="4E916913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EATWHN=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Pr="002039A2" w:rsidR="00DD482B" w:rsidP="00986C3A" w:rsidRDefault="00DD482B" w14:paraId="0FCFF9E1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2039A2" w:rsidR="00DD482B" w:rsidP="00986C3A" w:rsidRDefault="00DD482B" w14:paraId="38B1EED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bout how long would you say you were eating while you were [fill: ACTIVITY]?</w:t>
                      </w:r>
                    </w:p>
                    <w:p w:rsidRPr="002039A2" w:rsidR="00DD482B" w:rsidP="00986C3A" w:rsidRDefault="00DD482B" w14:paraId="1D23F67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986C3A" w:rsidRDefault="00DD482B" w14:paraId="07B1DBB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* Enter hours</w:t>
                      </w:r>
                    </w:p>
                    <w:p w:rsidRPr="002039A2" w:rsidR="00DD482B" w:rsidP="00986C3A" w:rsidRDefault="00DD482B" w14:paraId="4D47AC3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2039A2" w:rsidR="00DD482B" w:rsidP="00596870" w:rsidRDefault="00DD482B" w14:paraId="51A6898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 0-24 hours, empty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[Go to MINDUR]</w:t>
                      </w:r>
                    </w:p>
                    <w:p w:rsidRPr="002039A2" w:rsidR="00DD482B" w:rsidP="00A2795D" w:rsidRDefault="00DD482B" w14:paraId="7CF7E2A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 Refused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[Go to next line of grid]</w:t>
                      </w:r>
                    </w:p>
                    <w:p w:rsidRPr="00596870" w:rsidR="00DD482B" w:rsidP="00596870" w:rsidRDefault="00DD482B" w14:paraId="4CBFFBB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DAC" w:rsidR="00986C3A">
        <w:rPr>
          <w:rFonts w:ascii="Arial" w:hAnsi="Arial" w:cs="Arial"/>
        </w:rPr>
        <w:tab/>
      </w:r>
    </w:p>
    <w:p w:rsidRPr="005C5DAC" w:rsidR="00986C3A" w:rsidP="00833833" w:rsidRDefault="00986C3A" w14:paraId="5542C71B" w14:textId="77777777">
      <w:pPr>
        <w:rPr>
          <w:rFonts w:ascii="Arial" w:hAnsi="Arial" w:cs="Arial"/>
        </w:rPr>
      </w:pPr>
    </w:p>
    <w:p w:rsidRPr="005C5DAC" w:rsidR="00EA0EA9" w:rsidP="00833833" w:rsidRDefault="00552234" w14:paraId="7DDD367D" w14:textId="77777777">
      <w:pPr>
        <w:rPr>
          <w:rFonts w:ascii="Arial" w:hAnsi="Arial" w:cs="Arial"/>
        </w:rPr>
      </w:pPr>
      <w:r w:rsidRPr="005C5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B628DC9" wp14:editId="5EE61250">
                <wp:extent cx="6057900" cy="2186940"/>
                <wp:effectExtent l="0" t="0" r="19050" b="22860"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39A2" w:rsidR="00DD482B" w:rsidP="00C260E1" w:rsidRDefault="00DD482B" w14:paraId="55F93997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INDUR</w:t>
                            </w:r>
                          </w:p>
                          <w:p w:rsidRPr="002039A2" w:rsidR="00DD482B" w:rsidP="00C260E1" w:rsidRDefault="00DD482B" w14:paraId="55233863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82B" w:rsidP="00C260E1" w:rsidRDefault="00DD482B" w14:paraId="43370256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Entry in HOURDUR</w:t>
                            </w:r>
                          </w:p>
                          <w:p w:rsidRPr="002039A2" w:rsidR="00DD482B" w:rsidP="00C260E1" w:rsidRDefault="00DD482B" w14:paraId="306164F3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2039A2" w:rsidR="00DD482B" w:rsidP="00056291" w:rsidRDefault="00DD482B" w14:paraId="236A919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bout how long would you say you were eating while you were [fill: ACTIVITY]?</w:t>
                            </w:r>
                          </w:p>
                          <w:p w:rsidRPr="002039A2" w:rsidR="00DD482B" w:rsidP="00056291" w:rsidRDefault="00DD482B" w14:paraId="4A6073D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056291" w:rsidRDefault="00DD482B" w14:paraId="714825F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 Enter minutes</w:t>
                            </w:r>
                          </w:p>
                          <w:p w:rsidRPr="002039A2" w:rsidR="00DD482B" w:rsidP="00056291" w:rsidRDefault="00DD482B" w14:paraId="77E4628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2039A2" w:rsidR="00DD482B" w:rsidP="00C25713" w:rsidRDefault="00DD482B" w14:paraId="0FA5602A" w14:textId="49D5C634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0-1440 minutes, empty   [Go to next line of grid. When grid complete, go 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DPRP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C25713" w:rsidR="00DD482B" w:rsidP="00C25713" w:rsidRDefault="00DD482B" w14:paraId="5666F3DD" w14:textId="38980074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color w:val="000000"/>
                              </w:rPr>
                            </w:pP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Don’t Know/Refused 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[Go to next line of grid. When grid complete, go 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DPRP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2039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Pr="005075DC" w:rsidR="00DD482B" w:rsidP="00C260E1" w:rsidRDefault="00DD482B" w14:paraId="46A63F8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075D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Pr="0004264D" w:rsidR="00DD482B" w:rsidP="00C260E1" w:rsidRDefault="00DD482B" w14:paraId="72DEDFA6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style="width:477pt;height:1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" w14:anchorId="0B628DC9">
                <v:textbox>
                  <w:txbxContent>
                    <w:p w:rsidRPr="002039A2" w:rsidR="00DD482B" w:rsidP="00C260E1" w:rsidRDefault="00DD482B" w14:paraId="55F93997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INDUR</w:t>
                      </w:r>
                    </w:p>
                    <w:p w:rsidRPr="002039A2" w:rsidR="00DD482B" w:rsidP="00C260E1" w:rsidRDefault="00DD482B" w14:paraId="55233863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482B" w:rsidP="00C260E1" w:rsidRDefault="00DD482B" w14:paraId="43370256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Entry in HOURDUR</w:t>
                      </w:r>
                    </w:p>
                    <w:p w:rsidRPr="002039A2" w:rsidR="00DD482B" w:rsidP="00C260E1" w:rsidRDefault="00DD482B" w14:paraId="306164F3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2039A2" w:rsidR="00DD482B" w:rsidP="00056291" w:rsidRDefault="00DD482B" w14:paraId="236A919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bout how long would you say you were eating while you were [fill: ACTIVITY]?</w:t>
                      </w:r>
                    </w:p>
                    <w:p w:rsidRPr="002039A2" w:rsidR="00DD482B" w:rsidP="00056291" w:rsidRDefault="00DD482B" w14:paraId="4A6073D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DD482B" w:rsidP="00056291" w:rsidRDefault="00DD482B" w14:paraId="714825F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sz w:val="20"/>
                          <w:szCs w:val="20"/>
                        </w:rPr>
                        <w:t>* Enter minutes</w:t>
                      </w:r>
                    </w:p>
                    <w:p w:rsidRPr="002039A2" w:rsidR="00DD482B" w:rsidP="00056291" w:rsidRDefault="00DD482B" w14:paraId="77E4628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2039A2" w:rsidR="00DD482B" w:rsidP="00C25713" w:rsidRDefault="00DD482B" w14:paraId="0FA5602A" w14:textId="49D5C634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0-1440 minutes, empty   [Go to next line of grid. When grid complete, go 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DPRP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C25713" w:rsidR="00DD482B" w:rsidP="00C25713" w:rsidRDefault="00DD482B" w14:paraId="5666F3DD" w14:textId="38980074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color w:val="000000"/>
                        </w:rPr>
                      </w:pP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Don’t Know/Refused     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[Go to next line of grid. When grid complete, go 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DPRP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2039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Pr="005075DC" w:rsidR="00DD482B" w:rsidP="00C260E1" w:rsidRDefault="00DD482B" w14:paraId="46A63F8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Pr="005075D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Pr="0004264D" w:rsidR="00DD482B" w:rsidP="00C260E1" w:rsidRDefault="00DD482B" w14:paraId="72DEDFA6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5C5DAC" w:rsidR="00EA0EA9" w:rsidP="00833833" w:rsidRDefault="00EA0EA9" w14:paraId="2A8057E4" w14:textId="77777777">
      <w:pPr>
        <w:rPr>
          <w:rFonts w:ascii="Arial" w:hAnsi="Arial" w:cs="Arial"/>
        </w:rPr>
      </w:pPr>
    </w:p>
    <w:p w:rsidRPr="00833833" w:rsidR="00073728" w:rsidRDefault="00833833" w14:paraId="3825324F" w14:textId="0EC6E1B3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br w:type="page"/>
      </w:r>
      <w:r w:rsidRPr="00833833" w:rsidDel="007708BA" w:rsidR="007708BA">
        <w:rPr>
          <w:rFonts w:ascii="Arial" w:hAnsi="Arial" w:cs="Arial"/>
          <w:b/>
          <w:bCs/>
        </w:rPr>
        <w:lastRenderedPageBreak/>
        <w:t xml:space="preserve"> </w:t>
      </w:r>
      <w:r w:rsidRPr="00833833" w:rsidR="004039AC">
        <w:rPr>
          <w:rFonts w:ascii="Arial" w:hAnsi="Arial" w:cs="Arial"/>
          <w:b/>
          <w:bCs/>
        </w:rPr>
        <w:t xml:space="preserve">Section </w:t>
      </w:r>
      <w:r w:rsidR="007708BA">
        <w:rPr>
          <w:rFonts w:ascii="Arial" w:hAnsi="Arial" w:cs="Arial"/>
          <w:b/>
          <w:bCs/>
        </w:rPr>
        <w:t>3</w:t>
      </w:r>
      <w:r w:rsidRPr="00833833" w:rsidR="004039AC">
        <w:rPr>
          <w:rFonts w:ascii="Arial" w:hAnsi="Arial" w:cs="Arial"/>
          <w:b/>
          <w:bCs/>
        </w:rPr>
        <w:t xml:space="preserve">: </w:t>
      </w:r>
      <w:r w:rsidR="007708BA">
        <w:rPr>
          <w:rFonts w:ascii="Arial" w:hAnsi="Arial" w:cs="Arial"/>
          <w:b/>
          <w:bCs/>
        </w:rPr>
        <w:t xml:space="preserve">Grocery Shopping and </w:t>
      </w:r>
      <w:r w:rsidRPr="00833833" w:rsidR="004039AC">
        <w:rPr>
          <w:rFonts w:ascii="Arial" w:hAnsi="Arial" w:cs="Arial"/>
          <w:b/>
          <w:bCs/>
        </w:rPr>
        <w:t xml:space="preserve">Food Preparation </w:t>
      </w:r>
    </w:p>
    <w:p w:rsidRPr="005C5DAC" w:rsidR="00073728" w:rsidP="00833833" w:rsidRDefault="00073728" w14:paraId="0607D440" w14:textId="77777777">
      <w:pPr>
        <w:rPr>
          <w:rFonts w:ascii="Arial" w:hAnsi="Arial" w:cs="Arial"/>
          <w:b/>
        </w:rPr>
      </w:pPr>
    </w:p>
    <w:p w:rsidRPr="005C5DAC" w:rsidR="00073728" w:rsidP="00833833" w:rsidRDefault="00552234" w14:paraId="75663CAA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463B8E23" wp14:anchorId="68BA181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172200" cy="1485900"/>
                <wp:effectExtent l="9525" t="7620" r="9525" b="11430"/>
                <wp:wrapNone/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073728" w:rsidRDefault="00DD482B" w14:paraId="62E0ABB7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DPRP</w:t>
                            </w:r>
                          </w:p>
                          <w:p w:rsidRPr="006143C7" w:rsidR="00DD482B" w:rsidP="00073728" w:rsidRDefault="00DD482B" w14:paraId="60287607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073728" w:rsidRDefault="00DD482B" w14:paraId="0B44CFA0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L</w:t>
                            </w:r>
                          </w:p>
                          <w:p w:rsidRPr="006143C7" w:rsidR="00DD482B" w:rsidP="00073728" w:rsidRDefault="00DD482B" w14:paraId="69DDE1D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6143C7" w:rsidR="00DD482B" w:rsidP="00073728" w:rsidRDefault="00DD482B" w14:paraId="002F236C" w14:textId="121637BB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w I'd like to ask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some</w:t>
                            </w: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questions about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grocery shopping and</w:t>
                            </w: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food preparation.</w:t>
                            </w:r>
                          </w:p>
                          <w:p w:rsidRPr="006143C7" w:rsidR="00DD482B" w:rsidP="00073728" w:rsidRDefault="00DD482B" w14:paraId="2B6E9FE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6143C7" w:rsidR="00DD482B" w:rsidP="00073728" w:rsidRDefault="00DD482B" w14:paraId="4DFA420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Enter 1 to Continue</w:t>
                            </w: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[Go to GROSHP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073728" w:rsidR="00DD482B" w:rsidP="00073728" w:rsidRDefault="00DD482B" w14:paraId="14C4FE1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5075DC" w:rsidR="00DD482B" w:rsidP="00073728" w:rsidRDefault="00DD482B" w14:paraId="6454542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075D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Pr="0004264D" w:rsidR="00DD482B" w:rsidP="00073728" w:rsidRDefault="00DD482B" w14:paraId="122D44EC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style="position:absolute;margin-left:0;margin-top:9.9pt;width:486pt;height:1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" w14:anchorId="68BA181A">
                <v:textbox>
                  <w:txbxContent>
                    <w:p w:rsidRPr="006143C7" w:rsidR="00DD482B" w:rsidP="00073728" w:rsidRDefault="00DD482B" w14:paraId="62E0ABB7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DPRP</w:t>
                      </w:r>
                    </w:p>
                    <w:p w:rsidRPr="006143C7" w:rsidR="00DD482B" w:rsidP="00073728" w:rsidRDefault="00DD482B" w14:paraId="60287607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073728" w:rsidRDefault="00DD482B" w14:paraId="0B44CFA0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L</w:t>
                      </w:r>
                    </w:p>
                    <w:p w:rsidRPr="006143C7" w:rsidR="00DD482B" w:rsidP="00073728" w:rsidRDefault="00DD482B" w14:paraId="69DDE1D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6143C7" w:rsidR="00DD482B" w:rsidP="00073728" w:rsidRDefault="00DD482B" w14:paraId="002F236C" w14:textId="121637BB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w I'd like to ask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some</w:t>
                      </w: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questions about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grocery shopping and</w:t>
                      </w: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food preparation.</w:t>
                      </w:r>
                    </w:p>
                    <w:p w:rsidRPr="006143C7" w:rsidR="00DD482B" w:rsidP="00073728" w:rsidRDefault="00DD482B" w14:paraId="2B6E9FE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6143C7" w:rsidR="00DD482B" w:rsidP="00073728" w:rsidRDefault="00DD482B" w14:paraId="4DFA420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Enter 1 to Continue</w:t>
                      </w: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[Go to GROSHP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073728" w:rsidR="00DD482B" w:rsidP="00073728" w:rsidRDefault="00DD482B" w14:paraId="14C4FE1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5075DC" w:rsidR="00DD482B" w:rsidP="00073728" w:rsidRDefault="00DD482B" w14:paraId="6454542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Pr="005075D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Pr="0004264D" w:rsidR="00DD482B" w:rsidP="00073728" w:rsidRDefault="00DD482B" w14:paraId="122D44EC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5C5DAC" w:rsidR="00073728" w:rsidP="00833833" w:rsidRDefault="00073728" w14:paraId="6E324668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19C3FF57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0F277451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77A5F461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349D2CD8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0CCE1AD6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59E83857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3CC64F14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1ED47434" w14:textId="77777777">
      <w:pPr>
        <w:rPr>
          <w:rFonts w:ascii="Arial" w:hAnsi="Arial" w:cs="Arial"/>
          <w:b/>
        </w:rPr>
      </w:pPr>
    </w:p>
    <w:p w:rsidRPr="005C5DAC" w:rsidR="00073728" w:rsidP="00833833" w:rsidRDefault="00552234" w14:paraId="577AC2BC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editId="2FF142D8" wp14:anchorId="75C8B5B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172200" cy="3032760"/>
                <wp:effectExtent l="0" t="0" r="19050" b="15240"/>
                <wp:wrapNone/>
                <wp:docPr id="2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4039AC" w:rsidRDefault="00DD482B" w14:paraId="0A6DBEB1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SH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Pr="006143C7" w:rsidR="00DD482B" w:rsidP="004039AC" w:rsidRDefault="00DD482B" w14:paraId="2F3931FE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4039AC" w:rsidRDefault="00DD482B" w14:paraId="403F9EC3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6143C7" w:rsidR="00DD482B" w:rsidP="004039AC" w:rsidRDefault="00DD482B" w14:paraId="63BA6F3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7E4D19" w:rsidR="00DD482B" w:rsidP="007E4D19" w:rsidRDefault="00DD482B" w14:paraId="777FA544" w14:textId="6D1FBE4D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4D1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How much of the grocery shopping in the household do you usually do? </w:t>
                            </w:r>
                          </w:p>
                          <w:p w:rsidRPr="007E4D19" w:rsidR="00DD482B" w:rsidP="007E4D19" w:rsidRDefault="00DD482B" w14:paraId="76F40D7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D482B" w:rsidR="00DD482B" w:rsidP="007E4D19" w:rsidRDefault="00DD482B" w14:paraId="0BB4ED57" w14:textId="629C876A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ead if necessary:  “Grocery shopping” includes both in-store shopping for groceries, and shopping for groceries online or by phone, and either picking them up or asking for them to be delivered to you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6143C7" w:rsidR="00DD482B" w:rsidP="004039AC" w:rsidRDefault="00DD482B" w14:paraId="3701E01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D482B" w:rsidR="00DD482B" w:rsidP="00DD482B" w:rsidRDefault="00DD482B" w14:paraId="5DFFE3F8" w14:textId="04CD12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None    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FASTFD2]</w:t>
                            </w:r>
                          </w:p>
                          <w:p w:rsidRPr="00DD482B" w:rsidR="00DD482B" w:rsidP="00DD482B" w:rsidRDefault="00DD482B" w14:paraId="3CD991B6" w14:textId="7A9E26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 little    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GROSHP3]</w:t>
                            </w:r>
                          </w:p>
                          <w:p w:rsidRPr="00DD482B" w:rsidR="00DD482B" w:rsidP="00DD482B" w:rsidRDefault="00DD482B" w14:paraId="01B7CD2F" w14:textId="7681640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me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GROSHP3]</w:t>
                            </w:r>
                          </w:p>
                          <w:p w:rsidRPr="00DD482B" w:rsidR="00DD482B" w:rsidP="00DD482B" w:rsidRDefault="00DD482B" w14:paraId="0347444B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ot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GROSHP3]</w:t>
                            </w:r>
                          </w:p>
                          <w:p w:rsidRPr="00DD482B" w:rsidR="00DD482B" w:rsidP="00DD482B" w:rsidRDefault="00DD482B" w14:paraId="601397E9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GROSHP3]</w:t>
                            </w:r>
                          </w:p>
                          <w:p w:rsidRPr="00DD482B" w:rsidR="00DD482B" w:rsidP="00DD482B" w:rsidRDefault="00DD482B" w14:paraId="6AB7ABFD" w14:textId="403F13A2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D482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FASTFD2]</w:t>
                            </w:r>
                          </w:p>
                          <w:p w:rsidRPr="00073728" w:rsidR="00DD482B" w:rsidP="004039AC" w:rsidRDefault="00DD482B" w14:paraId="234E061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color w:val="000000"/>
                              </w:rPr>
                            </w:pPr>
                          </w:p>
                          <w:p w:rsidRPr="00073728" w:rsidR="00DD482B" w:rsidP="004039AC" w:rsidRDefault="00DD482B" w14:paraId="034D746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5075DC" w:rsidR="00DD482B" w:rsidP="004039AC" w:rsidRDefault="00DD482B" w14:paraId="4D76920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075D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Pr="0004264D" w:rsidR="00DD482B" w:rsidP="004039AC" w:rsidRDefault="00DD482B" w14:paraId="58CC890F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style="position:absolute;margin-left:0;margin-top:2.4pt;width:486pt;height:23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" w14:anchorId="75C8B5BE">
                <v:textbox>
                  <w:txbxContent>
                    <w:p w:rsidRPr="006143C7" w:rsidR="00DD482B" w:rsidP="004039AC" w:rsidRDefault="00DD482B" w14:paraId="0A6DBEB1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GROSHP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:rsidRPr="006143C7" w:rsidR="00DD482B" w:rsidP="004039AC" w:rsidRDefault="00DD482B" w14:paraId="2F3931FE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4039AC" w:rsidRDefault="00DD482B" w14:paraId="403F9EC3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LL</w:t>
                      </w:r>
                    </w:p>
                    <w:p w:rsidRPr="006143C7" w:rsidR="00DD482B" w:rsidP="004039AC" w:rsidRDefault="00DD482B" w14:paraId="63BA6F3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7E4D19" w:rsidR="00DD482B" w:rsidP="007E4D19" w:rsidRDefault="00DD482B" w14:paraId="777FA544" w14:textId="6D1FBE4D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E4D1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How much of the grocery shopping in the household do you usually do? </w:t>
                      </w:r>
                    </w:p>
                    <w:p w:rsidRPr="007E4D19" w:rsidR="00DD482B" w:rsidP="007E4D19" w:rsidRDefault="00DD482B" w14:paraId="76F40D7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D482B" w:rsidR="00DD482B" w:rsidP="007E4D19" w:rsidRDefault="00DD482B" w14:paraId="0BB4ED57" w14:textId="629C876A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>Read if necessary:  “Grocery shopping” includes both in-store shopping for groceries, and shopping for groceries online or by phone, and either picking them up or asking for them to be delivered to you</w:t>
                      </w:r>
                      <w:r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Pr="006143C7" w:rsidR="00DD482B" w:rsidP="004039AC" w:rsidRDefault="00DD482B" w14:paraId="3701E01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D482B" w:rsidR="00DD482B" w:rsidP="00DD482B" w:rsidRDefault="00DD482B" w14:paraId="5DFFE3F8" w14:textId="04CD127B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None    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FASTFD2]</w:t>
                      </w:r>
                    </w:p>
                    <w:p w:rsidRPr="00DD482B" w:rsidR="00DD482B" w:rsidP="00DD482B" w:rsidRDefault="00DD482B" w14:paraId="3CD991B6" w14:textId="7A9E263E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 little    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GROSHP3]</w:t>
                      </w:r>
                    </w:p>
                    <w:p w:rsidRPr="00DD482B" w:rsidR="00DD482B" w:rsidP="00DD482B" w:rsidRDefault="00DD482B" w14:paraId="01B7CD2F" w14:textId="7681640C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me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GROSHP3]</w:t>
                      </w:r>
                    </w:p>
                    <w:p w:rsidRPr="00DD482B" w:rsidR="00DD482B" w:rsidP="00DD482B" w:rsidRDefault="00DD482B" w14:paraId="0347444B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ot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GROSHP3]</w:t>
                      </w:r>
                    </w:p>
                    <w:p w:rsidRPr="00DD482B" w:rsidR="00DD482B" w:rsidP="00DD482B" w:rsidRDefault="00DD482B" w14:paraId="601397E9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GROSHP3]</w:t>
                      </w:r>
                    </w:p>
                    <w:p w:rsidRPr="00DD482B" w:rsidR="00DD482B" w:rsidP="00DD482B" w:rsidRDefault="00DD482B" w14:paraId="6AB7ABFD" w14:textId="403F13A2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D482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FASTFD2]</w:t>
                      </w:r>
                    </w:p>
                    <w:p w:rsidRPr="00073728" w:rsidR="00DD482B" w:rsidP="004039AC" w:rsidRDefault="00DD482B" w14:paraId="234E061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color w:val="000000"/>
                        </w:rPr>
                      </w:pPr>
                    </w:p>
                    <w:p w:rsidRPr="00073728" w:rsidR="00DD482B" w:rsidP="004039AC" w:rsidRDefault="00DD482B" w14:paraId="034D746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5075DC" w:rsidR="00DD482B" w:rsidP="004039AC" w:rsidRDefault="00DD482B" w14:paraId="4D76920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Pr="005075D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Pr="0004264D" w:rsidR="00DD482B" w:rsidP="004039AC" w:rsidRDefault="00DD482B" w14:paraId="58CC890F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5C5DAC" w:rsidR="00073728" w:rsidP="00833833" w:rsidRDefault="00073728" w14:paraId="1B8D89F4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1FF21F73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26AD2F08" w14:textId="77777777">
      <w:pPr>
        <w:rPr>
          <w:rFonts w:ascii="Arial" w:hAnsi="Arial" w:cs="Arial"/>
          <w:b/>
        </w:rPr>
      </w:pPr>
    </w:p>
    <w:p w:rsidRPr="005C5DAC" w:rsidR="00470AAD" w:rsidP="00833833" w:rsidRDefault="00470AAD" w14:paraId="5CF21ED8" w14:textId="77777777">
      <w:pPr>
        <w:rPr>
          <w:rFonts w:ascii="Arial" w:hAnsi="Arial" w:cs="Arial"/>
          <w:b/>
        </w:rPr>
      </w:pPr>
    </w:p>
    <w:p w:rsidRPr="005C5DAC" w:rsidR="00470AAD" w:rsidP="00833833" w:rsidRDefault="00470AAD" w14:paraId="4F96359C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50938626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468E4FE6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5C9BFA34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66DA79F3" w14:textId="77777777">
      <w:pPr>
        <w:rPr>
          <w:rFonts w:ascii="Arial" w:hAnsi="Arial" w:cs="Arial"/>
          <w:b/>
        </w:rPr>
      </w:pPr>
    </w:p>
    <w:p w:rsidRPr="005C5DAC" w:rsidR="00073728" w:rsidP="00833833" w:rsidRDefault="00073728" w14:paraId="6685500B" w14:textId="77777777">
      <w:pPr>
        <w:rPr>
          <w:rFonts w:ascii="Arial" w:hAnsi="Arial" w:cs="Arial"/>
          <w:b/>
        </w:rPr>
      </w:pPr>
    </w:p>
    <w:p w:rsidR="00073728" w:rsidP="00833833" w:rsidRDefault="00073728" w14:paraId="235C9E00" w14:textId="77777777">
      <w:pPr>
        <w:rPr>
          <w:rFonts w:ascii="Arial" w:hAnsi="Arial" w:cs="Arial"/>
          <w:b/>
        </w:rPr>
      </w:pPr>
    </w:p>
    <w:p w:rsidRPr="005C5DAC" w:rsidR="007E4D19" w:rsidP="00833833" w:rsidRDefault="007D717F" w14:paraId="33261DF9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F256795" wp14:anchorId="559E2605">
                <wp:simplePos x="0" y="0"/>
                <wp:positionH relativeFrom="column">
                  <wp:posOffset>0</wp:posOffset>
                </wp:positionH>
                <wp:positionV relativeFrom="paragraph">
                  <wp:posOffset>1151255</wp:posOffset>
                </wp:positionV>
                <wp:extent cx="6172200" cy="2720340"/>
                <wp:effectExtent l="0" t="0" r="19050" b="22860"/>
                <wp:wrapNone/>
                <wp:docPr id="4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7D717F" w:rsidRDefault="00DD482B" w14:paraId="1D79B4E5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OSH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Pr="006143C7" w:rsidR="00DD482B" w:rsidP="007D717F" w:rsidRDefault="00DD482B" w14:paraId="611D7255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7D717F" w:rsidRDefault="00DD482B" w14:paraId="41B8091C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GROSHP2 = 2, 3, 4, 5 </w:t>
                            </w:r>
                          </w:p>
                          <w:p w:rsidRPr="006143C7" w:rsidR="00DD482B" w:rsidP="007D717F" w:rsidRDefault="00DD482B" w14:paraId="27EB491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7D717F" w:rsidR="00DD482B" w:rsidP="007D717F" w:rsidRDefault="00DD482B" w14:paraId="6935263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717F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How much do you enjoy doing the grocery shopping </w:t>
                            </w:r>
                            <w:bookmarkStart w:name="_Hlk62122569" w:id="0"/>
                            <w:r w:rsidRPr="007D717F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or your household</w:t>
                            </w:r>
                            <w:bookmarkEnd w:id="0"/>
                            <w:r w:rsidRPr="007D717F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Pr="007E4D19" w:rsidR="00DD482B" w:rsidP="007D717F" w:rsidRDefault="00DD482B" w14:paraId="370904DF" w14:textId="1936B17A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7D717F" w:rsidRDefault="00DD482B" w14:paraId="700CAB8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311CABE3" w14:textId="2045FE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Times New Roman"/>
                                <w:color w:val="000000"/>
                                <w:sz w:val="20"/>
                                <w:szCs w:val="20"/>
                              </w:rPr>
                              <w:t>Not at all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33FB0180" w14:textId="2F3766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 little    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3F7563C4" w14:textId="6F2134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mewha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15812EFF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o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17F4A97B" w14:textId="7DFD482E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073728" w:rsidR="00DD482B" w:rsidP="00A8665E" w:rsidRDefault="00DD482B" w14:paraId="20169A0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073728" w:rsidR="00DD482B" w:rsidP="00052AFE" w:rsidRDefault="00DD482B" w14:paraId="1E2060F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E94D3C" w:rsidR="00DD482B" w:rsidP="00CB0095" w:rsidRDefault="00DD482B" w14:paraId="5B352D8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075D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 entries: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[Go to STORES]</w:t>
                            </w:r>
                          </w:p>
                          <w:p w:rsidRPr="005075DC" w:rsidR="00DD482B" w:rsidP="007D717F" w:rsidRDefault="00DD482B" w14:paraId="221FDA80" w14:textId="407C1A6A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04264D" w:rsidR="00DD482B" w:rsidP="007D717F" w:rsidRDefault="00DD482B" w14:paraId="3B0E2728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0;margin-top:90.65pt;width:486pt;height:2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" w14:anchorId="559E2605">
                <v:textbox>
                  <w:txbxContent>
                    <w:p w:rsidRPr="006143C7" w:rsidR="00DD482B" w:rsidP="007D717F" w:rsidRDefault="00DD482B" w14:paraId="1D79B4E5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GROSHP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:rsidRPr="006143C7" w:rsidR="00DD482B" w:rsidP="007D717F" w:rsidRDefault="00DD482B" w14:paraId="611D7255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7D717F" w:rsidRDefault="00DD482B" w14:paraId="41B8091C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GROSHP2 = 2, 3, 4, 5 </w:t>
                      </w:r>
                    </w:p>
                    <w:p w:rsidRPr="006143C7" w:rsidR="00DD482B" w:rsidP="007D717F" w:rsidRDefault="00DD482B" w14:paraId="27EB491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7D717F" w:rsidR="00DD482B" w:rsidP="007D717F" w:rsidRDefault="00DD482B" w14:paraId="6935263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7D717F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How much do you enjoy doing the grocery shopping </w:t>
                      </w:r>
                      <w:bookmarkStart w:name="_Hlk62122569" w:id="1"/>
                      <w:r w:rsidRPr="007D717F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or your household</w:t>
                      </w:r>
                      <w:bookmarkEnd w:id="1"/>
                      <w:r w:rsidRPr="007D717F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:rsidRPr="007E4D19" w:rsidR="00DD482B" w:rsidP="007D717F" w:rsidRDefault="00DD482B" w14:paraId="370904DF" w14:textId="1936B17A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6143C7" w:rsidR="00DD482B" w:rsidP="007D717F" w:rsidRDefault="00DD482B" w14:paraId="700CAB8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311CABE3" w14:textId="2045FE94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Times New Roman"/>
                          <w:color w:val="000000"/>
                          <w:sz w:val="20"/>
                          <w:szCs w:val="20"/>
                        </w:rPr>
                        <w:t>Not at all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33FB0180" w14:textId="2F376617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 little    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3F7563C4" w14:textId="6F2134B7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mewha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15812EFF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o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17F4A97B" w14:textId="7DFD482E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073728" w:rsidR="00DD482B" w:rsidP="00A8665E" w:rsidRDefault="00DD482B" w14:paraId="20169A0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073728" w:rsidR="00DD482B" w:rsidP="00052AFE" w:rsidRDefault="00DD482B" w14:paraId="1E2060F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E94D3C" w:rsidR="00DD482B" w:rsidP="00CB0095" w:rsidRDefault="00DD482B" w14:paraId="5B352D8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Pr="005075DC">
                        <w:rPr>
                          <w:color w:val="000000"/>
                        </w:rPr>
                        <w:t xml:space="preserve">  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 entries: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[Go to STORES]</w:t>
                      </w:r>
                    </w:p>
                    <w:p w:rsidRPr="005075DC" w:rsidR="00DD482B" w:rsidP="007D717F" w:rsidRDefault="00DD482B" w14:paraId="221FDA80" w14:textId="407C1A6A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04264D" w:rsidR="00DD482B" w:rsidP="007D717F" w:rsidRDefault="00DD482B" w14:paraId="3B0E2728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349" w:rsidP="00833833" w:rsidRDefault="00552234" w14:paraId="5858A73B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490389D5" wp14:editId="27CB8DE4">
                <wp:extent cx="6172200" cy="3968750"/>
                <wp:effectExtent l="9525" t="13335" r="9525" b="8890"/>
                <wp:docPr id="2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96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9E3E0C" w:rsidRDefault="00DD482B" w14:paraId="2891B22D" w14:textId="36930F66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TORES  </w:t>
                            </w:r>
                          </w:p>
                          <w:p w:rsidRPr="006143C7" w:rsidR="00DD482B" w:rsidP="009E3E0C" w:rsidRDefault="00DD482B" w14:paraId="786D2363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9E3E0C" w:rsidRDefault="00DD482B" w14:paraId="0DF39244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ROSHOP3 = 1, 2, 3, 4 Don’t Know, Refused</w:t>
                            </w:r>
                          </w:p>
                          <w:p w:rsidR="00DD482B" w:rsidP="009E3E0C" w:rsidRDefault="00DD482B" w14:paraId="543EF39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7D717F" w:rsidR="00DD482B" w:rsidP="007D717F" w:rsidRDefault="00DD482B" w14:paraId="0E13231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D7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ere do you get the MAJORITY of your groceries when shopping IN-PERSON? Do you get them at the</w:t>
                            </w:r>
                          </w:p>
                          <w:p w:rsidR="00DD482B" w:rsidP="009E3E0C" w:rsidRDefault="00DD482B" w14:paraId="0ADC611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EF7790" w:rsidR="00DD482B" w:rsidP="00EF7790" w:rsidRDefault="00DD482B" w14:paraId="4385D6D2" w14:textId="77777777">
                            <w:pPr>
                              <w:autoSpaceDE w:val="0"/>
                              <w:autoSpaceDN w:val="0"/>
                              <w:spacing w:before="73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137352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137352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Read if Necessary: </w:t>
                            </w:r>
                            <w:r w:rsidRPr="00137352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Supercenters are stores that offer clothing, housewares, and other items in addition to featuring full grocery stores.  Examples include Wal-Mart Supercenters and Super Targets.  Warehouse clubs are stores that sell food and non-food items in bulk.  They also require shoppers to have paid memberships.  Examples include Costco, Sam’s Club, and BJ’s.</w:t>
                            </w:r>
                          </w:p>
                          <w:p w:rsidR="00DD482B" w:rsidP="009E3E0C" w:rsidRDefault="00DD482B" w14:paraId="008F0ED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9E3E0C" w:rsidRDefault="00DD482B" w14:paraId="0B39B5D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7D717F" w:rsidR="00DD482B" w:rsidP="007D717F" w:rsidRDefault="00DD482B" w14:paraId="40028BA5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D7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AD ALOUD ITEMS IN </w:t>
                            </w:r>
                            <w:r w:rsidRPr="007D717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OLD </w:t>
                            </w:r>
                            <w:r w:rsidRPr="007D7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interviewers select one]:</w:t>
                            </w:r>
                          </w:p>
                          <w:p w:rsidRPr="00E94D3C" w:rsidR="00DD482B" w:rsidP="009E3E0C" w:rsidRDefault="00DD482B" w14:paraId="6248AF8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7D2625" w:rsidRDefault="00DD482B" w14:paraId="19839C4D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rocery store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Go to STREASON]</w:t>
                            </w:r>
                          </w:p>
                          <w:p w:rsidRPr="00E94D3C" w:rsidR="00DD482B" w:rsidP="007D2625" w:rsidRDefault="00DD482B" w14:paraId="690FF4E9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upercenter, such as Wal-Mart or Target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Go to STREASON]</w:t>
                            </w:r>
                          </w:p>
                          <w:p w:rsidRPr="00E94D3C" w:rsidR="00DD482B" w:rsidP="007D2625" w:rsidRDefault="00DD482B" w14:paraId="24337EAA" w14:textId="06A37A3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arehouse club, such as Costco, Sam’s or BJ’s, 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Go to STREASON]</w:t>
                            </w:r>
                          </w:p>
                          <w:p w:rsidRPr="00E94D3C" w:rsidR="00DD482B" w:rsidP="00B11D39" w:rsidRDefault="00DD482B" w14:paraId="668F0870" w14:textId="489515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rugstore or convenience stor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Go to STREASON]</w:t>
                            </w:r>
                          </w:p>
                          <w:p w:rsidRPr="00E94D3C" w:rsidR="00DD482B" w:rsidP="007D2625" w:rsidRDefault="00DD482B" w14:paraId="184391DF" w14:textId="1A6E8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the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Go to STREASON]</w:t>
                            </w:r>
                          </w:p>
                          <w:p w:rsidRPr="00E94D3C" w:rsidR="00DD482B" w:rsidP="002902C7" w:rsidRDefault="00DD482B" w14:paraId="733FE20A" w14:textId="1D228DF1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't know/Refused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[Go 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ONLINE1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E94D3C" w:rsidR="00DD482B" w:rsidP="00556A46" w:rsidRDefault="00DD482B" w14:paraId="74CF852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E0A44" w:rsidR="00DD482B" w:rsidP="00556A46" w:rsidRDefault="00DD482B" w14:paraId="58341C2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color w:val="000000"/>
                              </w:rPr>
                            </w:pPr>
                          </w:p>
                          <w:p w:rsidR="00DD482B" w:rsidP="009E3E0C" w:rsidRDefault="00DD482B" w14:paraId="622A0A0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color w:val="000000"/>
                              </w:rPr>
                            </w:pPr>
                          </w:p>
                          <w:p w:rsidRPr="00073728" w:rsidR="00DD482B" w:rsidP="009E3E0C" w:rsidRDefault="00DD482B" w14:paraId="01CF3E9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color w:val="000000"/>
                              </w:rPr>
                            </w:pPr>
                          </w:p>
                          <w:p w:rsidRPr="00073728" w:rsidR="00DD482B" w:rsidP="009E3E0C" w:rsidRDefault="00DD482B" w14:paraId="06A088A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5075DC" w:rsidR="00DD482B" w:rsidP="009E3E0C" w:rsidRDefault="00DD482B" w14:paraId="57A78D8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075D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Pr="0004264D" w:rsidR="00DD482B" w:rsidP="009E3E0C" w:rsidRDefault="00DD482B" w14:paraId="51ECF4C8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5" style="width:486pt;height:3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" w14:anchorId="490389D5">
                <v:textbox>
                  <w:txbxContent>
                    <w:p w:rsidRPr="006143C7" w:rsidR="00DD482B" w:rsidP="009E3E0C" w:rsidRDefault="00DD482B" w14:paraId="2891B22D" w14:textId="36930F66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STORES  </w:t>
                      </w:r>
                    </w:p>
                    <w:p w:rsidRPr="006143C7" w:rsidR="00DD482B" w:rsidP="009E3E0C" w:rsidRDefault="00DD482B" w14:paraId="786D2363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9E3E0C" w:rsidRDefault="00DD482B" w14:paraId="0DF39244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ROSHOP3 = 1, 2, 3, 4 Don’t Know, Refused</w:t>
                      </w:r>
                    </w:p>
                    <w:p w:rsidR="00DD482B" w:rsidP="009E3E0C" w:rsidRDefault="00DD482B" w14:paraId="543EF39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7D717F" w:rsidR="00DD482B" w:rsidP="007D717F" w:rsidRDefault="00DD482B" w14:paraId="0E13231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D717F">
                        <w:rPr>
                          <w:rFonts w:ascii="Verdana" w:hAnsi="Verdana"/>
                          <w:sz w:val="20"/>
                          <w:szCs w:val="20"/>
                        </w:rPr>
                        <w:t>Where do you get the MAJORITY of your groceries when shopping IN-PERSON? Do you get them at the</w:t>
                      </w:r>
                    </w:p>
                    <w:p w:rsidR="00DD482B" w:rsidP="009E3E0C" w:rsidRDefault="00DD482B" w14:paraId="0ADC611A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EF7790" w:rsidR="00DD482B" w:rsidP="00EF7790" w:rsidRDefault="00DD482B" w14:paraId="4385D6D2" w14:textId="77777777">
                      <w:pPr>
                        <w:autoSpaceDE w:val="0"/>
                        <w:autoSpaceDN w:val="0"/>
                        <w:spacing w:before="73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137352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*</w:t>
                      </w:r>
                      <w:r w:rsidRPr="00137352"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 xml:space="preserve"> Read if Necessary: </w:t>
                      </w:r>
                      <w:r w:rsidRPr="00137352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Supercenters are stores that offer clothing, housewares, and other items in addition to featuring full grocery stores.  Examples include Wal-Mart Supercenters and Super Targets.  Warehouse clubs are stores that sell food and non-food items in bulk.  They also require shoppers to have paid memberships.  Examples include Costco, Sam’s Club, and BJ’s.</w:t>
                      </w:r>
                    </w:p>
                    <w:p w:rsidR="00DD482B" w:rsidP="009E3E0C" w:rsidRDefault="00DD482B" w14:paraId="008F0EDC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E94D3C" w:rsidR="00DD482B" w:rsidP="009E3E0C" w:rsidRDefault="00DD482B" w14:paraId="0B39B5DD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7D717F" w:rsidR="00DD482B" w:rsidP="007D717F" w:rsidRDefault="00DD482B" w14:paraId="40028BA5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D717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AD ALOUD ITEMS IN </w:t>
                      </w:r>
                      <w:r w:rsidRPr="007D717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OLD </w:t>
                      </w:r>
                      <w:r w:rsidRPr="007D717F">
                        <w:rPr>
                          <w:rFonts w:ascii="Verdana" w:hAnsi="Verdana"/>
                          <w:sz w:val="20"/>
                          <w:szCs w:val="20"/>
                        </w:rPr>
                        <w:t>[interviewers select one]:</w:t>
                      </w:r>
                    </w:p>
                    <w:p w:rsidRPr="00E94D3C" w:rsidR="00DD482B" w:rsidP="009E3E0C" w:rsidRDefault="00DD482B" w14:paraId="6248AF8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7D2625" w:rsidRDefault="00DD482B" w14:paraId="19839C4D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rocery store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[Go to STREASON]</w:t>
                      </w:r>
                    </w:p>
                    <w:p w:rsidRPr="00E94D3C" w:rsidR="00DD482B" w:rsidP="007D2625" w:rsidRDefault="00DD482B" w14:paraId="690FF4E9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upercenter, such as Wal-Mart or Target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[Go to STREASON]</w:t>
                      </w:r>
                    </w:p>
                    <w:p w:rsidRPr="00E94D3C" w:rsidR="00DD482B" w:rsidP="007D2625" w:rsidRDefault="00DD482B" w14:paraId="24337EAA" w14:textId="06A37A3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arehouse club, such as Costco, Sam’s or BJ’s, 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[Go to STREASON]</w:t>
                      </w:r>
                    </w:p>
                    <w:p w:rsidRPr="00E94D3C" w:rsidR="00DD482B" w:rsidP="00B11D39" w:rsidRDefault="00DD482B" w14:paraId="668F0870" w14:textId="489515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rugstore or convenience stor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?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[Go to STREASON]</w:t>
                      </w:r>
                    </w:p>
                    <w:p w:rsidRPr="00E94D3C" w:rsidR="00DD482B" w:rsidP="007D2625" w:rsidRDefault="00DD482B" w14:paraId="184391DF" w14:textId="1A6E8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the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[Go to STREASON]</w:t>
                      </w:r>
                    </w:p>
                    <w:p w:rsidRPr="00E94D3C" w:rsidR="00DD482B" w:rsidP="002902C7" w:rsidRDefault="00DD482B" w14:paraId="733FE20A" w14:textId="1D228DF1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't know/Refused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[Go 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ONLINE1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E94D3C" w:rsidR="00DD482B" w:rsidP="00556A46" w:rsidRDefault="00DD482B" w14:paraId="74CF852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E0A44" w:rsidR="00DD482B" w:rsidP="00556A46" w:rsidRDefault="00DD482B" w14:paraId="58341C2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color w:val="000000"/>
                        </w:rPr>
                      </w:pPr>
                    </w:p>
                    <w:p w:rsidR="00DD482B" w:rsidP="009E3E0C" w:rsidRDefault="00DD482B" w14:paraId="622A0A0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color w:val="000000"/>
                        </w:rPr>
                      </w:pPr>
                    </w:p>
                    <w:p w:rsidRPr="00073728" w:rsidR="00DD482B" w:rsidP="009E3E0C" w:rsidRDefault="00DD482B" w14:paraId="01CF3E9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color w:val="000000"/>
                        </w:rPr>
                      </w:pPr>
                    </w:p>
                    <w:p w:rsidRPr="00073728" w:rsidR="00DD482B" w:rsidP="009E3E0C" w:rsidRDefault="00DD482B" w14:paraId="06A088A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5075DC" w:rsidR="00DD482B" w:rsidP="009E3E0C" w:rsidRDefault="00DD482B" w14:paraId="57A78D8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Pr="005075D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Pr="0004264D" w:rsidR="00DD482B" w:rsidP="009E3E0C" w:rsidRDefault="00DD482B" w14:paraId="51ECF4C8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7349" w:rsidP="00833833" w:rsidRDefault="00E37349" w14:paraId="5C14711A" w14:textId="77777777">
      <w:pPr>
        <w:rPr>
          <w:rFonts w:ascii="Arial" w:hAnsi="Arial" w:cs="Arial"/>
          <w:b/>
        </w:rPr>
      </w:pPr>
    </w:p>
    <w:p w:rsidR="007D2625" w:rsidP="00833833" w:rsidRDefault="00E37349" w14:paraId="1743D727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70F31AE" wp14:editId="2CF1AF7D">
                <wp:extent cx="6172200" cy="3429000"/>
                <wp:effectExtent l="0" t="0" r="19050" b="19050"/>
                <wp:docPr id="4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E37349" w:rsidRDefault="00DD482B" w14:paraId="2670DC22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REASON</w:t>
                            </w:r>
                          </w:p>
                          <w:p w:rsidRPr="006143C7" w:rsidR="00DD482B" w:rsidP="00E37349" w:rsidRDefault="00DD482B" w14:paraId="52B9DE31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E37349" w:rsidRDefault="00DD482B" w14:paraId="3F8DCF79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TORES </w:t>
                            </w: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1, 2, 3, 4, 5 </w:t>
                            </w:r>
                          </w:p>
                          <w:p w:rsidRPr="006143C7" w:rsidR="00DD482B" w:rsidP="00E37349" w:rsidRDefault="00DD482B" w14:paraId="3E5D2E5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94D3C" w:rsidR="00DD482B" w:rsidP="00E37349" w:rsidRDefault="00DD482B" w14:paraId="17C7DA8F" w14:textId="51AC0DD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hat is th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IN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eason you shop there?  Is it because </w:t>
                            </w:r>
                            <w:proofErr w:type="gramStart"/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</w:p>
                          <w:p w:rsidRPr="00E94D3C" w:rsidR="00DD482B" w:rsidP="00E37349" w:rsidRDefault="00DD482B" w14:paraId="69186BB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E37349" w:rsidRDefault="00DD482B" w14:paraId="68E8A45E" w14:textId="509C199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AD ALOUD ITEMS IN </w:t>
                            </w:r>
                            <w:r w:rsidRPr="00E94D3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interviewers select one]:</w:t>
                            </w:r>
                          </w:p>
                          <w:p w:rsidRPr="00E94D3C" w:rsidR="00DD482B" w:rsidP="00052AFE" w:rsidRDefault="00DD482B" w14:paraId="3FF68B0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7040866C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Price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7671D93D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08A7EAAE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Quality of products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2CE2CFE2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Variety of products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144DCD32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Customer service, or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07C5C492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Physical Safety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4912BA81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contextualSpacing w:val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052AFE" w:rsidR="00DD482B" w:rsidP="00052AFE" w:rsidRDefault="00DD482B" w14:paraId="1FB68E2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2AF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't know/Refused</w:t>
                            </w:r>
                            <w:r w:rsidRPr="00052AF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RDefault="00DD482B" w14:paraId="3977897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E94D3C" w:rsidR="00DD482B" w:rsidRDefault="00DD482B" w14:paraId="39E16F46" w14:textId="21DE20E8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 entries:</w:t>
                            </w: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[Go to ONLINE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9" style="width:486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" w14:anchorId="470F31AE">
                <v:textbox>
                  <w:txbxContent>
                    <w:p w:rsidRPr="006143C7" w:rsidR="00DD482B" w:rsidP="00E37349" w:rsidRDefault="00DD482B" w14:paraId="2670DC22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STREASON</w:t>
                      </w:r>
                    </w:p>
                    <w:p w:rsidRPr="006143C7" w:rsidR="00DD482B" w:rsidP="00E37349" w:rsidRDefault="00DD482B" w14:paraId="52B9DE31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E37349" w:rsidRDefault="00DD482B" w14:paraId="3F8DCF79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STORES </w:t>
                      </w: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1, 2, 3, 4, 5 </w:t>
                      </w:r>
                    </w:p>
                    <w:p w:rsidRPr="006143C7" w:rsidR="00DD482B" w:rsidP="00E37349" w:rsidRDefault="00DD482B" w14:paraId="3E5D2E5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E94D3C" w:rsidR="00DD482B" w:rsidP="00E37349" w:rsidRDefault="00DD482B" w14:paraId="17C7DA8F" w14:textId="51AC0DD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hat is th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AIN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eason you shop there?  Is it because </w:t>
                      </w:r>
                      <w:proofErr w:type="gramStart"/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of</w:t>
                      </w:r>
                      <w:proofErr w:type="gramEnd"/>
                    </w:p>
                    <w:p w:rsidRPr="00E94D3C" w:rsidR="00DD482B" w:rsidP="00E37349" w:rsidRDefault="00DD482B" w14:paraId="69186BB3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E94D3C" w:rsidR="00DD482B" w:rsidP="00E37349" w:rsidRDefault="00DD482B" w14:paraId="68E8A45E" w14:textId="509C199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AD ALOUD ITEMS IN </w:t>
                      </w:r>
                      <w:r w:rsidRPr="00E94D3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>[interviewers select one]:</w:t>
                      </w:r>
                    </w:p>
                    <w:p w:rsidRPr="00E94D3C" w:rsidR="00DD482B" w:rsidP="00052AFE" w:rsidRDefault="00DD482B" w14:paraId="3FF68B0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7040866C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Price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7671D93D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Location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08A7EAAE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Quality of products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2CE2CFE2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Variety of products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144DCD32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Customer service, or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07C5C492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Physical Safety</w:t>
                      </w:r>
                      <w:r>
                        <w:rPr>
                          <w:rFonts w:ascii="Verdana" w:hAnsi="Verdana" w:cstheme="minorHAnsi"/>
                          <w:b/>
                          <w:sz w:val="20"/>
                          <w:szCs w:val="20"/>
                        </w:rPr>
                        <w:t>?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4912BA81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contextualSpacing w:val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Other 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</w:p>
                    <w:p w:rsidRPr="00052AFE" w:rsidR="00DD482B" w:rsidP="00052AFE" w:rsidRDefault="00DD482B" w14:paraId="1FB68E2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52AF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't know/Refused</w:t>
                      </w:r>
                      <w:r w:rsidRPr="00052AF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RDefault="00DD482B" w14:paraId="3977897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E94D3C" w:rsidR="00DD482B" w:rsidRDefault="00DD482B" w14:paraId="39E16F46" w14:textId="21DE20E8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 entries:</w:t>
                      </w: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[Go to ONLINE1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5DAC" w:rsidR="009E3E0C">
        <w:rPr>
          <w:rFonts w:ascii="Arial" w:hAnsi="Arial" w:cs="Arial"/>
          <w:b/>
        </w:rPr>
        <w:br w:type="page"/>
      </w:r>
      <w:r w:rsidRPr="005C5DAC" w:rsidR="00552234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4EE608A1" wp14:editId="69E5E77F">
                <wp:extent cx="6172200" cy="2636520"/>
                <wp:effectExtent l="0" t="0" r="19050" b="11430"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6A6DB2" w:rsidRDefault="00DD482B" w14:paraId="1C5D8002" w14:textId="61A12F6F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LINE1  </w:t>
                            </w:r>
                          </w:p>
                          <w:p w:rsidRPr="006143C7" w:rsidR="00DD482B" w:rsidP="006A6DB2" w:rsidRDefault="00DD482B" w14:paraId="4A0482F9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6A6DB2" w:rsidRDefault="00DD482B" w14:paraId="2A2177C7" w14:textId="37CF333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D27C2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GROSHP2 = 2, 3, 4, 5</w:t>
                            </w:r>
                            <w:r w:rsidRPr="000B48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6143C7" w:rsidR="00DD482B" w:rsidP="006A6DB2" w:rsidRDefault="00DD482B" w14:paraId="60FCE7A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0B488C" w:rsidRDefault="00DD482B" w14:paraId="614FF41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B48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inking back over the LAST 30 DAYS, how many times did you purchase GROCERIES ONLINE for pick up or delivery for your household?</w:t>
                            </w:r>
                          </w:p>
                          <w:p w:rsidRPr="000B488C" w:rsidR="00DD482B" w:rsidP="000B488C" w:rsidRDefault="00DD482B" w14:paraId="7FCC80A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82B" w:rsidP="000B488C" w:rsidRDefault="00DD482B" w14:paraId="34946920" w14:textId="77CFD79D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0137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Read if necessary:</w:t>
                            </w:r>
                            <w:r w:rsidRPr="00A8665E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Examples of online grocery shopping include grocery delivery, in-app purchases, curbside pickup, or meal kit delivery and subscription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0B488C" w:rsidR="00DD482B" w:rsidP="000B488C" w:rsidRDefault="00DD482B" w14:paraId="1722BBFB" w14:textId="77F1BAF6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82B" w:rsidP="000B488C" w:rsidRDefault="00DD482B" w14:paraId="2A923B6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B48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_____ Number of times</w:t>
                            </w:r>
                          </w:p>
                          <w:p w:rsidRPr="000B488C" w:rsidR="00DD482B" w:rsidP="000B488C" w:rsidRDefault="00DD482B" w14:paraId="46FD2F7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D27C29" w:rsidR="00DD482B" w:rsidP="000B488C" w:rsidRDefault="00DD482B" w14:paraId="7A11B9C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B48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 zero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[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o to ONLINE4]</w:t>
                            </w:r>
                          </w:p>
                          <w:p w:rsidRPr="00D27C29" w:rsidR="00DD482B" w:rsidP="000B488C" w:rsidRDefault="00DD482B" w14:paraId="1511A65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 1 or more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[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o to ONLINE2]</w:t>
                            </w:r>
                          </w:p>
                          <w:p w:rsidRPr="000B488C" w:rsidR="00DD482B" w:rsidP="000B488C" w:rsidRDefault="00DD482B" w14:paraId="612752B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Don't know/Refused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[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o to FASTFD2]</w:t>
                            </w:r>
                          </w:p>
                          <w:p w:rsidRPr="00E94D3C" w:rsidR="00DD482B" w:rsidP="000B488C" w:rsidRDefault="00DD482B" w14:paraId="7C7C65F9" w14:textId="424C8A56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style="width:486pt;height:2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" w14:anchorId="4EE608A1">
                <v:textbox>
                  <w:txbxContent>
                    <w:p w:rsidRPr="006143C7" w:rsidR="00DD482B" w:rsidP="006A6DB2" w:rsidRDefault="00DD482B" w14:paraId="1C5D8002" w14:textId="61A12F6F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ONLINE1  </w:t>
                      </w:r>
                    </w:p>
                    <w:p w:rsidRPr="006143C7" w:rsidR="00DD482B" w:rsidP="006A6DB2" w:rsidRDefault="00DD482B" w14:paraId="4A0482F9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6A6DB2" w:rsidRDefault="00DD482B" w14:paraId="2A2177C7" w14:textId="37CF333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D27C2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GROSHP2 = 2, 3, 4, 5</w:t>
                      </w:r>
                      <w:r w:rsidRPr="000B48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6143C7" w:rsidR="00DD482B" w:rsidP="006A6DB2" w:rsidRDefault="00DD482B" w14:paraId="60FCE7A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P="000B488C" w:rsidRDefault="00DD482B" w14:paraId="614FF41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B488C">
                        <w:rPr>
                          <w:rFonts w:ascii="Verdana" w:hAnsi="Verdana"/>
                          <w:sz w:val="20"/>
                          <w:szCs w:val="20"/>
                        </w:rPr>
                        <w:t>Thinking back over the LAST 30 DAYS, how many times did you purchase GROCERIES ONLINE for pick up or delivery for your household?</w:t>
                      </w:r>
                    </w:p>
                    <w:p w:rsidRPr="000B488C" w:rsidR="00DD482B" w:rsidP="000B488C" w:rsidRDefault="00DD482B" w14:paraId="7FCC80A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82B" w:rsidP="000B488C" w:rsidRDefault="00DD482B" w14:paraId="34946920" w14:textId="77CFD79D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0137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Read if necessary:</w:t>
                      </w:r>
                      <w:r w:rsidRPr="00A8665E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 xml:space="preserve"> Examples of online grocery shopping include grocery delivery, in-app purchases, curbside pickup, or meal kit delivery and subscription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Pr="000B488C" w:rsidR="00DD482B" w:rsidP="000B488C" w:rsidRDefault="00DD482B" w14:paraId="1722BBFB" w14:textId="77F1BAF6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82B" w:rsidP="000B488C" w:rsidRDefault="00DD482B" w14:paraId="2A923B6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B48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_____ Number of times</w:t>
                      </w:r>
                    </w:p>
                    <w:p w:rsidRPr="000B488C" w:rsidR="00DD482B" w:rsidP="000B488C" w:rsidRDefault="00DD482B" w14:paraId="46FD2F7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D27C29" w:rsidR="00DD482B" w:rsidP="000B488C" w:rsidRDefault="00DD482B" w14:paraId="7A11B9C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B488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>If zero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[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>Go to ONLINE4]</w:t>
                      </w:r>
                    </w:p>
                    <w:p w:rsidRPr="00D27C29" w:rsidR="00DD482B" w:rsidP="000B488C" w:rsidRDefault="00DD482B" w14:paraId="1511A65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>If 1 or more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[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>Go to ONLINE2]</w:t>
                      </w:r>
                    </w:p>
                    <w:p w:rsidRPr="000B488C" w:rsidR="00DD482B" w:rsidP="000B488C" w:rsidRDefault="00DD482B" w14:paraId="612752B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Don't know/Refused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[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>Go to FASTFD2]</w:t>
                      </w:r>
                    </w:p>
                    <w:p w:rsidRPr="00E94D3C" w:rsidR="00DD482B" w:rsidP="000B488C" w:rsidRDefault="00DD482B" w14:paraId="7C7C65F9" w14:textId="424C8A56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3AAF" w:rsidP="00833833" w:rsidRDefault="00563AAF" w14:paraId="20A1AB71" w14:textId="77777777">
      <w:pPr>
        <w:rPr>
          <w:rFonts w:ascii="Arial" w:hAnsi="Arial" w:cs="Arial"/>
          <w:b/>
        </w:rPr>
      </w:pPr>
    </w:p>
    <w:p w:rsidR="00563AAF" w:rsidP="00833833" w:rsidRDefault="00563AAF" w14:paraId="753AD155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3EED944" wp14:editId="6D11CF48">
                <wp:extent cx="6172200" cy="2400300"/>
                <wp:effectExtent l="0" t="0" r="19050" b="19050"/>
                <wp:docPr id="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563AAF" w:rsidRDefault="00DD482B" w14:paraId="627E2E3E" w14:textId="0D63E4B4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NLINE2</w:t>
                            </w:r>
                          </w:p>
                          <w:p w:rsidRPr="006143C7" w:rsidR="00DD482B" w:rsidP="00563AAF" w:rsidRDefault="00DD482B" w14:paraId="1DC0E77A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563AAF" w:rsidRDefault="00DD482B" w14:paraId="0C7CFCD4" w14:textId="13200D5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NLINE1 = 1</w:t>
                            </w:r>
                            <w:r w:rsidRPr="000B48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R MORE TIMES</w:t>
                            </w:r>
                          </w:p>
                          <w:p w:rsidRPr="006143C7" w:rsidR="00DD482B" w:rsidP="00563AAF" w:rsidRDefault="00DD482B" w14:paraId="31FC0BC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563AAF" w:rsidRDefault="00DD482B" w14:paraId="2D5BFAE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63A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d you usually pick up your online grocery order or did you have it delivere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Pr="000B488C" w:rsidR="00DD482B" w:rsidP="00563AAF" w:rsidRDefault="00DD482B" w14:paraId="3CB5393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563AAF" w:rsidR="00DD482B" w:rsidP="00563AAF" w:rsidRDefault="00DD482B" w14:paraId="7694465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052AFE" w:rsidR="00DD482B" w:rsidP="00563AAF" w:rsidRDefault="00DD482B" w14:paraId="315BFF94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sually pickup</w:t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052AFE" w:rsidR="00DD482B" w:rsidP="00563AAF" w:rsidRDefault="00DD482B" w14:paraId="3168A79C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sually delivered</w:t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563AAF" w:rsidRDefault="00DD482B" w14:paraId="16F2D328" w14:textId="7777777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bout equal between pickup and delivery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A8665E" w:rsidRDefault="00DD482B" w14:paraId="7C9B63F1" w14:textId="77777777">
                            <w:pPr>
                              <w:ind w:left="360" w:firstLine="36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’t know/Refuse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A8665E" w:rsidRDefault="00DD482B" w14:paraId="70562084" w14:textId="77777777">
                            <w:pPr>
                              <w:ind w:left="36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332A4D7B" w14:textId="77777777">
                            <w:pPr>
                              <w:ind w:left="36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563AAF" w:rsidR="00DD482B" w:rsidP="00563AAF" w:rsidRDefault="00DD482B" w14:paraId="78EB4651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ind w:left="360"/>
                              <w:rPr>
                                <w:rFonts w:ascii="Calibri" w:hAnsi="Calibri" w:eastAsia="Calibri" w:cs="Calibri"/>
                              </w:rPr>
                            </w:pPr>
                            <w:r w:rsidRPr="00D27C29">
                              <w:rPr>
                                <w:rFonts w:ascii="Calibri" w:hAnsi="Calibri" w:eastAsia="Calibri" w:cs="Calibri"/>
                              </w:rPr>
                              <w:t>All entries:</w:t>
                            </w:r>
                            <w:r w:rsidRPr="00D27C29">
                              <w:rPr>
                                <w:rFonts w:ascii="Calibri" w:hAnsi="Calibri" w:eastAsia="Calibri" w:cs="Calibri"/>
                              </w:rPr>
                              <w:tab/>
                              <w:t xml:space="preserve">  [Go to ONLINE3]</w:t>
                            </w:r>
                          </w:p>
                          <w:p w:rsidRPr="00E94D3C" w:rsidR="00DD482B" w:rsidP="00A8665E" w:rsidRDefault="00DD482B" w14:paraId="2271848E" w14:textId="04AF580F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style="width:486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" w14:anchorId="33EED944">
                <v:textbox>
                  <w:txbxContent>
                    <w:p w:rsidRPr="006143C7" w:rsidR="00DD482B" w:rsidP="00563AAF" w:rsidRDefault="00DD482B" w14:paraId="627E2E3E" w14:textId="0D63E4B4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ONLINE2</w:t>
                      </w:r>
                    </w:p>
                    <w:p w:rsidRPr="006143C7" w:rsidR="00DD482B" w:rsidP="00563AAF" w:rsidRDefault="00DD482B" w14:paraId="1DC0E77A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563AAF" w:rsidRDefault="00DD482B" w14:paraId="0C7CFCD4" w14:textId="13200D5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NLINE1 = 1</w:t>
                      </w:r>
                      <w:r w:rsidRPr="000B48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R MORE TIMES</w:t>
                      </w:r>
                    </w:p>
                    <w:p w:rsidRPr="006143C7" w:rsidR="00DD482B" w:rsidP="00563AAF" w:rsidRDefault="00DD482B" w14:paraId="31FC0BC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P="00563AAF" w:rsidRDefault="00DD482B" w14:paraId="2D5BFAE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63AAF">
                        <w:rPr>
                          <w:rFonts w:ascii="Verdana" w:hAnsi="Verdana"/>
                          <w:sz w:val="20"/>
                          <w:szCs w:val="20"/>
                        </w:rPr>
                        <w:t>Did you usually pick up your online grocery order or did you have it delivere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?</w:t>
                      </w:r>
                    </w:p>
                    <w:p w:rsidRPr="000B488C" w:rsidR="00DD482B" w:rsidP="00563AAF" w:rsidRDefault="00DD482B" w14:paraId="3CB5393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563AAF" w:rsidR="00DD482B" w:rsidP="00563AAF" w:rsidRDefault="00DD482B" w14:paraId="7694465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052AFE" w:rsidR="00DD482B" w:rsidP="00563AAF" w:rsidRDefault="00DD482B" w14:paraId="315BFF94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sually pickup</w:t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052AFE" w:rsidR="00DD482B" w:rsidP="00563AAF" w:rsidRDefault="00DD482B" w14:paraId="3168A79C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sually delivered</w:t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DD482B" w:rsidP="00563AAF" w:rsidRDefault="00DD482B" w14:paraId="16F2D328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bout equal between pickup and delivery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DD482B" w:rsidP="00A8665E" w:rsidRDefault="00DD482B" w14:paraId="7C9B63F1" w14:textId="77777777">
                      <w:pPr>
                        <w:ind w:left="360" w:firstLine="36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on’t know/Refuse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DD482B" w:rsidP="00A8665E" w:rsidRDefault="00DD482B" w14:paraId="70562084" w14:textId="77777777">
                      <w:pPr>
                        <w:ind w:left="36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332A4D7B" w14:textId="77777777">
                      <w:pPr>
                        <w:ind w:left="36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563AAF" w:rsidR="00DD482B" w:rsidP="00563AAF" w:rsidRDefault="00DD482B" w14:paraId="78EB4651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ind w:left="360"/>
                        <w:rPr>
                          <w:rFonts w:ascii="Calibri" w:hAnsi="Calibri" w:eastAsia="Calibri" w:cs="Calibri"/>
                        </w:rPr>
                      </w:pPr>
                      <w:r w:rsidRPr="00D27C29">
                        <w:rPr>
                          <w:rFonts w:ascii="Calibri" w:hAnsi="Calibri" w:eastAsia="Calibri" w:cs="Calibri"/>
                        </w:rPr>
                        <w:t>All entries:</w:t>
                      </w:r>
                      <w:r w:rsidRPr="00D27C29">
                        <w:rPr>
                          <w:rFonts w:ascii="Calibri" w:hAnsi="Calibri" w:eastAsia="Calibri" w:cs="Calibri"/>
                        </w:rPr>
                        <w:tab/>
                        <w:t xml:space="preserve">  [Go to ONLINE3]</w:t>
                      </w:r>
                    </w:p>
                    <w:p w:rsidRPr="00E94D3C" w:rsidR="00DD482B" w:rsidP="00A8665E" w:rsidRDefault="00DD482B" w14:paraId="2271848E" w14:textId="04AF580F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50CC" w:rsidP="00833833" w:rsidRDefault="00D550CC" w14:paraId="6C7DAE6D" w14:textId="77777777">
      <w:pPr>
        <w:rPr>
          <w:rFonts w:ascii="Arial" w:hAnsi="Arial" w:cs="Arial"/>
          <w:b/>
        </w:rPr>
      </w:pPr>
    </w:p>
    <w:p w:rsidRPr="005C5DAC" w:rsidR="00D550CC" w:rsidP="00833833" w:rsidRDefault="00D550CC" w14:paraId="2C9971E0" w14:textId="77777777">
      <w:pPr>
        <w:rPr>
          <w:rFonts w:ascii="Arial" w:hAnsi="Arial" w:cs="Arial"/>
          <w:b/>
        </w:rPr>
      </w:pPr>
    </w:p>
    <w:p w:rsidR="007D2625" w:rsidP="00833833" w:rsidRDefault="00D550CC" w14:paraId="15B275F8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5F49E53B" wp14:editId="51B310E1">
                <wp:extent cx="6172200" cy="3825240"/>
                <wp:effectExtent l="0" t="0" r="19050" b="22860"/>
                <wp:docPr id="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D550CC" w:rsidRDefault="00DD482B" w14:paraId="5A884497" w14:textId="55D1FCE8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LINE3  </w:t>
                            </w:r>
                          </w:p>
                          <w:p w:rsidRPr="006143C7" w:rsidR="00DD482B" w:rsidP="00D550CC" w:rsidRDefault="00DD482B" w14:paraId="38BC427A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D550CC" w:rsidRDefault="00DD482B" w14:paraId="294F1232" w14:textId="7BED3FB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D27C2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NLINE2</w:t>
                            </w: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= 1, 2, 3, Don’t Know, Refused</w:t>
                            </w:r>
                          </w:p>
                          <w:p w:rsidRPr="006143C7" w:rsidR="00DD482B" w:rsidP="00D550CC" w:rsidRDefault="00DD482B" w14:paraId="5979D3C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D550CC" w:rsidRDefault="00DD482B" w14:paraId="31BDEA9C" w14:textId="69273DB0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What is the MAIN reason you chose to purchase groceries ONLINE instead of in person? [Interviewers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assign the category based on the response; s</w:t>
                            </w: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elect </w:t>
                            </w:r>
                            <w:r w:rsidRPr="00A8665E">
                              <w:rPr>
                                <w:rFonts w:ascii="Verdana" w:hAnsi="Verdana" w:eastAsia="Calibri" w:cs="Calibri"/>
                                <w:b/>
                                <w:sz w:val="20"/>
                                <w:szCs w:val="20"/>
                              </w:rPr>
                              <w:t>one</w:t>
                            </w: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]:</w:t>
                            </w:r>
                          </w:p>
                          <w:p w:rsidRPr="00A8665E" w:rsidR="00DD482B" w:rsidP="00D550CC" w:rsidRDefault="00DD482B" w14:paraId="5DDE256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2E4EE718" w14:textId="02664B32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24046068" w14:textId="611AA8CC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Quality of product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56F343B5" w14:textId="5EBEB5F4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Variety of product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4D794CFF" w14:textId="1FD93A0F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Customer service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418BAF19" w14:textId="295F6960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Needing specialty foods (such as gluten free or vegan, etc.)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26C93178" w14:textId="2E898D14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Easier to compare prices across store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0F7B84D7" w14:textId="12B172B5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Transportation limitation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10A3E115" w14:textId="17C1A003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Time constraint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79FEA636" w14:textId="2D081C16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Physical safety concern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</w:p>
                          <w:p w:rsidRPr="00A8665E" w:rsidR="00DD482B" w:rsidP="00A8665E" w:rsidRDefault="00DD482B" w14:paraId="75ADD3C9" w14:textId="217681B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after="200"/>
                              <w:ind w:left="810" w:hanging="45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Other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, specify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</w:rPr>
                              <w:t>[Go to ONLINE3_SP</w:t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]</w:t>
                            </w:r>
                          </w:p>
                          <w:p w:rsidRPr="00A8665E" w:rsidR="00DD482B" w:rsidP="00A8665E" w:rsidRDefault="00DD482B" w14:paraId="393B5FAD" w14:textId="4016324E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after="200"/>
                              <w:ind w:left="810"/>
                              <w:contextualSpacing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7934BF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Don't know/Refused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[Go to FASTFD2]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A8665E" w:rsidRDefault="00DD482B" w14:paraId="35D245A4" w14:textId="7FC6DAF6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D550CC" w:rsidRDefault="00DD482B" w14:paraId="5EC67D9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ind w:left="36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</w:p>
                          <w:p w:rsidRPr="00D550CC" w:rsidR="00DD482B" w:rsidP="00D550CC" w:rsidRDefault="00DD482B" w14:paraId="7FCD01F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Calibri" w:hAnsi="Calibri" w:eastAsia="Calibri" w:cs="Calibri"/>
                              </w:rPr>
                            </w:pP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All entries:</w:t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ab/>
                              <w:t xml:space="preserve">  [Go to FASTFD2]</w:t>
                            </w:r>
                          </w:p>
                          <w:p w:rsidRPr="00E94D3C" w:rsidR="00DD482B" w:rsidP="00A8665E" w:rsidRDefault="00DD482B" w14:paraId="0D1381F4" w14:textId="65CDB9AB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style="width:486pt;height:3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" w14:anchorId="5F49E53B">
                <v:textbox>
                  <w:txbxContent>
                    <w:p w:rsidRPr="006143C7" w:rsidR="00DD482B" w:rsidP="00D550CC" w:rsidRDefault="00DD482B" w14:paraId="5A884497" w14:textId="55D1FCE8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ONLINE3  </w:t>
                      </w:r>
                    </w:p>
                    <w:p w:rsidRPr="006143C7" w:rsidR="00DD482B" w:rsidP="00D550CC" w:rsidRDefault="00DD482B" w14:paraId="38BC427A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D550CC" w:rsidRDefault="00DD482B" w14:paraId="294F1232" w14:textId="7BED3FB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D27C2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NLINE2</w:t>
                      </w: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= 1, 2, 3, Don’t Know, Refused</w:t>
                      </w:r>
                    </w:p>
                    <w:p w:rsidRPr="006143C7" w:rsidR="00DD482B" w:rsidP="00D550CC" w:rsidRDefault="00DD482B" w14:paraId="5979D3C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P="00D550CC" w:rsidRDefault="00DD482B" w14:paraId="31BDEA9C" w14:textId="69273DB0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What is the MAIN reason you chose to purchase groceries ONLINE instead of in person? [Interviewers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assign the category based on the response; s</w:t>
                      </w: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elect </w:t>
                      </w:r>
                      <w:r w:rsidRPr="00A8665E">
                        <w:rPr>
                          <w:rFonts w:ascii="Verdana" w:hAnsi="Verdana" w:eastAsia="Calibri" w:cs="Calibri"/>
                          <w:b/>
                          <w:sz w:val="20"/>
                          <w:szCs w:val="20"/>
                        </w:rPr>
                        <w:t>one</w:t>
                      </w: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]:</w:t>
                      </w:r>
                    </w:p>
                    <w:p w:rsidRPr="00A8665E" w:rsidR="00DD482B" w:rsidP="00D550CC" w:rsidRDefault="00DD482B" w14:paraId="5DDE256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2E4EE718" w14:textId="02664B32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24046068" w14:textId="611AA8CC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Quality of product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56F343B5" w14:textId="5EBEB5F4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Variety of product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4D794CFF" w14:textId="1FD93A0F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Customer service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418BAF19" w14:textId="295F6960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Needing specialty foods (such as gluten free or vegan, etc.)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26C93178" w14:textId="2E898D14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Easier to compare prices across store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0F7B84D7" w14:textId="12B172B5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Transportation limitation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10A3E115" w14:textId="17C1A003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Time constraint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79FEA636" w14:textId="2D081C16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Physical safety concern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</w:p>
                    <w:p w:rsidRPr="00A8665E" w:rsidR="00DD482B" w:rsidP="00A8665E" w:rsidRDefault="00DD482B" w14:paraId="75ADD3C9" w14:textId="217681B9">
                      <w:pPr>
                        <w:widowControl w:val="0"/>
                        <w:numPr>
                          <w:ilvl w:val="0"/>
                          <w:numId w:val="2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after="200"/>
                        <w:ind w:left="810" w:hanging="45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Other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, specify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</w:rPr>
                        <w:t>[Go to ONLINE3_SP</w:t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]</w:t>
                      </w:r>
                    </w:p>
                    <w:p w:rsidRPr="00A8665E" w:rsidR="00DD482B" w:rsidP="00A8665E" w:rsidRDefault="00DD482B" w14:paraId="393B5FAD" w14:textId="4016324E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after="200"/>
                        <w:ind w:left="810"/>
                        <w:contextualSpacing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7934BF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Don't know/Refused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[Go to FASTFD2]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</w:p>
                    <w:p w:rsidR="00DD482B" w:rsidP="00A8665E" w:rsidRDefault="00DD482B" w14:paraId="35D245A4" w14:textId="7FC6DAF6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D550CC" w:rsidRDefault="00DD482B" w14:paraId="5EC67D9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ind w:left="36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</w:p>
                    <w:p w:rsidRPr="00D550CC" w:rsidR="00DD482B" w:rsidP="00D550CC" w:rsidRDefault="00DD482B" w14:paraId="7FCD01F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Calibri" w:hAnsi="Calibri" w:eastAsia="Calibri" w:cs="Calibri"/>
                        </w:rPr>
                      </w:pPr>
                      <w:r w:rsidRPr="00D550CC">
                        <w:rPr>
                          <w:rFonts w:ascii="Calibri" w:hAnsi="Calibri" w:eastAsia="Calibri" w:cs="Calibri"/>
                        </w:rPr>
                        <w:t>All entries:</w:t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ab/>
                        <w:t xml:space="preserve">  [Go to FASTFD2]</w:t>
                      </w:r>
                    </w:p>
                    <w:p w:rsidRPr="00E94D3C" w:rsidR="00DD482B" w:rsidP="00A8665E" w:rsidRDefault="00DD482B" w14:paraId="0D1381F4" w14:textId="65CDB9AB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76C5" w:rsidP="00833833" w:rsidRDefault="002B76C5" w14:paraId="44426211" w14:textId="77777777">
      <w:pPr>
        <w:rPr>
          <w:rFonts w:ascii="Arial" w:hAnsi="Arial" w:cs="Arial"/>
          <w:b/>
        </w:rPr>
      </w:pPr>
    </w:p>
    <w:p w:rsidR="002B76C5" w:rsidP="00833833" w:rsidRDefault="002B76C5" w14:paraId="41B910B9" w14:textId="77777777">
      <w:pPr>
        <w:rPr>
          <w:rFonts w:ascii="Arial" w:hAnsi="Arial" w:cs="Arial"/>
          <w:b/>
        </w:rPr>
      </w:pPr>
    </w:p>
    <w:p w:rsidR="00F404BC" w:rsidP="00833833" w:rsidRDefault="002B76C5" w14:paraId="636B0181" w14:textId="202D8B8E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E4F8874" wp14:editId="269AD51E">
                <wp:extent cx="6172200" cy="1935480"/>
                <wp:effectExtent l="0" t="0" r="19050" b="26670"/>
                <wp:docPr id="3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2B76C5" w:rsidRDefault="00DD482B" w14:paraId="33431DB2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NLINE3_SP</w:t>
                            </w:r>
                          </w:p>
                          <w:p w:rsidRPr="006143C7" w:rsidR="00DD482B" w:rsidP="002B76C5" w:rsidRDefault="00DD482B" w14:paraId="30D714F9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2B76C5" w:rsidRDefault="00DD482B" w14:paraId="464C7018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2544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NLIN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2544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= 1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0B48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6143C7" w:rsidR="00DD482B" w:rsidP="002B76C5" w:rsidRDefault="00DD482B" w14:paraId="7D75282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2B76C5" w:rsidRDefault="00DD482B" w14:paraId="12932FE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estion text:</w:t>
                            </w:r>
                          </w:p>
                          <w:p w:rsidR="00DD482B" w:rsidP="002B76C5" w:rsidRDefault="00DD482B" w14:paraId="33A2480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2544BE" w:rsidR="00DD482B" w:rsidP="002B76C5" w:rsidRDefault="00DD482B" w14:paraId="73B1FF7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*Specify</w:t>
                            </w:r>
                          </w:p>
                          <w:p w:rsidRPr="000B488C" w:rsidR="00DD482B" w:rsidP="002B76C5" w:rsidRDefault="00DD482B" w14:paraId="0EA2910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2544BE" w:rsidR="00DD482B" w:rsidP="002B76C5" w:rsidRDefault="00DD482B" w14:paraId="0DA1E1A8" w14:textId="77777777">
                            <w:pPr>
                              <w:ind w:left="360" w:firstLine="36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563AAF" w:rsidR="00DD482B" w:rsidP="002B76C5" w:rsidRDefault="00DD482B" w14:paraId="165A9B0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ind w:left="360"/>
                              <w:rPr>
                                <w:rFonts w:ascii="Calibri" w:hAnsi="Calibri" w:eastAsia="Calibri" w:cs="Calibri"/>
                              </w:rPr>
                            </w:pPr>
                            <w:r w:rsidRPr="00D27C29">
                              <w:rPr>
                                <w:rFonts w:ascii="Calibri" w:hAnsi="Calibri" w:eastAsia="Calibri" w:cs="Calibri"/>
                              </w:rPr>
                              <w:t>All entries:</w:t>
                            </w:r>
                            <w:r w:rsidRPr="00D27C29">
                              <w:rPr>
                                <w:rFonts w:ascii="Calibri" w:hAnsi="Calibri" w:eastAsia="Calibri" w:cs="Calibri"/>
                              </w:rPr>
                              <w:tab/>
                              <w:t xml:space="preserve">  [Go to </w:t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FASTFD2</w:t>
                            </w:r>
                            <w:r w:rsidRPr="00D27C29">
                              <w:rPr>
                                <w:rFonts w:ascii="Calibri" w:hAnsi="Calibri" w:eastAsia="Calibri" w:cs="Calibri"/>
                              </w:rPr>
                              <w:t>]</w:t>
                            </w:r>
                          </w:p>
                          <w:p w:rsidRPr="00E94D3C" w:rsidR="00DD482B" w:rsidP="002B76C5" w:rsidRDefault="00DD482B" w14:paraId="2CFA7A2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style="width:486pt;height:1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KQMQIAAFw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" w14:anchorId="0E4F8874">
                <v:textbox>
                  <w:txbxContent>
                    <w:p w:rsidRPr="006143C7" w:rsidR="00DD482B" w:rsidP="002B76C5" w:rsidRDefault="00DD482B" w14:paraId="33431DB2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ONLINE3_SP</w:t>
                      </w:r>
                    </w:p>
                    <w:p w:rsidRPr="006143C7" w:rsidR="00DD482B" w:rsidP="002B76C5" w:rsidRDefault="00DD482B" w14:paraId="30D714F9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2B76C5" w:rsidRDefault="00DD482B" w14:paraId="464C7018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2544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NLIN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 w:rsidRPr="002544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= 1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0</w:t>
                      </w:r>
                      <w:r w:rsidRPr="000B48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6143C7" w:rsidR="00DD482B" w:rsidP="002B76C5" w:rsidRDefault="00DD482B" w14:paraId="7D75282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P="002B76C5" w:rsidRDefault="00DD482B" w14:paraId="12932FE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Question text:</w:t>
                      </w:r>
                    </w:p>
                    <w:p w:rsidR="00DD482B" w:rsidP="002B76C5" w:rsidRDefault="00DD482B" w14:paraId="33A2480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2544BE" w:rsidR="00DD482B" w:rsidP="002B76C5" w:rsidRDefault="00DD482B" w14:paraId="73B1FF7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*Specify</w:t>
                      </w:r>
                    </w:p>
                    <w:p w:rsidRPr="000B488C" w:rsidR="00DD482B" w:rsidP="002B76C5" w:rsidRDefault="00DD482B" w14:paraId="0EA2910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2544BE" w:rsidR="00DD482B" w:rsidP="002B76C5" w:rsidRDefault="00DD482B" w14:paraId="0DA1E1A8" w14:textId="77777777">
                      <w:pPr>
                        <w:ind w:left="360" w:firstLine="36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563AAF" w:rsidR="00DD482B" w:rsidP="002B76C5" w:rsidRDefault="00DD482B" w14:paraId="165A9B0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ind w:left="360"/>
                        <w:rPr>
                          <w:rFonts w:ascii="Calibri" w:hAnsi="Calibri" w:eastAsia="Calibri" w:cs="Calibri"/>
                        </w:rPr>
                      </w:pPr>
                      <w:r w:rsidRPr="00D27C29">
                        <w:rPr>
                          <w:rFonts w:ascii="Calibri" w:hAnsi="Calibri" w:eastAsia="Calibri" w:cs="Calibri"/>
                        </w:rPr>
                        <w:t>All entries:</w:t>
                      </w:r>
                      <w:r w:rsidRPr="00D27C29">
                        <w:rPr>
                          <w:rFonts w:ascii="Calibri" w:hAnsi="Calibri" w:eastAsia="Calibri" w:cs="Calibri"/>
                        </w:rPr>
                        <w:tab/>
                        <w:t xml:space="preserve">  [Go to </w:t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>FASTFD2</w:t>
                      </w:r>
                      <w:r w:rsidRPr="00D27C29">
                        <w:rPr>
                          <w:rFonts w:ascii="Calibri" w:hAnsi="Calibri" w:eastAsia="Calibri" w:cs="Calibri"/>
                        </w:rPr>
                        <w:t>]</w:t>
                      </w:r>
                    </w:p>
                    <w:p w:rsidRPr="00E94D3C" w:rsidR="00DD482B" w:rsidP="002B76C5" w:rsidRDefault="00DD482B" w14:paraId="2CFA7A2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404BC" w:rsidP="00833833" w:rsidRDefault="00F404BC" w14:paraId="1B258FFA" w14:textId="2B36E9CC">
      <w:pPr>
        <w:rPr>
          <w:rFonts w:ascii="Arial" w:hAnsi="Arial" w:cs="Arial"/>
          <w:b/>
        </w:rPr>
      </w:pPr>
    </w:p>
    <w:p w:rsidR="00D550CC" w:rsidP="00833833" w:rsidRDefault="00D550CC" w14:paraId="7A646B87" w14:textId="77777777">
      <w:pPr>
        <w:rPr>
          <w:rFonts w:ascii="Arial" w:hAnsi="Arial" w:cs="Arial"/>
          <w:b/>
        </w:rPr>
      </w:pPr>
    </w:p>
    <w:p w:rsidR="00D550CC" w:rsidP="00833833" w:rsidRDefault="00BF3342" w14:paraId="797E2256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660F152F" wp14:editId="6BAC96FF">
                <wp:extent cx="6172200" cy="4251960"/>
                <wp:effectExtent l="0" t="0" r="19050" b="15240"/>
                <wp:docPr id="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BF3342" w:rsidRDefault="00DD482B" w14:paraId="338B655E" w14:textId="2058C0A5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NLINE4</w:t>
                            </w:r>
                          </w:p>
                          <w:p w:rsidRPr="006143C7" w:rsidR="00DD482B" w:rsidP="00BF3342" w:rsidRDefault="00DD482B" w14:paraId="05BC978D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BF3342" w:rsidRDefault="00DD482B" w14:paraId="2F0EABE1" w14:textId="3515283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ONLINE1 = </w:t>
                            </w:r>
                            <w:r w:rsidRPr="00D27C2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0B48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</w:p>
                          <w:p w:rsidRPr="006143C7" w:rsidR="00DD482B" w:rsidP="00BF3342" w:rsidRDefault="00DD482B" w14:paraId="60E49E4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BF3342" w:rsidR="00DD482B" w:rsidP="00BF3342" w:rsidRDefault="00DD482B" w14:paraId="3D998EF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What is the MAIN reason you did not buy groceries online?</w:t>
                            </w:r>
                          </w:p>
                          <w:p w:rsidRPr="00BF3342" w:rsidR="00DD482B" w:rsidP="00BF3342" w:rsidRDefault="00DD482B" w14:paraId="470F87C1" w14:textId="0F6C44AC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[Interviewers</w:t>
                            </w: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 assign the category based on the response; </w:t>
                            </w: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BF3342">
                              <w:rPr>
                                <w:rFonts w:ascii="Verdana" w:hAnsi="Verdana" w:eastAsia="Calibri" w:cs="Calibri"/>
                                <w:b/>
                                <w:sz w:val="20"/>
                                <w:szCs w:val="20"/>
                              </w:rPr>
                              <w:t>one</w:t>
                            </w: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]:</w:t>
                            </w:r>
                          </w:p>
                          <w:p w:rsidRPr="00A8665E" w:rsidR="00DD482B" w:rsidP="00BF3342" w:rsidRDefault="00DD482B" w14:paraId="39D7DD0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</w:p>
                          <w:p w:rsidRPr="00BF3342" w:rsidR="00DD482B" w:rsidP="00A8665E" w:rsidRDefault="00DD482B" w14:paraId="2946BD7E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Delivery fee</w:t>
                            </w:r>
                          </w:p>
                          <w:p w:rsidRPr="00BF3342" w:rsidR="00DD482B" w:rsidP="00A8665E" w:rsidRDefault="00DD482B" w14:paraId="19E058DA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Higher prices online</w:t>
                            </w:r>
                          </w:p>
                          <w:p w:rsidRPr="00BF3342" w:rsidR="00DD482B" w:rsidP="00A8665E" w:rsidRDefault="00DD482B" w14:paraId="4EBD6103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 can’t find the products I like online</w:t>
                            </w:r>
                          </w:p>
                          <w:p w:rsidRPr="00BF3342" w:rsidR="00DD482B" w:rsidP="00A8665E" w:rsidRDefault="00DD482B" w14:paraId="523F844F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 like being able to see and touch products in person</w:t>
                            </w:r>
                          </w:p>
                          <w:p w:rsidRPr="00BF3342" w:rsidR="00DD482B" w:rsidP="00A8665E" w:rsidRDefault="00DD482B" w14:paraId="69C3AAD4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 can’t wait for the delivery</w:t>
                            </w:r>
                          </w:p>
                          <w:p w:rsidRPr="00BF3342" w:rsidR="00DD482B" w:rsidP="00A8665E" w:rsidRDefault="00DD482B" w14:paraId="127D88F2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 don’t like missing, or wrong items in the delivery</w:t>
                            </w:r>
                          </w:p>
                          <w:p w:rsidRPr="00BF3342" w:rsidR="00DD482B" w:rsidP="00A8665E" w:rsidRDefault="00DD482B" w14:paraId="74FB5E0A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t is difficult to get substitutions I like if an item isn’t available</w:t>
                            </w:r>
                          </w:p>
                          <w:p w:rsidRPr="00BF3342" w:rsidR="00DD482B" w:rsidP="00A8665E" w:rsidRDefault="00DD482B" w14:paraId="6A539353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t takes too long to put an order together</w:t>
                            </w:r>
                          </w:p>
                          <w:p w:rsidRPr="00BF3342" w:rsidR="00DD482B" w:rsidP="00A8665E" w:rsidRDefault="00DD482B" w14:paraId="2347D45C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The grocery websites or apps are too hard to use</w:t>
                            </w:r>
                          </w:p>
                          <w:p w:rsidR="00DD482B" w:rsidP="00A8665E" w:rsidRDefault="00DD482B" w14:paraId="15AA94E8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 w:rsidRPr="00BF3342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I don’t have access to the technology to place an order</w:t>
                            </w:r>
                          </w:p>
                          <w:p w:rsidR="00DD482B" w:rsidP="00A8665E" w:rsidRDefault="00DD482B" w14:paraId="4C1F46B2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Delivery is not available in my neighborhood</w:t>
                            </w:r>
                          </w:p>
                          <w:p w:rsidRPr="00052AFE" w:rsidR="00DD482B" w:rsidP="00A8665E" w:rsidRDefault="00DD482B" w14:paraId="66E80044" w14:textId="77777777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Other reason</w:t>
                            </w:r>
                          </w:p>
                          <w:p w:rsidR="00DD482B" w:rsidP="00A8665E" w:rsidRDefault="00DD482B" w14:paraId="6D5F163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810" w:hanging="45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  <w:t>Don't know/Refused</w:t>
                            </w:r>
                          </w:p>
                          <w:p w:rsidRPr="00A8665E" w:rsidR="00DD482B" w:rsidP="00BF3342" w:rsidRDefault="00DD482B" w14:paraId="73E4B3F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ind w:left="360"/>
                              <w:rPr>
                                <w:rFonts w:ascii="Verdana" w:hAnsi="Verdana" w:eastAsia="Calibri" w:cs="Calibri"/>
                                <w:sz w:val="20"/>
                                <w:szCs w:val="20"/>
                              </w:rPr>
                            </w:pPr>
                          </w:p>
                          <w:p w:rsidRPr="00D550CC" w:rsidR="00DD482B" w:rsidP="00BF3342" w:rsidRDefault="00DD482B" w14:paraId="27D9FA1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rPr>
                                <w:rFonts w:ascii="Calibri" w:hAnsi="Calibri" w:eastAsia="Calibri" w:cs="Calibri"/>
                              </w:rPr>
                            </w:pP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>All entries:</w:t>
                            </w:r>
                            <w:r w:rsidRPr="00D550CC">
                              <w:rPr>
                                <w:rFonts w:ascii="Calibri" w:hAnsi="Calibri" w:eastAsia="Calibri" w:cs="Calibri"/>
                              </w:rPr>
                              <w:tab/>
                              <w:t xml:space="preserve">  [Go to FASTFD2]</w:t>
                            </w:r>
                          </w:p>
                          <w:p w:rsidRPr="00E94D3C" w:rsidR="00DD482B" w:rsidP="00A8665E" w:rsidRDefault="00DD482B" w14:paraId="1ECEEBE2" w14:textId="33005311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style="width:486pt;height:3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" w14:anchorId="660F152F">
                <v:textbox>
                  <w:txbxContent>
                    <w:p w:rsidRPr="006143C7" w:rsidR="00DD482B" w:rsidP="00BF3342" w:rsidRDefault="00DD482B" w14:paraId="338B655E" w14:textId="2058C0A5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ONLINE4</w:t>
                      </w:r>
                    </w:p>
                    <w:p w:rsidRPr="006143C7" w:rsidR="00DD482B" w:rsidP="00BF3342" w:rsidRDefault="00DD482B" w14:paraId="05BC978D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BF3342" w:rsidRDefault="00DD482B" w14:paraId="2F0EABE1" w14:textId="35152838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ONLINE1 = </w:t>
                      </w:r>
                      <w:r w:rsidRPr="00D27C2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0</w:t>
                      </w:r>
                      <w:r w:rsidRPr="000B48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MES</w:t>
                      </w:r>
                    </w:p>
                    <w:p w:rsidRPr="006143C7" w:rsidR="00DD482B" w:rsidP="00BF3342" w:rsidRDefault="00DD482B" w14:paraId="60E49E4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BF3342" w:rsidR="00DD482B" w:rsidP="00BF3342" w:rsidRDefault="00DD482B" w14:paraId="3D998EF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What is the MAIN reason you did not buy groceries online?</w:t>
                      </w:r>
                    </w:p>
                    <w:p w:rsidRPr="00BF3342" w:rsidR="00DD482B" w:rsidP="00BF3342" w:rsidRDefault="00DD482B" w14:paraId="470F87C1" w14:textId="0F6C44AC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[Interviewers</w:t>
                      </w: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 assign the category based on the response; </w:t>
                      </w: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 xml:space="preserve">select </w:t>
                      </w:r>
                      <w:r w:rsidRPr="00BF3342">
                        <w:rPr>
                          <w:rFonts w:ascii="Verdana" w:hAnsi="Verdana" w:eastAsia="Calibri" w:cs="Calibri"/>
                          <w:b/>
                          <w:sz w:val="20"/>
                          <w:szCs w:val="20"/>
                        </w:rPr>
                        <w:t>one</w:t>
                      </w: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]:</w:t>
                      </w:r>
                    </w:p>
                    <w:p w:rsidRPr="00A8665E" w:rsidR="00DD482B" w:rsidP="00BF3342" w:rsidRDefault="00DD482B" w14:paraId="39D7DD0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</w:p>
                    <w:p w:rsidRPr="00BF3342" w:rsidR="00DD482B" w:rsidP="00A8665E" w:rsidRDefault="00DD482B" w14:paraId="2946BD7E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Delivery fee</w:t>
                      </w:r>
                    </w:p>
                    <w:p w:rsidRPr="00BF3342" w:rsidR="00DD482B" w:rsidP="00A8665E" w:rsidRDefault="00DD482B" w14:paraId="19E058DA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Higher prices online</w:t>
                      </w:r>
                    </w:p>
                    <w:p w:rsidRPr="00BF3342" w:rsidR="00DD482B" w:rsidP="00A8665E" w:rsidRDefault="00DD482B" w14:paraId="4EBD6103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 can’t find the products I like online</w:t>
                      </w:r>
                    </w:p>
                    <w:p w:rsidRPr="00BF3342" w:rsidR="00DD482B" w:rsidP="00A8665E" w:rsidRDefault="00DD482B" w14:paraId="523F844F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 like being able to see and touch products in person</w:t>
                      </w:r>
                    </w:p>
                    <w:p w:rsidRPr="00BF3342" w:rsidR="00DD482B" w:rsidP="00A8665E" w:rsidRDefault="00DD482B" w14:paraId="69C3AAD4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 can’t wait for the delivery</w:t>
                      </w:r>
                    </w:p>
                    <w:p w:rsidRPr="00BF3342" w:rsidR="00DD482B" w:rsidP="00A8665E" w:rsidRDefault="00DD482B" w14:paraId="127D88F2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 don’t like missing, or wrong items in the delivery</w:t>
                      </w:r>
                    </w:p>
                    <w:p w:rsidRPr="00BF3342" w:rsidR="00DD482B" w:rsidP="00A8665E" w:rsidRDefault="00DD482B" w14:paraId="74FB5E0A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t is difficult to get substitutions I like if an item isn’t available</w:t>
                      </w:r>
                    </w:p>
                    <w:p w:rsidRPr="00BF3342" w:rsidR="00DD482B" w:rsidP="00A8665E" w:rsidRDefault="00DD482B" w14:paraId="6A539353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t takes too long to put an order together</w:t>
                      </w:r>
                    </w:p>
                    <w:p w:rsidRPr="00BF3342" w:rsidR="00DD482B" w:rsidP="00A8665E" w:rsidRDefault="00DD482B" w14:paraId="2347D45C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The grocery websites or apps are too hard to use</w:t>
                      </w:r>
                    </w:p>
                    <w:p w:rsidR="00DD482B" w:rsidP="00A8665E" w:rsidRDefault="00DD482B" w14:paraId="15AA94E8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 w:rsidRPr="00BF3342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I don’t have access to the technology to place an order</w:t>
                      </w:r>
                    </w:p>
                    <w:p w:rsidR="00DD482B" w:rsidP="00A8665E" w:rsidRDefault="00DD482B" w14:paraId="4C1F46B2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Delivery is not available in my neighborhood</w:t>
                      </w:r>
                    </w:p>
                    <w:p w:rsidRPr="00052AFE" w:rsidR="00DD482B" w:rsidP="00A8665E" w:rsidRDefault="00DD482B" w14:paraId="66E80044" w14:textId="77777777">
                      <w:pPr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Other reason</w:t>
                      </w:r>
                    </w:p>
                    <w:p w:rsidR="00DD482B" w:rsidP="00A8665E" w:rsidRDefault="00DD482B" w14:paraId="6D5F163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810" w:hanging="45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  <w:t>Don't know/Refused</w:t>
                      </w:r>
                    </w:p>
                    <w:p w:rsidRPr="00A8665E" w:rsidR="00DD482B" w:rsidP="00BF3342" w:rsidRDefault="00DD482B" w14:paraId="73E4B3F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ind w:left="360"/>
                        <w:rPr>
                          <w:rFonts w:ascii="Verdana" w:hAnsi="Verdana" w:eastAsia="Calibri" w:cs="Calibri"/>
                          <w:sz w:val="20"/>
                          <w:szCs w:val="20"/>
                        </w:rPr>
                      </w:pPr>
                    </w:p>
                    <w:p w:rsidRPr="00D550CC" w:rsidR="00DD482B" w:rsidP="00BF3342" w:rsidRDefault="00DD482B" w14:paraId="27D9FA1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rPr>
                          <w:rFonts w:ascii="Calibri" w:hAnsi="Calibri" w:eastAsia="Calibri" w:cs="Calibri"/>
                        </w:rPr>
                      </w:pPr>
                      <w:r w:rsidRPr="00D550CC">
                        <w:rPr>
                          <w:rFonts w:ascii="Calibri" w:hAnsi="Calibri" w:eastAsia="Calibri" w:cs="Calibri"/>
                        </w:rPr>
                        <w:t>All entries:</w:t>
                      </w:r>
                      <w:r w:rsidRPr="00D550CC">
                        <w:rPr>
                          <w:rFonts w:ascii="Calibri" w:hAnsi="Calibri" w:eastAsia="Calibri" w:cs="Calibri"/>
                        </w:rPr>
                        <w:tab/>
                        <w:t xml:space="preserve">  [Go to FASTFD2]</w:t>
                      </w:r>
                    </w:p>
                    <w:p w:rsidRPr="00E94D3C" w:rsidR="00DD482B" w:rsidP="00A8665E" w:rsidRDefault="00DD482B" w14:paraId="1ECEEBE2" w14:textId="33005311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5C5DAC" w:rsidR="00D550CC" w:rsidP="00833833" w:rsidRDefault="00D550CC" w14:paraId="76F826AA" w14:textId="77777777">
      <w:pPr>
        <w:rPr>
          <w:rFonts w:ascii="Arial" w:hAnsi="Arial" w:cs="Arial"/>
          <w:b/>
        </w:rPr>
      </w:pPr>
    </w:p>
    <w:p w:rsidRPr="005C5DAC" w:rsidR="005C5DAC" w:rsidP="00833833" w:rsidRDefault="00552234" w14:paraId="28F0377A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57299631" wp14:editId="4B528C27">
                <wp:extent cx="6172200" cy="4130040"/>
                <wp:effectExtent l="0" t="0" r="19050" b="22860"/>
                <wp:docPr id="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CC2274" w:rsidRDefault="00DD482B" w14:paraId="2DABADE3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ASTFD2</w:t>
                            </w:r>
                          </w:p>
                          <w:p w:rsidRPr="006143C7" w:rsidR="00DD482B" w:rsidP="00CC2274" w:rsidRDefault="00DD482B" w14:paraId="2E3AABC5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CC2274" w:rsidRDefault="00DD482B" w14:paraId="5FC00033" w14:textId="2E7F7D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54F6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8902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</w:p>
                          <w:p w:rsidRPr="00754F67" w:rsidR="00DD482B" w:rsidP="00CC2274" w:rsidRDefault="00DD482B" w14:paraId="1BDC67EE" w14:textId="63D484B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ee special instructions</w:t>
                            </w:r>
                          </w:p>
                          <w:p w:rsidRPr="006143C7" w:rsidR="00DD482B" w:rsidP="00CC2274" w:rsidRDefault="00DD482B" w14:paraId="718BD44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B0137" w:rsidR="00DD482B" w:rsidP="005E2C6A" w:rsidRDefault="00DD482B" w14:paraId="1C5A7D55" w14:textId="3AD62CF9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E2C6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n the LAST 7 DAYS, excluding frozen foods, how many times did you PURCHASE prepared, READY-TO-EAT food from a deli, carryout, delivery food, fast food place, or restaurant, fo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fill: yourself/yourself or household. **]</w:t>
                            </w:r>
                            <w:r w:rsidRPr="005E2C6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E94D3C" w:rsidR="00DD482B" w:rsidP="00CC2274" w:rsidRDefault="00DD482B" w14:paraId="12B9D6C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82B" w:rsidP="00B11D39" w:rsidRDefault="00DD482B" w14:paraId="7E715D3E" w14:textId="77777777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 w:rsidRPr="00EF7790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* Read if Necessary: </w:t>
                            </w:r>
                            <w:r w:rsidRPr="00EF779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“Prepared foods from a deli” include ready-to-eat foods from a grocery store deli department, such as rotisserie chicken, pizza, sandwiches, and salads from a salad bar. Frozen foods, including frozen meals, are not included.</w:t>
                            </w:r>
                          </w:p>
                          <w:p w:rsidRPr="00EF7790" w:rsidR="00DD482B" w:rsidP="00B11D39" w:rsidRDefault="00DD482B" w14:paraId="5E130244" w14:textId="77777777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CC2274" w:rsidRDefault="00DD482B" w14:paraId="1A4AD68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5E2C6A" w:rsidR="00DD482B" w:rsidP="00A8665E" w:rsidRDefault="00DD482B" w14:paraId="4414BB21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</w:pPr>
                            <w:r w:rsidRPr="005E2C6A"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  <w:t xml:space="preserve">  _____ Number of times</w:t>
                            </w:r>
                          </w:p>
                          <w:p w:rsidRPr="005E2C6A" w:rsidR="00DD482B" w:rsidP="00A8665E" w:rsidRDefault="00DD482B" w14:paraId="6A5BC2C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</w:pPr>
                            <w:r w:rsidRPr="005E2C6A"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  <w:t>Don't know/Refused</w:t>
                            </w:r>
                          </w:p>
                          <w:p w:rsidR="00DD482B" w:rsidP="005E2C6A" w:rsidRDefault="00DD482B" w14:paraId="5D4BDAF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</w:pPr>
                          </w:p>
                          <w:p w:rsidR="00DD482B" w:rsidP="005E2C6A" w:rsidRDefault="00DD482B" w14:paraId="421C99B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</w:pPr>
                            <w:r w:rsidRPr="005E2C6A"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  <w:t xml:space="preserve">All entries: </w:t>
                            </w:r>
                            <w:r w:rsidRPr="005E2C6A"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  <w:tab/>
                              <w:t>[Go to FASTFD_YEST2]</w:t>
                            </w:r>
                          </w:p>
                          <w:p w:rsidR="00DD482B" w:rsidP="005E2C6A" w:rsidRDefault="00DD482B" w14:paraId="316F0E4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eastAsia="Calibri"/>
                                <w:sz w:val="20"/>
                                <w:szCs w:val="20"/>
                              </w:rPr>
                            </w:pPr>
                          </w:p>
                          <w:p w:rsidRPr="00690C24" w:rsidR="00DD482B" w:rsidP="00690C24" w:rsidRDefault="00DD482B" w14:paraId="7199ED21" w14:textId="283DF40C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*</w:t>
                            </w:r>
                            <w:r w:rsidRPr="00690C24">
                              <w:rPr>
                                <w:rFonts w:ascii="Verdana" w:hAnsi="Verdana" w:eastAsia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 household size = 1, fill “yourself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”; if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usehold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size &gt; 1, fill “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yourself or household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Pr="00E311AA" w:rsidR="00DD482B" w:rsidP="00A8665E" w:rsidRDefault="00DD482B" w14:paraId="0D501753" w14:textId="77777777"/>
                          <w:p w:rsidRPr="006143C7" w:rsidR="00DD482B" w:rsidP="00CC2274" w:rsidRDefault="00DD482B" w14:paraId="549B86B8" w14:textId="62E59034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ecial Instructions: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If the number of times is greater than 21 then display a soft edit message “Probe: Is that for the last 7 days?” If no, press Go To and enter new number of times. If yes, press Suppress to confirm e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style="width:486pt;height:3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2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" w14:anchorId="57299631">
                <v:textbox>
                  <w:txbxContent>
                    <w:p w:rsidRPr="006143C7" w:rsidR="00DD482B" w:rsidP="00CC2274" w:rsidRDefault="00DD482B" w14:paraId="2DABADE3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ASTFD2</w:t>
                      </w:r>
                    </w:p>
                    <w:p w:rsidRPr="006143C7" w:rsidR="00DD482B" w:rsidP="00CC2274" w:rsidRDefault="00DD482B" w14:paraId="2E3AABC5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A8665E" w:rsidR="00DD482B" w:rsidP="00CC2274" w:rsidRDefault="00DD482B" w14:paraId="5FC00033" w14:textId="2E7F7D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54F6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8902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LL </w:t>
                      </w:r>
                    </w:p>
                    <w:p w:rsidRPr="00754F67" w:rsidR="00DD482B" w:rsidP="00CC2274" w:rsidRDefault="00DD482B" w14:paraId="1BDC67EE" w14:textId="63D484B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ee special instructions</w:t>
                      </w:r>
                    </w:p>
                    <w:p w:rsidRPr="006143C7" w:rsidR="00DD482B" w:rsidP="00CC2274" w:rsidRDefault="00DD482B" w14:paraId="718BD44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EB0137" w:rsidR="00DD482B" w:rsidP="005E2C6A" w:rsidRDefault="00DD482B" w14:paraId="1C5A7D55" w14:textId="3AD62CF9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E2C6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n the LAST 7 DAYS, excluding frozen foods, how many times did you PURCHASE prepared, READY-TO-EAT food from a deli, carryout, delivery food, fast food place, or restaurant, fo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[fill: yourself/yourself or household. **]</w:t>
                      </w:r>
                      <w:r w:rsidRPr="005E2C6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E94D3C" w:rsidR="00DD482B" w:rsidP="00CC2274" w:rsidRDefault="00DD482B" w14:paraId="12B9D6C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82B" w:rsidP="00B11D39" w:rsidRDefault="00DD482B" w14:paraId="7E715D3E" w14:textId="77777777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 w:rsidRPr="00EF7790"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  <w:t xml:space="preserve">* Read if Necessary: </w:t>
                      </w:r>
                      <w:r w:rsidRPr="00EF779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“Prepared foods from a deli” include ready-to-eat foods from a grocery store deli department, such as rotisserie chicken, pizza, sandwiches, and salads from a salad bar. Frozen foods, including frozen meals, are not included.</w:t>
                      </w:r>
                    </w:p>
                    <w:p w:rsidRPr="00EF7790" w:rsidR="00DD482B" w:rsidP="00B11D39" w:rsidRDefault="00DD482B" w14:paraId="5E130244" w14:textId="77777777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:rsidRPr="00E94D3C" w:rsidR="00DD482B" w:rsidP="00CC2274" w:rsidRDefault="00DD482B" w14:paraId="1A4AD68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5E2C6A" w:rsidR="00DD482B" w:rsidP="00A8665E" w:rsidRDefault="00DD482B" w14:paraId="4414BB21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 w:eastAsia="Calibri"/>
                          <w:sz w:val="20"/>
                          <w:szCs w:val="20"/>
                        </w:rPr>
                      </w:pPr>
                      <w:r w:rsidRPr="005E2C6A">
                        <w:rPr>
                          <w:rFonts w:ascii="Verdana" w:hAnsi="Verdana" w:eastAsia="Calibri"/>
                          <w:sz w:val="20"/>
                          <w:szCs w:val="20"/>
                        </w:rPr>
                        <w:t xml:space="preserve">  _____ Number of times</w:t>
                      </w:r>
                    </w:p>
                    <w:p w:rsidRPr="005E2C6A" w:rsidR="00DD482B" w:rsidP="00A8665E" w:rsidRDefault="00DD482B" w14:paraId="6A5BC2C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 w:eastAsia="Calibri"/>
                          <w:sz w:val="20"/>
                          <w:szCs w:val="20"/>
                        </w:rPr>
                      </w:pPr>
                      <w:r w:rsidRPr="005E2C6A">
                        <w:rPr>
                          <w:rFonts w:ascii="Verdana" w:hAnsi="Verdana" w:eastAsia="Calibri"/>
                          <w:sz w:val="20"/>
                          <w:szCs w:val="20"/>
                        </w:rPr>
                        <w:t>Don't know/Refused</w:t>
                      </w:r>
                    </w:p>
                    <w:p w:rsidR="00DD482B" w:rsidP="005E2C6A" w:rsidRDefault="00DD482B" w14:paraId="5D4BDAF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eastAsia="Calibri"/>
                          <w:sz w:val="20"/>
                          <w:szCs w:val="20"/>
                        </w:rPr>
                      </w:pPr>
                    </w:p>
                    <w:p w:rsidR="00DD482B" w:rsidP="005E2C6A" w:rsidRDefault="00DD482B" w14:paraId="421C99B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eastAsia="Calibri"/>
                          <w:sz w:val="20"/>
                          <w:szCs w:val="20"/>
                        </w:rPr>
                      </w:pPr>
                      <w:r w:rsidRPr="005E2C6A">
                        <w:rPr>
                          <w:rFonts w:ascii="Verdana" w:hAnsi="Verdana" w:eastAsia="Calibri"/>
                          <w:sz w:val="20"/>
                          <w:szCs w:val="20"/>
                        </w:rPr>
                        <w:t xml:space="preserve">All entries: </w:t>
                      </w:r>
                      <w:r w:rsidRPr="005E2C6A">
                        <w:rPr>
                          <w:rFonts w:ascii="Verdana" w:hAnsi="Verdana" w:eastAsia="Calibri"/>
                          <w:sz w:val="20"/>
                          <w:szCs w:val="20"/>
                        </w:rPr>
                        <w:tab/>
                        <w:t>[Go to FASTFD_YEST2]</w:t>
                      </w:r>
                    </w:p>
                    <w:p w:rsidR="00DD482B" w:rsidP="005E2C6A" w:rsidRDefault="00DD482B" w14:paraId="316F0E4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 w:eastAsia="Calibri"/>
                          <w:sz w:val="20"/>
                          <w:szCs w:val="20"/>
                        </w:rPr>
                      </w:pPr>
                    </w:p>
                    <w:p w:rsidRPr="00690C24" w:rsidR="00DD482B" w:rsidP="00690C24" w:rsidRDefault="00DD482B" w14:paraId="7199ED21" w14:textId="283DF40C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*</w:t>
                      </w:r>
                      <w:r w:rsidRPr="00690C24">
                        <w:rPr>
                          <w:rFonts w:ascii="Verdana" w:hAnsi="Verdana" w:eastAsia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 household size = 1, fill “yourself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”; if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usehold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size &gt; 1, fill “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yourself or household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”</w:t>
                      </w:r>
                    </w:p>
                    <w:p w:rsidRPr="00E311AA" w:rsidR="00DD482B" w:rsidP="00A8665E" w:rsidRDefault="00DD482B" w14:paraId="0D501753" w14:textId="77777777"/>
                    <w:p w:rsidRPr="006143C7" w:rsidR="00DD482B" w:rsidP="00CC2274" w:rsidRDefault="00DD482B" w14:paraId="549B86B8" w14:textId="62E59034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Special Instructions: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If the number of times is greater than 21 then display a soft edit message “Probe: Is that for the last 7 days?” If no, press Go To and enter new number of times. If yes, press Suppress to confirm ent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DAC" w:rsidP="00833833" w:rsidRDefault="005C5DAC" w14:paraId="228D1691" w14:textId="77777777">
      <w:pPr>
        <w:rPr>
          <w:rFonts w:ascii="Arial" w:hAnsi="Arial" w:cs="Arial"/>
          <w:b/>
        </w:rPr>
      </w:pPr>
    </w:p>
    <w:p w:rsidR="00CC2274" w:rsidP="00833833" w:rsidRDefault="00CC2274" w14:paraId="19A78AF3" w14:textId="52793FCD">
      <w:pPr>
        <w:rPr>
          <w:rFonts w:ascii="Arial" w:hAnsi="Arial" w:cs="Arial"/>
          <w:b/>
        </w:rPr>
      </w:pPr>
    </w:p>
    <w:p w:rsidR="00CC2274" w:rsidP="00833833" w:rsidRDefault="00CC2274" w14:paraId="4B8A50B0" w14:textId="77777777">
      <w:pPr>
        <w:rPr>
          <w:rFonts w:ascii="Arial" w:hAnsi="Arial" w:cs="Arial"/>
          <w:b/>
        </w:rPr>
      </w:pPr>
    </w:p>
    <w:p w:rsidRPr="005C5DAC" w:rsidR="00CC2274" w:rsidP="00833833" w:rsidRDefault="00552234" w14:paraId="1446438F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F29BD75" wp14:editId="128BDD80">
                <wp:extent cx="6172200" cy="3055620"/>
                <wp:effectExtent l="0" t="0" r="19050" b="11430"/>
                <wp:docPr id="2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CC2274" w:rsidRDefault="00DD482B" w14:paraId="1E8A175F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ASTFD_YEST2</w:t>
                            </w:r>
                          </w:p>
                          <w:p w:rsidRPr="006143C7" w:rsidR="00DD482B" w:rsidP="00CC2274" w:rsidRDefault="00DD482B" w14:paraId="32AF60B8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CC2274" w:rsidRDefault="00DD482B" w14:paraId="0D1E3815" w14:textId="4AD15DA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</w:p>
                          <w:p w:rsidRPr="006143C7" w:rsidR="00DD482B" w:rsidP="00CC2274" w:rsidRDefault="00DD482B" w14:paraId="5B5A2AC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36054" w:rsidR="00DD482B" w:rsidP="00E36054" w:rsidRDefault="00DD482B" w14:paraId="2D29355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360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ESTERDAY, did you EAT food prepared by any food service provider, such as a deli, restaurant, fast food place, cafeteria, or any other type of eatery?</w:t>
                            </w:r>
                          </w:p>
                          <w:p w:rsidRPr="00E94D3C" w:rsidR="00DD482B" w:rsidP="00B11D39" w:rsidRDefault="00DD482B" w14:paraId="3D83F81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EF7790" w:rsidR="00DD482B" w:rsidP="00B11D39" w:rsidRDefault="00DD482B" w14:paraId="0AD197C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EF7790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Read if Necessary: “Prepared foods from a deli” include ready-to-eat foods from a grocery store deli department, such as rotisserie chicken, pizza, sandwiches, and salads from a salad bar. Frozen foods, including frozen meals, are not included.</w:t>
                            </w:r>
                          </w:p>
                          <w:p w:rsidRPr="00E94D3C" w:rsidR="00DD482B" w:rsidP="00CC2274" w:rsidRDefault="00DD482B" w14:paraId="25B74AD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E94D3C" w:rsidR="00DD482B" w:rsidP="00CC2274" w:rsidRDefault="00DD482B" w14:paraId="03BFB6E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CC2274" w:rsidRDefault="00DD482B" w14:paraId="6CD8CC14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:rsidRPr="00E94D3C" w:rsidR="00DD482B" w:rsidP="00CC2274" w:rsidRDefault="00DD482B" w14:paraId="541A0763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Pr="00E94D3C" w:rsidR="00DD482B" w:rsidP="00CC2274" w:rsidRDefault="00DD482B" w14:paraId="059A3F01" w14:textId="77777777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’t Know/Refused</w:t>
                            </w:r>
                          </w:p>
                          <w:p w:rsidRPr="00E94D3C" w:rsidR="00DD482B" w:rsidP="00CC2274" w:rsidRDefault="00DD482B" w14:paraId="096FBB4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CC2274" w:rsidRDefault="00DD482B" w14:paraId="1E6FF87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All entries: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[Go to PRPMEL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DD482B" w:rsidP="00CC2274" w:rsidRDefault="00DD482B" w14:paraId="489CDCF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CC2274" w:rsidRDefault="00DD482B" w14:paraId="44D64F8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style="width:486pt;height:2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3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" w14:anchorId="2F29BD75">
                <v:textbox>
                  <w:txbxContent>
                    <w:p w:rsidRPr="006143C7" w:rsidR="00DD482B" w:rsidP="00CC2274" w:rsidRDefault="00DD482B" w14:paraId="1E8A175F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ASTFD_YEST2</w:t>
                      </w:r>
                    </w:p>
                    <w:p w:rsidRPr="006143C7" w:rsidR="00DD482B" w:rsidP="00CC2274" w:rsidRDefault="00DD482B" w14:paraId="32AF60B8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CC2274" w:rsidRDefault="00DD482B" w14:paraId="0D1E3815" w14:textId="4AD15DA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LL </w:t>
                      </w:r>
                    </w:p>
                    <w:p w:rsidRPr="006143C7" w:rsidR="00DD482B" w:rsidP="00CC2274" w:rsidRDefault="00DD482B" w14:paraId="5B5A2AC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E36054" w:rsidR="00DD482B" w:rsidP="00E36054" w:rsidRDefault="00DD482B" w14:paraId="2D29355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36054">
                        <w:rPr>
                          <w:rFonts w:ascii="Verdana" w:hAnsi="Verdana"/>
                          <w:sz w:val="20"/>
                          <w:szCs w:val="20"/>
                        </w:rPr>
                        <w:t>YESTERDAY, did you EAT food prepared by any food service provider, such as a deli, restaurant, fast food place, cafeteria, or any other type of eatery?</w:t>
                      </w:r>
                    </w:p>
                    <w:p w:rsidRPr="00E94D3C" w:rsidR="00DD482B" w:rsidP="00B11D39" w:rsidRDefault="00DD482B" w14:paraId="3D83F81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EF7790" w:rsidR="00DD482B" w:rsidP="00B11D39" w:rsidRDefault="00DD482B" w14:paraId="0AD197C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*</w:t>
                      </w:r>
                      <w:r w:rsidRPr="00EF7790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Read if Necessary: “Prepared foods from a deli” include ready-to-eat foods from a grocery store deli department, such as rotisserie chicken, pizza, sandwiches, and salads from a salad bar. Frozen foods, including frozen meals, are not included.</w:t>
                      </w:r>
                    </w:p>
                    <w:p w:rsidRPr="00E94D3C" w:rsidR="00DD482B" w:rsidP="00CC2274" w:rsidRDefault="00DD482B" w14:paraId="25B74AD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E94D3C" w:rsidR="00DD482B" w:rsidP="00CC2274" w:rsidRDefault="00DD482B" w14:paraId="03BFB6E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CC2274" w:rsidRDefault="00DD482B" w14:paraId="6CD8CC14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Yes</w:t>
                      </w:r>
                    </w:p>
                    <w:p w:rsidRPr="00E94D3C" w:rsidR="00DD482B" w:rsidP="00CC2274" w:rsidRDefault="00DD482B" w14:paraId="541A0763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No</w:t>
                      </w:r>
                    </w:p>
                    <w:p w:rsidRPr="00E94D3C" w:rsidR="00DD482B" w:rsidP="00CC2274" w:rsidRDefault="00DD482B" w14:paraId="059A3F01" w14:textId="77777777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Don’t Know/Refused</w:t>
                      </w:r>
                    </w:p>
                    <w:p w:rsidRPr="00E94D3C" w:rsidR="00DD482B" w:rsidP="00CC2274" w:rsidRDefault="00DD482B" w14:paraId="096FBB4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CC2274" w:rsidRDefault="00DD482B" w14:paraId="1E6FF87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All entries: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[Go to PRPMEL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DD482B" w:rsidP="00CC2274" w:rsidRDefault="00DD482B" w14:paraId="489CDCF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6143C7" w:rsidR="00DD482B" w:rsidP="00CC2274" w:rsidRDefault="00DD482B" w14:paraId="44D64F8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33833" w:rsidP="00833833" w:rsidRDefault="00833833" w14:paraId="669A93B2" w14:textId="77777777">
      <w:pPr>
        <w:rPr>
          <w:rFonts w:ascii="Arial" w:hAnsi="Arial" w:cs="Arial"/>
          <w:b/>
        </w:rPr>
      </w:pPr>
    </w:p>
    <w:p w:rsidRPr="005C5DAC" w:rsidR="007D2625" w:rsidP="00833833" w:rsidRDefault="00552234" w14:paraId="53211032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4E7D5480" wp14:editId="51CE20E8">
                <wp:extent cx="6172200" cy="2461260"/>
                <wp:effectExtent l="0" t="0" r="19050" b="15240"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073728" w:rsidRDefault="00DD482B" w14:paraId="293A2F04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PME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Pr="006143C7" w:rsidR="00DD482B" w:rsidP="00073728" w:rsidRDefault="00DD482B" w14:paraId="382A6613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073728" w:rsidRDefault="00DD482B" w14:paraId="4D9AB487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6143C7" w:rsidR="00DD482B" w:rsidP="00073728" w:rsidRDefault="00DD482B" w14:paraId="430C7FC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CB716B" w:rsidR="00DD482B" w:rsidP="00CB716B" w:rsidRDefault="00DD482B" w14:paraId="518EBBE0" w14:textId="78A73A9E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716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w much of the meal preparation in the household are you usually responsible for?</w:t>
                            </w:r>
                          </w:p>
                          <w:p w:rsidRPr="006143C7" w:rsidR="00DD482B" w:rsidP="00073728" w:rsidRDefault="00DD482B" w14:paraId="4D8EFAA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01335328" w14:textId="2C2CD6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 to FDSIT2]</w:t>
                            </w:r>
                          </w:p>
                          <w:p w:rsidRPr="00A8665E" w:rsidR="00DD482B" w:rsidP="00A8665E" w:rsidRDefault="00DD482B" w14:paraId="2909E1A0" w14:textId="153EAA5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ittl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 to PRPMEL3]</w:t>
                            </w:r>
                          </w:p>
                          <w:p w:rsidRPr="00A8665E" w:rsidR="00DD482B" w:rsidP="00A8665E" w:rsidRDefault="00DD482B" w14:paraId="7B218486" w14:textId="390AD0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m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 to PRPMEL3]</w:t>
                            </w:r>
                          </w:p>
                          <w:p w:rsidRPr="00A8665E" w:rsidR="00DD482B" w:rsidP="00A8665E" w:rsidRDefault="00DD482B" w14:paraId="4FE6065F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o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 to PRPMEL3]</w:t>
                            </w:r>
                          </w:p>
                          <w:p w:rsidRPr="00A8665E" w:rsidR="00DD482B" w:rsidP="00A8665E" w:rsidRDefault="00DD482B" w14:paraId="468F4C2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 to PRPMEL3]</w:t>
                            </w:r>
                          </w:p>
                          <w:p w:rsidRPr="00A8665E" w:rsidR="00DD482B" w:rsidP="00052AFE" w:rsidRDefault="00DD482B" w14:paraId="0268F4EC" w14:textId="1CCAF656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FDSIT2]</w:t>
                            </w:r>
                          </w:p>
                          <w:p w:rsidRPr="0004264D" w:rsidR="00DD482B" w:rsidP="00073728" w:rsidRDefault="00DD482B" w14:paraId="0F88AE2C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style="width:486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" w14:anchorId="4E7D5480">
                <v:textbox>
                  <w:txbxContent>
                    <w:p w:rsidR="00DD482B" w:rsidP="00073728" w:rsidRDefault="00DD482B" w14:paraId="293A2F04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PRPMEL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:rsidRPr="006143C7" w:rsidR="00DD482B" w:rsidP="00073728" w:rsidRDefault="00DD482B" w14:paraId="382A6613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073728" w:rsidRDefault="00DD482B" w14:paraId="4D9AB487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LL</w:t>
                      </w:r>
                    </w:p>
                    <w:p w:rsidRPr="006143C7" w:rsidR="00DD482B" w:rsidP="00073728" w:rsidRDefault="00DD482B" w14:paraId="430C7FC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CB716B" w:rsidR="00DD482B" w:rsidP="00CB716B" w:rsidRDefault="00DD482B" w14:paraId="518EBBE0" w14:textId="78A73A9E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716B">
                        <w:rPr>
                          <w:rFonts w:ascii="Verdana" w:hAnsi="Verdana"/>
                          <w:sz w:val="20"/>
                          <w:szCs w:val="20"/>
                        </w:rPr>
                        <w:t>How much of the meal preparation in the household are you usually responsible for?</w:t>
                      </w:r>
                    </w:p>
                    <w:p w:rsidRPr="006143C7" w:rsidR="00DD482B" w:rsidP="00073728" w:rsidRDefault="00DD482B" w14:paraId="4D8EFAA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01335328" w14:textId="2C2CD64A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 to FDSIT2]</w:t>
                      </w:r>
                    </w:p>
                    <w:p w:rsidRPr="00A8665E" w:rsidR="00DD482B" w:rsidP="00A8665E" w:rsidRDefault="00DD482B" w14:paraId="2909E1A0" w14:textId="153EAA54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ittl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 to PRPMEL3]</w:t>
                      </w:r>
                    </w:p>
                    <w:p w:rsidRPr="00A8665E" w:rsidR="00DD482B" w:rsidP="00A8665E" w:rsidRDefault="00DD482B" w14:paraId="7B218486" w14:textId="390AD060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m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 to PRPMEL3]</w:t>
                      </w:r>
                    </w:p>
                    <w:p w:rsidRPr="00A8665E" w:rsidR="00DD482B" w:rsidP="00A8665E" w:rsidRDefault="00DD482B" w14:paraId="4FE6065F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o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 to PRPMEL3]</w:t>
                      </w:r>
                    </w:p>
                    <w:p w:rsidRPr="00A8665E" w:rsidR="00DD482B" w:rsidP="00A8665E" w:rsidRDefault="00DD482B" w14:paraId="468F4C25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 to PRPMEL3]</w:t>
                      </w:r>
                    </w:p>
                    <w:p w:rsidRPr="00A8665E" w:rsidR="00DD482B" w:rsidP="00052AFE" w:rsidRDefault="00DD482B" w14:paraId="0268F4EC" w14:textId="1CCAF656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FDSIT2]</w:t>
                      </w:r>
                    </w:p>
                    <w:p w:rsidRPr="0004264D" w:rsidR="00DD482B" w:rsidP="00073728" w:rsidRDefault="00DD482B" w14:paraId="0F88AE2C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3D1A" w:rsidP="00833833" w:rsidRDefault="00C43D1A" w14:paraId="5C550B2A" w14:textId="77777777">
      <w:pPr>
        <w:rPr>
          <w:rFonts w:eastAsia="Calibri"/>
          <w:i/>
        </w:rPr>
      </w:pPr>
    </w:p>
    <w:p w:rsidR="00C43D1A" w:rsidP="00833833" w:rsidRDefault="00CB716B" w14:paraId="459A375A" w14:textId="77777777">
      <w:pPr>
        <w:rPr>
          <w:rFonts w:eastAsia="Calibri"/>
          <w:i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257A85F" wp14:editId="77E2F1FD">
                <wp:extent cx="6172200" cy="2506980"/>
                <wp:effectExtent l="0" t="0" r="19050" b="26670"/>
                <wp:docPr id="4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CB716B" w:rsidRDefault="00DD482B" w14:paraId="0984E8C8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PME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Pr="006143C7" w:rsidR="00DD482B" w:rsidP="00CB716B" w:rsidRDefault="00DD482B" w14:paraId="4AE2E79E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82B" w:rsidP="001E13AB" w:rsidRDefault="00DD482B" w14:paraId="7DDC839E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 w:rsidRPr="006143C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PME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 = 2, 3, 4, 5</w:t>
                            </w:r>
                          </w:p>
                          <w:p w:rsidRPr="006143C7" w:rsidR="00DD482B" w:rsidP="00A8665E" w:rsidRDefault="00DD482B" w14:paraId="44943E8D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CB716B" w:rsidRDefault="00DD482B" w14:paraId="06308D94" w14:textId="235E0A3F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CB716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w much do you enjoy doing the food preparation for your household? </w:t>
                            </w:r>
                          </w:p>
                          <w:p w:rsidRPr="006143C7" w:rsidR="00DD482B" w:rsidP="00CB716B" w:rsidRDefault="00DD482B" w14:paraId="0FB41EE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0C11C62E" w14:textId="5E5D28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720"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t at all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20EC92C7" w14:textId="765004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ittl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2EC79B62" w14:textId="175897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mewha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3AA0D632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o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6143C7" w:rsidR="00DD482B" w:rsidP="00CB716B" w:rsidRDefault="00DD482B" w14:paraId="62F881E0" w14:textId="7BD723A1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on’t Know/Refused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CB716B" w:rsidRDefault="00DD482B" w14:paraId="729B57B9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04264D" w:rsidR="00DD482B" w:rsidP="00CB716B" w:rsidRDefault="00DD482B" w14:paraId="4C813CE2" w14:textId="77777777">
                            <w:pPr>
                              <w:rPr>
                                <w:b/>
                              </w:rPr>
                            </w:pPr>
                            <w:r w:rsidRPr="00CB716B">
                              <w:rPr>
                                <w:rFonts w:ascii="Calibri" w:hAnsi="Calibri" w:eastAsia="Calibri" w:cs="Calibri"/>
                              </w:rPr>
                              <w:t>All entries:</w:t>
                            </w:r>
                            <w:r w:rsidRPr="00CB716B">
                              <w:rPr>
                                <w:rFonts w:ascii="Calibri" w:hAnsi="Calibri" w:eastAsia="Calibri" w:cs="Calibri"/>
                              </w:rPr>
                              <w:tab/>
                              <w:t xml:space="preserve">  </w:t>
                            </w:r>
                            <w:r w:rsidRPr="00D27C29">
                              <w:rPr>
                                <w:rFonts w:ascii="Calibri" w:hAnsi="Calibri" w:eastAsia="Calibri" w:cs="Calibri"/>
                              </w:rPr>
                              <w:t>[Go to FDSIT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style="width:486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4KMAIAAFs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" w14:anchorId="0257A85F">
                <v:textbox>
                  <w:txbxContent>
                    <w:p w:rsidR="00DD482B" w:rsidP="00CB716B" w:rsidRDefault="00DD482B" w14:paraId="0984E8C8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PRPMEL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:rsidRPr="006143C7" w:rsidR="00DD482B" w:rsidP="00CB716B" w:rsidRDefault="00DD482B" w14:paraId="4AE2E79E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482B" w:rsidP="001E13AB" w:rsidRDefault="00DD482B" w14:paraId="7DDC839E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 w:rsidRPr="006143C7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PRPMEL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2 = 2, 3, 4, 5</w:t>
                      </w:r>
                    </w:p>
                    <w:p w:rsidRPr="006143C7" w:rsidR="00DD482B" w:rsidP="00A8665E" w:rsidRDefault="00DD482B" w14:paraId="44943E8D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CB716B" w:rsidRDefault="00DD482B" w14:paraId="06308D94" w14:textId="235E0A3F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CB716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ow much do you enjoy doing the food preparation for your household? </w:t>
                      </w:r>
                    </w:p>
                    <w:p w:rsidRPr="006143C7" w:rsidR="00DD482B" w:rsidP="00CB716B" w:rsidRDefault="00DD482B" w14:paraId="0FB41EE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0C11C62E" w14:textId="5E5D28EA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720"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t at all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20EC92C7" w14:textId="7650041E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ittl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2EC79B62" w14:textId="1758971F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mewha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3AA0D632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o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6143C7" w:rsidR="00DD482B" w:rsidP="00CB716B" w:rsidRDefault="00DD482B" w14:paraId="62F881E0" w14:textId="7BD723A1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Don’t Know/Refused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P="00CB716B" w:rsidRDefault="00DD482B" w14:paraId="729B57B9" w14:textId="77777777">
                      <w:pPr>
                        <w:rPr>
                          <w:b/>
                        </w:rPr>
                      </w:pPr>
                    </w:p>
                    <w:p w:rsidRPr="0004264D" w:rsidR="00DD482B" w:rsidP="00CB716B" w:rsidRDefault="00DD482B" w14:paraId="4C813CE2" w14:textId="77777777">
                      <w:pPr>
                        <w:rPr>
                          <w:b/>
                        </w:rPr>
                      </w:pPr>
                      <w:r w:rsidRPr="00CB716B">
                        <w:rPr>
                          <w:rFonts w:ascii="Calibri" w:hAnsi="Calibri" w:eastAsia="Calibri" w:cs="Calibri"/>
                        </w:rPr>
                        <w:t>All entries:</w:t>
                      </w:r>
                      <w:r w:rsidRPr="00CB716B">
                        <w:rPr>
                          <w:rFonts w:ascii="Calibri" w:hAnsi="Calibri" w:eastAsia="Calibri" w:cs="Calibri"/>
                        </w:rPr>
                        <w:tab/>
                        <w:t xml:space="preserve">  </w:t>
                      </w:r>
                      <w:r w:rsidRPr="00D27C29">
                        <w:rPr>
                          <w:rFonts w:ascii="Calibri" w:hAnsi="Calibri" w:eastAsia="Calibri" w:cs="Calibri"/>
                        </w:rPr>
                        <w:t>[Go to FDSIT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A17F3" w:rsidR="00CE7B9E" w:rsidP="00833833" w:rsidRDefault="00CE7B9E" w14:paraId="484A6384" w14:textId="03296EC3">
      <w:pPr>
        <w:rPr>
          <w:rFonts w:eastAsia="Calibri"/>
          <w:i/>
        </w:rPr>
      </w:pPr>
    </w:p>
    <w:p w:rsidRPr="007A17F3" w:rsidR="00CE7B9E" w:rsidP="00833833" w:rsidRDefault="00CE7B9E" w14:paraId="68D8A767" w14:textId="77777777">
      <w:pPr>
        <w:rPr>
          <w:rFonts w:eastAsia="Calibri"/>
          <w:i/>
        </w:rPr>
      </w:pPr>
    </w:p>
    <w:p w:rsidRPr="005C5DAC" w:rsidR="007D2625" w:rsidP="00833833" w:rsidRDefault="00552234" w14:paraId="5A9AFC33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3C7D037D" wp14:editId="22FBA80E">
                <wp:extent cx="6172200" cy="3291840"/>
                <wp:effectExtent l="0" t="0" r="19050" b="22860"/>
                <wp:docPr id="1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43C7" w:rsidR="00DD482B" w:rsidP="007D2625" w:rsidRDefault="00DD482B" w14:paraId="34E4B63F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DSIT2</w:t>
                            </w:r>
                          </w:p>
                          <w:p w:rsidRPr="006143C7" w:rsidR="00DD482B" w:rsidP="007D2625" w:rsidRDefault="00DD482B" w14:paraId="453060DC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7D2625" w:rsidRDefault="00DD482B" w14:paraId="6C00A6D2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6143C7" w:rsidR="00DD482B" w:rsidP="0081347B" w:rsidRDefault="00DD482B" w14:paraId="700CAA6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94D3C" w:rsidR="00DD482B" w:rsidP="00B11D39" w:rsidRDefault="00DD482B" w14:paraId="30F1B1F2" w14:textId="20D4A68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e next question is about the food eaten in your household.  Which of the following statements best describes </w:t>
                            </w:r>
                            <w:r w:rsidRPr="00052A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ount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f food eaten in your household in the last 30 days—</w:t>
                            </w:r>
                            <w:r w:rsidRPr="005D4D30">
                              <w:rPr>
                                <w:rFonts w:asciiTheme="minorHAnsi" w:hAnsiTheme="minorHAnsi" w:eastAsiaTheme="minorHAnsi" w:cstheme="minorHAnsi"/>
                              </w:rPr>
                              <w:t xml:space="preserve"> </w:t>
                            </w:r>
                            <w:r w:rsidRPr="005D4D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ough of the kinds of food [fill: I/w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**</w:t>
                            </w:r>
                            <w:r w:rsidRPr="005D4D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] want, enough but not always the kinds of food [fill: I/we] want, sometimes not enough to eat, or often not enough to eat?</w:t>
                            </w:r>
                          </w:p>
                          <w:p w:rsidRPr="00E94D3C" w:rsidR="00DD482B" w:rsidP="00B11D39" w:rsidRDefault="00DD482B" w14:paraId="43444EE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82B" w:rsidP="00B11D39" w:rsidRDefault="00DD482B" w14:paraId="2E92EFE5" w14:textId="7777777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ough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f the kinds of 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ood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[fill: I/we] want </w:t>
                            </w: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 eat</w:t>
                            </w:r>
                          </w:p>
                          <w:p w:rsidRPr="00E94D3C" w:rsidR="00DD482B" w:rsidP="00B11D39" w:rsidRDefault="00DD482B" w14:paraId="5609FC15" w14:textId="7777777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ough, but not always the kinds of food [fill: I/we]  want to eat</w:t>
                            </w:r>
                          </w:p>
                          <w:p w:rsidRPr="00052AFE" w:rsidR="00DD482B" w:rsidP="00052AFE" w:rsidRDefault="00DD482B" w14:paraId="58188DF0" w14:textId="7777777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metimes not enough to eat</w:t>
                            </w:r>
                          </w:p>
                          <w:p w:rsidR="00DD482B" w:rsidRDefault="00DD482B" w14:paraId="410A2800" w14:textId="7777777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ften not enough to eat</w:t>
                            </w:r>
                          </w:p>
                          <w:p w:rsidRPr="00052AFE" w:rsidR="00DD482B" w:rsidP="00A8665E" w:rsidRDefault="00DD482B" w14:paraId="3DAD4C7C" w14:textId="77777777">
                            <w:pPr>
                              <w:ind w:lef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’t know/Refused</w:t>
                            </w:r>
                          </w:p>
                          <w:p w:rsidRPr="00E94D3C" w:rsidR="00DD482B" w:rsidP="007D2625" w:rsidRDefault="00DD482B" w14:paraId="3C5C0BA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7D2625" w:rsidRDefault="00DD482B" w14:paraId="323736D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 entries:</w:t>
                            </w: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[Go to FDSTP]</w:t>
                            </w:r>
                          </w:p>
                          <w:p w:rsidRPr="00E94D3C" w:rsidR="00DD482B" w:rsidP="007D2625" w:rsidRDefault="00DD482B" w14:paraId="0B3FD30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5D4D30" w:rsidRDefault="00DD482B" w14:paraId="2A8EEC10" w14:textId="0F26A1F2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*</w:t>
                            </w:r>
                            <w:r w:rsidRPr="00A8665E">
                              <w:rPr>
                                <w:rFonts w:ascii="Verdana" w:hAnsi="Verdana" w:eastAsia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usehold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size = 1, fill “I”; if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usehold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size &gt; 1, fill “we”</w:t>
                            </w:r>
                          </w:p>
                          <w:p w:rsidRPr="00073728" w:rsidR="00DD482B" w:rsidP="007D2625" w:rsidRDefault="00DD482B" w14:paraId="33D95A3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Pr="005075DC" w:rsidR="00DD482B" w:rsidP="007D2625" w:rsidRDefault="00DD482B" w14:paraId="346709F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5075D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Pr="0004264D" w:rsidR="00DD482B" w:rsidP="007D2625" w:rsidRDefault="00DD482B" w14:paraId="6FF5E041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" style="width:486pt;height:2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" w14:anchorId="3C7D037D">
                <v:textbox>
                  <w:txbxContent>
                    <w:p w:rsidRPr="006143C7" w:rsidR="00DD482B" w:rsidP="007D2625" w:rsidRDefault="00DD482B" w14:paraId="34E4B63F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DSIT2</w:t>
                      </w:r>
                    </w:p>
                    <w:p w:rsidRPr="006143C7" w:rsidR="00DD482B" w:rsidP="007D2625" w:rsidRDefault="00DD482B" w14:paraId="453060DC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7D2625" w:rsidRDefault="00DD482B" w14:paraId="6C00A6D2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LL</w:t>
                      </w:r>
                    </w:p>
                    <w:p w:rsidRPr="006143C7" w:rsidR="00DD482B" w:rsidP="0081347B" w:rsidRDefault="00DD482B" w14:paraId="700CAA6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E94D3C" w:rsidR="00DD482B" w:rsidP="00B11D39" w:rsidRDefault="00DD482B" w14:paraId="30F1B1F2" w14:textId="20D4A68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e next question is about the food eaten in your household.  Which of the following statements best describes </w:t>
                      </w:r>
                      <w:r w:rsidRPr="00052A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e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>amount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f food eaten in your household in the last 30 days—</w:t>
                      </w:r>
                      <w:r w:rsidRPr="005D4D30">
                        <w:rPr>
                          <w:rFonts w:asciiTheme="minorHAnsi" w:hAnsiTheme="minorHAnsi" w:eastAsiaTheme="minorHAnsi" w:cstheme="minorHAnsi"/>
                        </w:rPr>
                        <w:t xml:space="preserve"> </w:t>
                      </w:r>
                      <w:r w:rsidRPr="005D4D30">
                        <w:rPr>
                          <w:rFonts w:ascii="Verdana" w:hAnsi="Verdana"/>
                          <w:sz w:val="20"/>
                          <w:szCs w:val="20"/>
                        </w:rPr>
                        <w:t>enough of the kinds of food [fill: I/w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**</w:t>
                      </w:r>
                      <w:r w:rsidRPr="005D4D30">
                        <w:rPr>
                          <w:rFonts w:ascii="Verdana" w:hAnsi="Verdana"/>
                          <w:sz w:val="20"/>
                          <w:szCs w:val="20"/>
                        </w:rPr>
                        <w:t>] want, enough but not always the kinds of food [fill: I/we] want, sometimes not enough to eat, or often not enough to eat?</w:t>
                      </w:r>
                    </w:p>
                    <w:p w:rsidRPr="00E94D3C" w:rsidR="00DD482B" w:rsidP="00B11D39" w:rsidRDefault="00DD482B" w14:paraId="43444EE1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82B" w:rsidP="00B11D39" w:rsidRDefault="00DD482B" w14:paraId="2E92EFE5" w14:textId="77777777">
                      <w:pPr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ough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f the kinds of 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ood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[fill: I/we] want </w:t>
                      </w: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to eat</w:t>
                      </w:r>
                    </w:p>
                    <w:p w:rsidRPr="00E94D3C" w:rsidR="00DD482B" w:rsidP="00B11D39" w:rsidRDefault="00DD482B" w14:paraId="5609FC15" w14:textId="77777777">
                      <w:pPr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nough, but not always the kinds of food [fill: I/we]  want to eat</w:t>
                      </w:r>
                    </w:p>
                    <w:p w:rsidRPr="00052AFE" w:rsidR="00DD482B" w:rsidP="00052AFE" w:rsidRDefault="00DD482B" w14:paraId="58188DF0" w14:textId="77777777">
                      <w:pPr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Sometimes not enough to eat</w:t>
                      </w:r>
                    </w:p>
                    <w:p w:rsidR="00DD482B" w:rsidRDefault="00DD482B" w14:paraId="410A2800" w14:textId="77777777">
                      <w:pPr>
                        <w:numPr>
                          <w:ilvl w:val="0"/>
                          <w:numId w:val="2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>Often not enough to eat</w:t>
                      </w:r>
                    </w:p>
                    <w:p w:rsidRPr="00052AFE" w:rsidR="00DD482B" w:rsidP="00A8665E" w:rsidRDefault="00DD482B" w14:paraId="3DAD4C7C" w14:textId="77777777">
                      <w:pPr>
                        <w:ind w:lef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on’t know/Refused</w:t>
                      </w:r>
                    </w:p>
                    <w:p w:rsidRPr="00E94D3C" w:rsidR="00DD482B" w:rsidP="007D2625" w:rsidRDefault="00DD482B" w14:paraId="3C5C0BA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7D2625" w:rsidRDefault="00DD482B" w14:paraId="323736D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 entries:</w:t>
                      </w: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[Go to FDSTP]</w:t>
                      </w:r>
                    </w:p>
                    <w:p w:rsidRPr="00E94D3C" w:rsidR="00DD482B" w:rsidP="007D2625" w:rsidRDefault="00DD482B" w14:paraId="0B3FD30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5D4D30" w:rsidRDefault="00DD482B" w14:paraId="2A8EEC10" w14:textId="0F26A1F2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*</w:t>
                      </w:r>
                      <w:r w:rsidRPr="00A8665E">
                        <w:rPr>
                          <w:rFonts w:ascii="Verdana" w:hAnsi="Verdana" w:eastAsia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f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usehold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size = 1, fill “I”; if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usehold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size &gt; 1, fill “we”</w:t>
                      </w:r>
                    </w:p>
                    <w:p w:rsidRPr="00073728" w:rsidR="00DD482B" w:rsidP="007D2625" w:rsidRDefault="00DD482B" w14:paraId="33D95A3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Pr="005075DC" w:rsidR="00DD482B" w:rsidP="007D2625" w:rsidRDefault="00DD482B" w14:paraId="346709F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Pr="005075D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Pr="0004264D" w:rsidR="00DD482B" w:rsidP="007D2625" w:rsidRDefault="00DD482B" w14:paraId="6FF5E041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5C5DAC" w:rsidR="007D2625" w:rsidP="00833833" w:rsidRDefault="007D2625" w14:paraId="06CA0BF2" w14:textId="77777777">
      <w:pPr>
        <w:rPr>
          <w:rFonts w:ascii="Arial" w:hAnsi="Arial" w:cs="Arial"/>
          <w:b/>
        </w:rPr>
      </w:pPr>
    </w:p>
    <w:p w:rsidRPr="005C5DAC" w:rsidR="007815BB" w:rsidP="00833833" w:rsidRDefault="00552234" w14:paraId="1038E71C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B6AEC2A" wp14:editId="3FF2E13F">
                <wp:extent cx="6172200" cy="4168140"/>
                <wp:effectExtent l="0" t="0" r="19050" b="22860"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073728" w:rsidRDefault="00DD482B" w14:paraId="611D6A58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 w:rsidRPr="009C691C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STP</w:t>
                            </w:r>
                          </w:p>
                          <w:p w:rsidRPr="009C691C" w:rsidR="00DD482B" w:rsidP="00073728" w:rsidRDefault="00DD482B" w14:paraId="408594E0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C691C" w:rsidR="00DD482B" w:rsidP="00073728" w:rsidRDefault="00DD482B" w14:paraId="5FAD2639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C69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217609" w:rsidR="00DD482B" w:rsidP="00073728" w:rsidRDefault="00DD482B" w14:paraId="10A0322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714276" w:rsidRDefault="00DD482B" w14:paraId="6CB1972D" w14:textId="77777777">
                            <w:pPr>
                              <w:spacing w:before="12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 the past 30 days, did you or any member of this household </w:t>
                            </w:r>
                            <w:r w:rsidRPr="00E94D3C">
                              <w:rPr>
                                <w:rFonts w:ascii="Verdana" w:hAnsi="Verdana" w:cs="Calibri"/>
                                <w:bCs/>
                                <w:sz w:val="20"/>
                                <w:szCs w:val="20"/>
                              </w:rPr>
                              <w:t xml:space="preserve">receive </w:t>
                            </w:r>
                            <w:r w:rsidRPr="00E94D3C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[fill State SNAPNAME], SNAP, or food stamp benefits?</w:t>
                            </w:r>
                          </w:p>
                          <w:p w:rsidR="00DD482B" w:rsidP="00714276" w:rsidRDefault="00DD482B" w14:paraId="74018757" w14:textId="77777777">
                            <w:pPr>
                              <w:spacing w:before="12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:rsidRPr="00D4172E" w:rsidR="00DD482B" w:rsidP="00FA1EE2" w:rsidRDefault="00DD482B" w14:paraId="79B20751" w14:textId="77777777">
                            <w:pP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D4172E">
                              <w:rPr>
                                <w:rFonts w:ascii="Verdana" w:hAnsi="Verdana" w:cs="Calibri"/>
                                <w:i/>
                                <w:sz w:val="20"/>
                                <w:szCs w:val="20"/>
                              </w:rPr>
                              <w:t xml:space="preserve">Read if Necessary: </w:t>
                            </w:r>
                            <w:r w:rsidRPr="00D4172E"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SNAP is the Supplemental Nutrition Assistance Program that was formerly known as the Food Stamp Program; it provides benefits for the purchase of groceries.</w:t>
                            </w:r>
                          </w:p>
                          <w:p w:rsidRPr="00E94D3C" w:rsidR="00DD482B" w:rsidP="00FA1EE2" w:rsidRDefault="00DD482B" w14:paraId="3DCFB23A" w14:textId="77777777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:rsidR="00DD482B" w:rsidP="00714276" w:rsidRDefault="00DD482B" w14:paraId="63F52207" w14:textId="7187CA28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NOTE: The fill &lt;SNAPNAME&gt; is the State program name. If the State name is SNAP or Food Stamps, then the question reads, “…SNAP or food stamp benefits.”  </w:t>
                            </w:r>
                          </w:p>
                          <w:p w:rsidRPr="00E94D3C" w:rsidR="00DD482B" w:rsidP="00714276" w:rsidRDefault="00DD482B" w14:paraId="4E2740E8" w14:textId="016357F9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52F1E05E" w14:textId="5B328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hanging="36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:rsidRPr="00A8665E" w:rsidR="00DD482B" w:rsidP="00A8665E" w:rsidRDefault="00DD482B" w14:paraId="2439590E" w14:textId="531E7C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Pr="00E94D3C" w:rsidR="00DD482B" w:rsidP="00073728" w:rsidRDefault="00DD482B" w14:paraId="471A3EE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on’t Know/Refused</w:t>
                            </w:r>
                          </w:p>
                          <w:p w:rsidRPr="00E94D3C" w:rsidR="00DD482B" w:rsidP="002E63CA" w:rsidRDefault="00DD482B" w14:paraId="54ED304A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27C29" w:rsidR="00DD482B" w:rsidP="00217609" w:rsidRDefault="00DD482B" w14:paraId="2A625C14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 entries:</w:t>
                            </w: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IC if household has a woman ages 15-50 or a child age 0-5]</w:t>
                            </w:r>
                          </w:p>
                          <w:p w:rsidRPr="00E94D3C" w:rsidR="00DD482B" w:rsidP="00217609" w:rsidRDefault="00DD482B" w14:paraId="1A7332E6" w14:textId="1C88892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Else go to DIET</w:t>
                            </w:r>
                            <w:r w:rsidRPr="006B391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E94D3C" w:rsidR="00DD482B" w:rsidP="00073728" w:rsidRDefault="00DD482B" w14:paraId="50746DE8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81347B" w:rsidRDefault="00DD482B" w14:paraId="1DA93AA5" w14:textId="77777777">
                            <w:pPr>
                              <w:rPr>
                                <w:rFonts w:ascii="Verdana" w:hAnsi="Verdan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Interviewer instruction: </w:t>
                            </w:r>
                            <w:r w:rsidRPr="00E94D3C">
                              <w:rPr>
                                <w:rFonts w:ascii="Verdana" w:hAnsi="Verdana" w:cs="Calibri"/>
                                <w:color w:val="000000"/>
                                <w:sz w:val="20"/>
                                <w:szCs w:val="20"/>
                              </w:rPr>
                              <w:t>Do NOT include WIC, the School Lunch Program, or assistance from food banks.</w:t>
                            </w:r>
                          </w:p>
                          <w:p w:rsidRPr="0081347B" w:rsidR="00DD482B" w:rsidP="0081347B" w:rsidRDefault="00DD482B" w14:paraId="003B8BD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82B" w:rsidP="00073728" w:rsidRDefault="00DD482B" w14:paraId="07712814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Pr="007815BB" w:rsidR="00DD482B" w:rsidP="00073728" w:rsidRDefault="00DD482B" w14:paraId="1B1B40BD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style="width:486pt;height:3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7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" w14:anchorId="2B6AEC2A">
                <v:textbox>
                  <w:txbxContent>
                    <w:p w:rsidR="00DD482B" w:rsidP="00073728" w:rsidRDefault="00DD482B" w14:paraId="611D6A58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</w:t>
                      </w:r>
                      <w:r w:rsidRPr="009C691C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DSTP</w:t>
                      </w:r>
                    </w:p>
                    <w:p w:rsidRPr="009C691C" w:rsidR="00DD482B" w:rsidP="00073728" w:rsidRDefault="00DD482B" w14:paraId="408594E0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9C691C" w:rsidR="00DD482B" w:rsidP="00073728" w:rsidRDefault="00DD482B" w14:paraId="5FAD2639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C69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LL</w:t>
                      </w:r>
                    </w:p>
                    <w:p w:rsidRPr="00217609" w:rsidR="00DD482B" w:rsidP="00073728" w:rsidRDefault="00DD482B" w14:paraId="10A0322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714276" w:rsidRDefault="00DD482B" w14:paraId="6CB1972D" w14:textId="77777777">
                      <w:pPr>
                        <w:spacing w:before="12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In the past 30 days, did you or any member of this household </w:t>
                      </w:r>
                      <w:r w:rsidRPr="00E94D3C">
                        <w:rPr>
                          <w:rFonts w:ascii="Verdana" w:hAnsi="Verdana" w:cs="Calibri"/>
                          <w:bCs/>
                          <w:sz w:val="20"/>
                          <w:szCs w:val="20"/>
                        </w:rPr>
                        <w:t xml:space="preserve">receive </w:t>
                      </w:r>
                      <w:r w:rsidRPr="00E94D3C">
                        <w:rPr>
                          <w:rFonts w:ascii="Verdana" w:hAnsi="Verdana" w:cs="Calibri"/>
                          <w:sz w:val="20"/>
                          <w:szCs w:val="20"/>
                        </w:rPr>
                        <w:t>[fill State SNAPNAME], SNAP, or food stamp benefits?</w:t>
                      </w:r>
                    </w:p>
                    <w:p w:rsidR="00DD482B" w:rsidP="00714276" w:rsidRDefault="00DD482B" w14:paraId="74018757" w14:textId="77777777">
                      <w:pPr>
                        <w:spacing w:before="12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  <w:p w:rsidRPr="00D4172E" w:rsidR="00DD482B" w:rsidP="00FA1EE2" w:rsidRDefault="00DD482B" w14:paraId="79B20751" w14:textId="77777777">
                      <w:pPr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i/>
                          <w:sz w:val="20"/>
                          <w:szCs w:val="20"/>
                        </w:rPr>
                        <w:t>*</w:t>
                      </w:r>
                      <w:r w:rsidRPr="00D4172E">
                        <w:rPr>
                          <w:rFonts w:ascii="Verdana" w:hAnsi="Verdana" w:cs="Calibri"/>
                          <w:i/>
                          <w:sz w:val="20"/>
                          <w:szCs w:val="20"/>
                        </w:rPr>
                        <w:t xml:space="preserve">Read if Necessary: </w:t>
                      </w:r>
                      <w:r w:rsidRPr="00D4172E"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  <w:t>SNAP is the Supplemental Nutrition Assistance Program that was formerly known as the Food Stamp Program; it provides benefits for the purchase of groceries.</w:t>
                      </w:r>
                    </w:p>
                    <w:p w:rsidRPr="00E94D3C" w:rsidR="00DD482B" w:rsidP="00FA1EE2" w:rsidRDefault="00DD482B" w14:paraId="3DCFB23A" w14:textId="77777777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  <w:p w:rsidR="00DD482B" w:rsidP="00714276" w:rsidRDefault="00DD482B" w14:paraId="63F52207" w14:textId="7187CA28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NOTE: The fill &lt;SNAPNAME&gt; is the State program name. If the State name is SNAP or Food Stamps, then the question reads, “…SNAP or food stamp benefits.”  </w:t>
                      </w:r>
                    </w:p>
                    <w:p w:rsidRPr="00E94D3C" w:rsidR="00DD482B" w:rsidP="00714276" w:rsidRDefault="00DD482B" w14:paraId="4E2740E8" w14:textId="016357F9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52F1E05E" w14:textId="5B328D40">
                      <w:pPr>
                        <w:pStyle w:val="ListParagraph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hanging="36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 w:cs="Calibri"/>
                          <w:sz w:val="20"/>
                          <w:szCs w:val="20"/>
                        </w:rPr>
                        <w:t>Yes</w:t>
                      </w:r>
                    </w:p>
                    <w:p w:rsidRPr="00A8665E" w:rsidR="00DD482B" w:rsidP="00A8665E" w:rsidRDefault="00DD482B" w14:paraId="2439590E" w14:textId="531E7C47">
                      <w:pPr>
                        <w:pStyle w:val="ListParagraph"/>
                        <w:widowControl w:val="0"/>
                        <w:numPr>
                          <w:ilvl w:val="0"/>
                          <w:numId w:val="32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  <w:p w:rsidRPr="00E94D3C" w:rsidR="00DD482B" w:rsidP="00073728" w:rsidRDefault="00DD482B" w14:paraId="471A3EE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Don’t Know/Refused</w:t>
                      </w:r>
                    </w:p>
                    <w:p w:rsidRPr="00E94D3C" w:rsidR="00DD482B" w:rsidP="002E63CA" w:rsidRDefault="00DD482B" w14:paraId="54ED304A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27C29" w:rsidR="00DD482B" w:rsidP="00217609" w:rsidRDefault="00DD482B" w14:paraId="2A625C14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 entries:</w:t>
                      </w: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IC if household has a woman ages 15-50 or a child age 0-5]</w:t>
                      </w:r>
                    </w:p>
                    <w:p w:rsidRPr="00E94D3C" w:rsidR="00DD482B" w:rsidP="00217609" w:rsidRDefault="00DD482B" w14:paraId="1A7332E6" w14:textId="1C88892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Else go to DIET</w:t>
                      </w:r>
                      <w:r w:rsidRPr="006B3913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E94D3C" w:rsidR="00DD482B" w:rsidP="00073728" w:rsidRDefault="00DD482B" w14:paraId="50746DE8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81347B" w:rsidRDefault="00DD482B" w14:paraId="1DA93AA5" w14:textId="77777777">
                      <w:pPr>
                        <w:rPr>
                          <w:rFonts w:ascii="Verdana" w:hAnsi="Verdana" w:cs="Calibri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Interviewer instruction: </w:t>
                      </w:r>
                      <w:r w:rsidRPr="00E94D3C">
                        <w:rPr>
                          <w:rFonts w:ascii="Verdana" w:hAnsi="Verdana" w:cs="Calibri"/>
                          <w:color w:val="000000"/>
                          <w:sz w:val="20"/>
                          <w:szCs w:val="20"/>
                        </w:rPr>
                        <w:t>Do NOT include WIC, the School Lunch Program, or assistance from food banks.</w:t>
                      </w:r>
                    </w:p>
                    <w:p w:rsidRPr="0081347B" w:rsidR="00DD482B" w:rsidP="0081347B" w:rsidRDefault="00DD482B" w14:paraId="003B8BD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82B" w:rsidP="00073728" w:rsidRDefault="00DD482B" w14:paraId="07712814" w14:textId="77777777">
                      <w:pPr>
                        <w:rPr>
                          <w:color w:val="000000"/>
                        </w:rPr>
                      </w:pPr>
                    </w:p>
                    <w:p w:rsidRPr="007815BB" w:rsidR="00DD482B" w:rsidP="00073728" w:rsidRDefault="00DD482B" w14:paraId="1B1B40BD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5C5DAC" w:rsidR="007815BB" w:rsidP="00833833" w:rsidRDefault="007815BB" w14:paraId="7206C661" w14:textId="77777777">
      <w:pPr>
        <w:rPr>
          <w:rFonts w:ascii="Arial" w:hAnsi="Arial" w:cs="Arial"/>
          <w:b/>
        </w:rPr>
      </w:pPr>
    </w:p>
    <w:p w:rsidR="00833833" w:rsidP="00833833" w:rsidRDefault="00833833" w14:paraId="08F573B3" w14:textId="77777777">
      <w:pPr>
        <w:rPr>
          <w:rFonts w:ascii="Verdana" w:hAnsi="Verdana"/>
          <w:b/>
          <w:color w:val="000000"/>
          <w:sz w:val="20"/>
          <w:szCs w:val="20"/>
        </w:rPr>
      </w:pPr>
    </w:p>
    <w:p w:rsidRPr="005C5DAC" w:rsidR="00EB46DC" w:rsidP="00833833" w:rsidRDefault="00552234" w14:paraId="4B644243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63B80D7E" wp14:editId="78FB1036">
                <wp:extent cx="6172200" cy="3817620"/>
                <wp:effectExtent l="0" t="0" r="19050" b="11430"/>
                <wp:docPr id="1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186517" w:rsidRDefault="00DD482B" w14:paraId="3A7E9481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IC</w:t>
                            </w:r>
                          </w:p>
                          <w:p w:rsidRPr="009C691C" w:rsidR="00DD482B" w:rsidP="00186517" w:rsidRDefault="00DD482B" w14:paraId="2513DB54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C691C" w:rsidR="00DD482B" w:rsidP="00186517" w:rsidRDefault="00DD482B" w14:paraId="05D1DD6A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9C69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Households that have at least one woman between the ages of 15-50 or at least one child age 0-5 </w:t>
                            </w:r>
                          </w:p>
                          <w:p w:rsidR="00DD482B" w:rsidP="00186517" w:rsidRDefault="00DD482B" w14:paraId="5F27F25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F7790" w:rsidR="00DD482B" w:rsidP="00EF7790" w:rsidRDefault="00DD482B" w14:paraId="1A87D9DB" w14:textId="77777777">
                            <w:pPr>
                              <w:rPr>
                                <w:rFonts w:ascii="Verdana" w:hAnsi="Verdana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790">
                              <w:rPr>
                                <w:rFonts w:ascii="Verdana" w:hAnsi="Verdana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*Read if Necessary: WIC is short for the Special Supplemental Food Program for Women, Infants, and Children. This program provides food assistance and nutritional screening to low-income pregnant and postpartum women and their infants, as well as to low-income children up to age 5.</w:t>
                            </w:r>
                          </w:p>
                          <w:p w:rsidRPr="009C691C" w:rsidR="00DD482B" w:rsidP="00186517" w:rsidRDefault="00DD482B" w14:paraId="68BD648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217609" w:rsidRDefault="00DD482B" w14:paraId="44C64AD6" w14:textId="0C6C58F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 the last 30 days, did </w:t>
                            </w:r>
                            <w:r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EC7470"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ll</w:t>
                            </w:r>
                            <w:r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94D3C"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ou/you or any member of your household</w:t>
                            </w:r>
                            <w:r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**]</w:t>
                            </w:r>
                            <w:r w:rsidRPr="00E94D3C">
                              <w:rPr>
                                <w:rFonts w:ascii="Verdana" w:hAnsi="Verdana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eceive benefits from the WIC program, that is, the Women, Infants and Children program? </w:t>
                            </w:r>
                          </w:p>
                          <w:p w:rsidRPr="00E94D3C" w:rsidR="00DD482B" w:rsidP="00186517" w:rsidRDefault="00DD482B" w14:paraId="0631CBA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3F5DE22A" w14:textId="2DCE0D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720"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Yes                           </w:t>
                            </w:r>
                          </w:p>
                          <w:p w:rsidRPr="00A8665E" w:rsidR="00DD482B" w:rsidP="00A8665E" w:rsidRDefault="00DD482B" w14:paraId="0FBA36B5" w14:textId="38112A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ind w:left="720" w:hanging="36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No                            </w:t>
                            </w:r>
                          </w:p>
                          <w:p w:rsidRPr="00A8665E" w:rsidR="00DD482B" w:rsidP="00A8665E" w:rsidRDefault="00DD482B" w14:paraId="75D1823C" w14:textId="48911556">
                            <w:pPr>
                              <w:widowControl w:val="0"/>
                              <w:tabs>
                                <w:tab w:val="left" w:pos="9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Don’t Know/Refused  </w:t>
                            </w:r>
                          </w:p>
                          <w:p w:rsidRPr="00E94D3C" w:rsidR="00DD482B" w:rsidP="00186517" w:rsidRDefault="00DD482B" w14:paraId="017E38C1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EF7790" w:rsidRDefault="00DD482B" w14:paraId="6253E874" w14:textId="351CA44D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 entries: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[Go t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DIET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E94D3C" w:rsidR="00DD482B" w:rsidP="00EF7790" w:rsidRDefault="00DD482B" w14:paraId="52A9EE6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690C24" w:rsidR="00DD482B" w:rsidP="00EC7470" w:rsidRDefault="00DD482B" w14:paraId="0575A44A" w14:textId="6CF89F7B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*</w:t>
                            </w:r>
                            <w:r w:rsidRPr="00690C24">
                              <w:rPr>
                                <w:rFonts w:ascii="Verdana" w:hAnsi="Verdana" w:eastAsia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 household size = 1, fill “you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”; if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usehold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size &gt; 1, fill “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you or any member of your household</w:t>
                            </w:r>
                            <w:r w:rsidRPr="00690C2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Pr="00E94D3C" w:rsidR="00DD482B" w:rsidP="00186517" w:rsidRDefault="00DD482B" w14:paraId="480987A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9C691C" w:rsidR="00DD482B" w:rsidP="00186517" w:rsidRDefault="00DD482B" w14:paraId="30A5EAFC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186517" w:rsidRDefault="00DD482B" w14:paraId="68348CCD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DD482B" w:rsidP="00186517" w:rsidRDefault="00DD482B" w14:paraId="430A8AB6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Pr="007815BB" w:rsidR="00DD482B" w:rsidP="00186517" w:rsidRDefault="00DD482B" w14:paraId="067833B9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4" style="width:486pt;height:3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8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" w14:anchorId="63B80D7E">
                <v:textbox>
                  <w:txbxContent>
                    <w:p w:rsidR="00DD482B" w:rsidP="00186517" w:rsidRDefault="00DD482B" w14:paraId="3A7E9481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WIC</w:t>
                      </w:r>
                    </w:p>
                    <w:p w:rsidRPr="009C691C" w:rsidR="00DD482B" w:rsidP="00186517" w:rsidRDefault="00DD482B" w14:paraId="2513DB54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9C691C" w:rsidR="00DD482B" w:rsidP="00186517" w:rsidRDefault="00DD482B" w14:paraId="05D1DD6A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9C69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Households that have at least one woman between the ages of 15-50 or at least one child age 0-5 </w:t>
                      </w:r>
                    </w:p>
                    <w:p w:rsidR="00DD482B" w:rsidP="00186517" w:rsidRDefault="00DD482B" w14:paraId="5F27F25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F7790" w:rsidR="00DD482B" w:rsidP="00EF7790" w:rsidRDefault="00DD482B" w14:paraId="1A87D9DB" w14:textId="77777777">
                      <w:pPr>
                        <w:rPr>
                          <w:rFonts w:ascii="Verdana" w:hAnsi="Verdana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7790">
                        <w:rPr>
                          <w:rFonts w:ascii="Verdana" w:hAnsi="Verdana" w:cs="Calibri"/>
                          <w:i/>
                          <w:color w:val="000000"/>
                          <w:sz w:val="20"/>
                          <w:szCs w:val="20"/>
                        </w:rPr>
                        <w:t>*Read if Necessary: WIC is short for the Special Supplemental Food Program for Women, Infants, and Children. This program provides food assistance and nutritional screening to low-income pregnant and postpartum women and their infants, as well as to low-income children up to age 5.</w:t>
                      </w:r>
                    </w:p>
                    <w:p w:rsidRPr="009C691C" w:rsidR="00DD482B" w:rsidP="00186517" w:rsidRDefault="00DD482B" w14:paraId="68BD648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217609" w:rsidRDefault="00DD482B" w14:paraId="44C64AD6" w14:textId="0C6C58F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In the last 30 days, did </w:t>
                      </w:r>
                      <w:r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EC7470"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>fill</w:t>
                      </w:r>
                      <w:r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E94D3C"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>you/you or any member of your household</w:t>
                      </w:r>
                      <w:r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**]</w:t>
                      </w:r>
                      <w:r w:rsidRPr="00E94D3C">
                        <w:rPr>
                          <w:rFonts w:ascii="Verdana" w:hAnsi="Verdana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receive benefits from the WIC program, that is, the Women, Infants and Children program? </w:t>
                      </w:r>
                    </w:p>
                    <w:p w:rsidRPr="00E94D3C" w:rsidR="00DD482B" w:rsidP="00186517" w:rsidRDefault="00DD482B" w14:paraId="0631CBA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3F5DE22A" w14:textId="2DCE0DF9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9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720"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Yes                           </w:t>
                      </w:r>
                    </w:p>
                    <w:p w:rsidRPr="00A8665E" w:rsidR="00DD482B" w:rsidP="00A8665E" w:rsidRDefault="00DD482B" w14:paraId="0FBA36B5" w14:textId="38112ABB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tabs>
                          <w:tab w:val="left" w:pos="9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ind w:left="720" w:hanging="36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No                            </w:t>
                      </w:r>
                    </w:p>
                    <w:p w:rsidRPr="00A8665E" w:rsidR="00DD482B" w:rsidP="00A8665E" w:rsidRDefault="00DD482B" w14:paraId="75D1823C" w14:textId="48911556">
                      <w:pPr>
                        <w:widowControl w:val="0"/>
                        <w:tabs>
                          <w:tab w:val="left" w:pos="9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Don’t Know/Refused  </w:t>
                      </w:r>
                    </w:p>
                    <w:p w:rsidRPr="00E94D3C" w:rsidR="00DD482B" w:rsidP="00186517" w:rsidRDefault="00DD482B" w14:paraId="017E38C1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EF7790" w:rsidRDefault="00DD482B" w14:paraId="6253E874" w14:textId="351CA44D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 entries: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[Go to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DIET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E94D3C" w:rsidR="00DD482B" w:rsidP="00EF7790" w:rsidRDefault="00DD482B" w14:paraId="52A9EE6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690C24" w:rsidR="00DD482B" w:rsidP="00EC7470" w:rsidRDefault="00DD482B" w14:paraId="0575A44A" w14:textId="6CF89F7B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*</w:t>
                      </w:r>
                      <w:r w:rsidRPr="00690C24">
                        <w:rPr>
                          <w:rFonts w:ascii="Verdana" w:hAnsi="Verdana" w:eastAsia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 household size = 1, fill “you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”; if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usehold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size &gt; 1, fill “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you or any member of your household</w:t>
                      </w:r>
                      <w:r w:rsidRPr="00690C2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”</w:t>
                      </w:r>
                    </w:p>
                    <w:p w:rsidRPr="00E94D3C" w:rsidR="00DD482B" w:rsidP="00186517" w:rsidRDefault="00DD482B" w14:paraId="480987A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9C691C" w:rsidR="00DD482B" w:rsidP="00186517" w:rsidRDefault="00DD482B" w14:paraId="30A5EAFC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186517" w:rsidRDefault="00DD482B" w14:paraId="68348CCD" w14:textId="77777777">
                      <w:pPr>
                        <w:rPr>
                          <w:color w:val="000000"/>
                        </w:rPr>
                      </w:pPr>
                    </w:p>
                    <w:p w:rsidR="00DD482B" w:rsidP="00186517" w:rsidRDefault="00DD482B" w14:paraId="430A8AB6" w14:textId="77777777">
                      <w:pPr>
                        <w:rPr>
                          <w:color w:val="000000"/>
                        </w:rPr>
                      </w:pPr>
                    </w:p>
                    <w:p w:rsidRPr="007815BB" w:rsidR="00DD482B" w:rsidP="00186517" w:rsidRDefault="00DD482B" w14:paraId="067833B9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7594" w:rsidP="00833833" w:rsidRDefault="00B17594" w14:paraId="604EF2EF" w14:textId="77777777">
      <w:pPr>
        <w:rPr>
          <w:rFonts w:eastAsia="Calibri"/>
        </w:rPr>
      </w:pPr>
      <w:bookmarkStart w:name="OLE_LINK1" w:id="2"/>
    </w:p>
    <w:p w:rsidR="00EC7470" w:rsidP="00833833" w:rsidRDefault="00EC7470" w14:paraId="0BD420A8" w14:textId="77777777">
      <w:pPr>
        <w:rPr>
          <w:rFonts w:eastAsia="Calibri"/>
        </w:rPr>
      </w:pPr>
    </w:p>
    <w:p w:rsidR="00B17594" w:rsidP="00833833" w:rsidRDefault="008C75EE" w14:paraId="4FCA988F" w14:textId="77777777">
      <w:pPr>
        <w:rPr>
          <w:rFonts w:eastAsia="Calibri"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FFAC97F" wp14:editId="2310D1D9">
                <wp:extent cx="6172200" cy="3112770"/>
                <wp:effectExtent l="9525" t="10160" r="9525" b="10795"/>
                <wp:docPr id="4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1A09" w:rsidR="00DD482B" w:rsidP="008C75EE" w:rsidRDefault="00DD482B" w14:paraId="597AA003" w14:textId="5F76629E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IET</w:t>
                            </w:r>
                          </w:p>
                          <w:p w:rsidRPr="00CC1A09" w:rsidR="00DD482B" w:rsidP="008C75EE" w:rsidRDefault="00DD482B" w14:paraId="10CBE29D" w14:textId="66703530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052AFE" w:rsidR="00DD482B" w:rsidP="00A8665E" w:rsidRDefault="00DD482B" w14:paraId="78C14898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8C75EE" w:rsidRDefault="00DD482B" w14:paraId="2A0AEBD3" w14:textId="34B2457F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n general, would you say that the quality of your diet is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</w:p>
                          <w:p w:rsidR="00DD482B" w:rsidP="008C75EE" w:rsidRDefault="00DD482B" w14:paraId="517EF31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CF1B13" w:rsidRDefault="00DD482B" w14:paraId="548E47B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AD ALOUD ITEMS IN </w:t>
                            </w:r>
                            <w:r w:rsidRPr="00E94D3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9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interviewers select one]:</w:t>
                            </w:r>
                          </w:p>
                          <w:p w:rsidRPr="00052AFE" w:rsidR="00DD482B" w:rsidP="00A8665E" w:rsidRDefault="00DD482B" w14:paraId="0005DA31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696BA8DE" w14:textId="77777777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cellent</w:t>
                            </w:r>
                          </w:p>
                          <w:p w:rsidRPr="00A8665E" w:rsidR="00DD482B" w:rsidP="00A8665E" w:rsidRDefault="00DD482B" w14:paraId="623A3638" w14:textId="77777777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ery good</w:t>
                            </w:r>
                          </w:p>
                          <w:p w:rsidRPr="00A8665E" w:rsidR="00DD482B" w:rsidP="00A8665E" w:rsidRDefault="00DD482B" w14:paraId="6E3EFFEC" w14:textId="77777777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:rsidRPr="00A8665E" w:rsidR="00DD482B" w:rsidP="00A8665E" w:rsidRDefault="00DD482B" w14:paraId="01ECEB10" w14:textId="77777777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air</w:t>
                            </w:r>
                          </w:p>
                          <w:p w:rsidRPr="00A8665E" w:rsidR="00DD482B" w:rsidP="00A8665E" w:rsidRDefault="00DD482B" w14:paraId="79026EB2" w14:textId="77777777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or</w:t>
                            </w:r>
                          </w:p>
                          <w:p w:rsidR="00DD482B" w:rsidP="008C75EE" w:rsidRDefault="00DD482B" w14:paraId="6D5D911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on't Know/Refused</w:t>
                            </w:r>
                          </w:p>
                          <w:p w:rsidRPr="00CC1A09" w:rsidR="00DD482B" w:rsidP="008C75EE" w:rsidRDefault="00DD482B" w14:paraId="3994C60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CC1A09" w:rsidR="00DD482B" w:rsidP="008C75EE" w:rsidRDefault="00DD482B" w14:paraId="1B7EA356" w14:textId="31CD0BEC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ll entries: 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[Go 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LTHINT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100657" w:rsidR="00DD482B" w:rsidP="008C75EE" w:rsidRDefault="00DD482B" w14:paraId="644CE01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Pr="00DA60DD" w:rsidR="00DD482B" w:rsidP="008C75EE" w:rsidRDefault="00DD482B" w14:paraId="743D1DD4" w14:textId="777777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D482B" w:rsidP="008C75EE" w:rsidRDefault="00DD482B" w14:paraId="67AE418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0" style="width:486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" w14:anchorId="0FFAC97F">
                <v:textbox>
                  <w:txbxContent>
                    <w:p w:rsidRPr="00CC1A09" w:rsidR="00DD482B" w:rsidP="008C75EE" w:rsidRDefault="00DD482B" w14:paraId="597AA003" w14:textId="5F76629E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IET</w:t>
                      </w:r>
                    </w:p>
                    <w:p w:rsidRPr="00CC1A09" w:rsidR="00DD482B" w:rsidP="008C75EE" w:rsidRDefault="00DD482B" w14:paraId="10CBE29D" w14:textId="66703530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LL</w:t>
                      </w:r>
                    </w:p>
                    <w:p w:rsidRPr="00052AFE" w:rsidR="00DD482B" w:rsidP="00A8665E" w:rsidRDefault="00DD482B" w14:paraId="78C14898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8C75EE" w:rsidRDefault="00DD482B" w14:paraId="2A0AEBD3" w14:textId="34B2457F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n general, would you say that the quality of your diet is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…</w:t>
                      </w:r>
                      <w:proofErr w:type="gramEnd"/>
                    </w:p>
                    <w:p w:rsidR="00DD482B" w:rsidP="008C75EE" w:rsidRDefault="00DD482B" w14:paraId="517EF31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CF1B13" w:rsidRDefault="00DD482B" w14:paraId="548E47BD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AD ALOUD ITEMS IN </w:t>
                      </w:r>
                      <w:r w:rsidRPr="00E94D3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598C">
                        <w:rPr>
                          <w:rFonts w:ascii="Verdana" w:hAnsi="Verdana"/>
                          <w:sz w:val="20"/>
                          <w:szCs w:val="20"/>
                        </w:rPr>
                        <w:t>[interviewers select one]:</w:t>
                      </w:r>
                    </w:p>
                    <w:p w:rsidRPr="00052AFE" w:rsidR="00DD482B" w:rsidP="00A8665E" w:rsidRDefault="00DD482B" w14:paraId="0005DA31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696BA8DE" w14:textId="77777777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Excellent</w:t>
                      </w:r>
                    </w:p>
                    <w:p w:rsidRPr="00A8665E" w:rsidR="00DD482B" w:rsidP="00A8665E" w:rsidRDefault="00DD482B" w14:paraId="623A3638" w14:textId="77777777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Very good</w:t>
                      </w:r>
                    </w:p>
                    <w:p w:rsidRPr="00A8665E" w:rsidR="00DD482B" w:rsidP="00A8665E" w:rsidRDefault="00DD482B" w14:paraId="6E3EFFEC" w14:textId="77777777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Good</w:t>
                      </w:r>
                    </w:p>
                    <w:p w:rsidRPr="00A8665E" w:rsidR="00DD482B" w:rsidP="00A8665E" w:rsidRDefault="00DD482B" w14:paraId="01ECEB10" w14:textId="77777777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air</w:t>
                      </w:r>
                    </w:p>
                    <w:p w:rsidRPr="00A8665E" w:rsidR="00DD482B" w:rsidP="00A8665E" w:rsidRDefault="00DD482B" w14:paraId="79026EB2" w14:textId="77777777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Poor</w:t>
                      </w:r>
                    </w:p>
                    <w:p w:rsidR="00DD482B" w:rsidP="008C75EE" w:rsidRDefault="00DD482B" w14:paraId="6D5D911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on't Know/Refused</w:t>
                      </w:r>
                    </w:p>
                    <w:p w:rsidRPr="00CC1A09" w:rsidR="00DD482B" w:rsidP="008C75EE" w:rsidRDefault="00DD482B" w14:paraId="3994C60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CC1A09" w:rsidR="00DD482B" w:rsidP="008C75EE" w:rsidRDefault="00DD482B" w14:paraId="1B7EA356" w14:textId="31CD0BEC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ll entries: 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[Go 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LTHINT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100657" w:rsidR="00DD482B" w:rsidP="008C75EE" w:rsidRDefault="00DD482B" w14:paraId="644CE01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Pr="00DA60DD" w:rsidR="00DD482B" w:rsidP="008C75EE" w:rsidRDefault="00DD482B" w14:paraId="743D1DD4" w14:textId="7777777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D482B" w:rsidP="008C75EE" w:rsidRDefault="00DD482B" w14:paraId="67AE418E" w14:textId="77777777"/>
                  </w:txbxContent>
                </v:textbox>
                <w10:anchorlock/>
              </v:shape>
            </w:pict>
          </mc:Fallback>
        </mc:AlternateContent>
      </w:r>
    </w:p>
    <w:p w:rsidR="00E94D3C" w:rsidP="00833833" w:rsidRDefault="00E94D3C" w14:paraId="2A4B88B5" w14:textId="77777777">
      <w:pPr>
        <w:rPr>
          <w:rFonts w:eastAsia="Calibri"/>
        </w:rPr>
      </w:pPr>
    </w:p>
    <w:p w:rsidR="008611F1" w:rsidP="00833833" w:rsidRDefault="008611F1" w14:paraId="2EC84AAB" w14:textId="77777777">
      <w:pPr>
        <w:rPr>
          <w:rFonts w:ascii="Arial" w:hAnsi="Arial" w:cs="Arial"/>
          <w:b/>
          <w:bCs/>
        </w:rPr>
      </w:pPr>
    </w:p>
    <w:p w:rsidR="008611F1" w:rsidP="00833833" w:rsidRDefault="008611F1" w14:paraId="54E53D77" w14:textId="77777777">
      <w:pPr>
        <w:rPr>
          <w:rFonts w:ascii="Arial" w:hAnsi="Arial" w:cs="Arial"/>
          <w:b/>
          <w:bCs/>
        </w:rPr>
      </w:pPr>
    </w:p>
    <w:p w:rsidR="008611F1" w:rsidP="00833833" w:rsidRDefault="008611F1" w14:paraId="7973D2AC" w14:textId="77777777">
      <w:pPr>
        <w:rPr>
          <w:rFonts w:ascii="Arial" w:hAnsi="Arial" w:cs="Arial"/>
          <w:b/>
          <w:bCs/>
        </w:rPr>
      </w:pPr>
    </w:p>
    <w:p w:rsidR="008611F1" w:rsidP="00833833" w:rsidRDefault="008611F1" w14:paraId="6B660585" w14:textId="77777777">
      <w:pPr>
        <w:rPr>
          <w:rFonts w:ascii="Arial" w:hAnsi="Arial" w:cs="Arial"/>
          <w:b/>
          <w:bCs/>
        </w:rPr>
      </w:pPr>
    </w:p>
    <w:p w:rsidRPr="00833833" w:rsidR="00DA60DD" w:rsidP="00833833" w:rsidRDefault="00E96D32" w14:paraId="33C3B5D3" w14:textId="5DC63DFB">
      <w:pPr>
        <w:rPr>
          <w:rFonts w:ascii="Arial" w:hAnsi="Arial" w:cs="Arial"/>
          <w:b/>
          <w:bCs/>
        </w:rPr>
      </w:pPr>
      <w:r w:rsidRPr="00833833">
        <w:rPr>
          <w:rFonts w:ascii="Arial" w:hAnsi="Arial" w:cs="Arial"/>
          <w:b/>
          <w:bCs/>
        </w:rPr>
        <w:lastRenderedPageBreak/>
        <w:t xml:space="preserve">Section </w:t>
      </w:r>
      <w:r w:rsidR="00850393">
        <w:rPr>
          <w:rFonts w:ascii="Arial" w:hAnsi="Arial" w:cs="Arial"/>
          <w:b/>
          <w:bCs/>
        </w:rPr>
        <w:t>4</w:t>
      </w:r>
      <w:r w:rsidRPr="00833833">
        <w:rPr>
          <w:rFonts w:ascii="Arial" w:hAnsi="Arial" w:cs="Arial"/>
          <w:b/>
          <w:bCs/>
        </w:rPr>
        <w:t>: Physical Health</w:t>
      </w:r>
      <w:r w:rsidRPr="00833833" w:rsidR="00D151F8">
        <w:rPr>
          <w:rFonts w:ascii="Arial" w:hAnsi="Arial" w:cs="Arial"/>
          <w:b/>
          <w:bCs/>
        </w:rPr>
        <w:t xml:space="preserve"> </w:t>
      </w:r>
    </w:p>
    <w:bookmarkEnd w:id="2"/>
    <w:p w:rsidRPr="005C5DAC" w:rsidR="00E36620" w:rsidP="00833833" w:rsidRDefault="00E36620" w14:paraId="76232F99" w14:textId="77777777">
      <w:pPr>
        <w:rPr>
          <w:rFonts w:ascii="Arial" w:hAnsi="Arial" w:cs="Arial"/>
          <w:b/>
        </w:rPr>
      </w:pPr>
    </w:p>
    <w:p w:rsidRPr="005C5DAC" w:rsidR="00E36620" w:rsidP="00833833" w:rsidRDefault="00552234" w14:paraId="3EE5F984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74F3AF6" wp14:editId="1595D400">
                <wp:extent cx="6172200" cy="1734820"/>
                <wp:effectExtent l="9525" t="5715" r="9525" b="12065"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1A09" w:rsidR="00DD482B" w:rsidP="00E36620" w:rsidRDefault="00DD482B" w14:paraId="14C12711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HLT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INT</w:t>
                            </w:r>
                          </w:p>
                          <w:p w:rsidRPr="00CC1A09" w:rsidR="00DD482B" w:rsidP="00E36620" w:rsidRDefault="00DD482B" w14:paraId="51046435" w14:textId="1D2A23DE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CC1A09" w:rsidR="00DD482B" w:rsidP="00E36620" w:rsidRDefault="00DD482B" w14:paraId="3085257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FE78FF" w:rsidRDefault="00DD482B" w14:paraId="7EFB0265" w14:textId="6CF01A94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right, we’re almost done here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’m going to switch topics and ask you a few final questions about your physical health that might affect how you use your time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D482B" w:rsidP="00FE78FF" w:rsidRDefault="00DD482B" w14:paraId="7E97D76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100657" w:rsidR="00DD482B" w:rsidP="00FE78FF" w:rsidRDefault="00DD482B" w14:paraId="2230387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[Go to HEALTH]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Pr="00DA60DD" w:rsidR="00DD482B" w:rsidP="00E36620" w:rsidRDefault="00DD482B" w14:paraId="2EF29B79" w14:textId="777777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D482B" w:rsidRDefault="00DD482B" w14:paraId="2C4348E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style="width:486pt;height:1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" w14:anchorId="574F3AF6">
                <v:textbox>
                  <w:txbxContent>
                    <w:p w:rsidRPr="00CC1A09" w:rsidR="00DD482B" w:rsidP="00E36620" w:rsidRDefault="00DD482B" w14:paraId="14C12711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HLTH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INT</w:t>
                      </w:r>
                    </w:p>
                    <w:p w:rsidRPr="00CC1A09" w:rsidR="00DD482B" w:rsidP="00E36620" w:rsidRDefault="00DD482B" w14:paraId="51046435" w14:textId="1D2A23DE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LL</w:t>
                      </w:r>
                    </w:p>
                    <w:p w:rsidRPr="00CC1A09" w:rsidR="00DD482B" w:rsidP="00E36620" w:rsidRDefault="00DD482B" w14:paraId="3085257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FE78FF" w:rsidRDefault="00DD482B" w14:paraId="7EFB0265" w14:textId="6CF01A94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right, we’re almost done here.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’m going to switch topics and ask you a few final questions about your physical health that might affect how you use your time.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D482B" w:rsidP="00FE78FF" w:rsidRDefault="00DD482B" w14:paraId="7E97D76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100657" w:rsidR="00DD482B" w:rsidP="00FE78FF" w:rsidRDefault="00DD482B" w14:paraId="2230387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[Go to HEALTH]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Pr="00DA60DD" w:rsidR="00DD482B" w:rsidP="00E36620" w:rsidRDefault="00DD482B" w14:paraId="2EF29B79" w14:textId="7777777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D482B" w:rsidRDefault="00DD482B" w14:paraId="2C4348ED" w14:textId="77777777"/>
                  </w:txbxContent>
                </v:textbox>
                <w10:anchorlock/>
              </v:shape>
            </w:pict>
          </mc:Fallback>
        </mc:AlternateContent>
      </w:r>
    </w:p>
    <w:p w:rsidR="007D2625" w:rsidP="00833833" w:rsidRDefault="007D2625" w14:paraId="17A21D63" w14:textId="77777777">
      <w:pPr>
        <w:rPr>
          <w:rFonts w:ascii="Arial" w:hAnsi="Arial" w:cs="Arial"/>
          <w:b/>
        </w:rPr>
      </w:pPr>
    </w:p>
    <w:p w:rsidR="00FE78FF" w:rsidP="00833833" w:rsidRDefault="00552234" w14:paraId="414E300A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FF2B54E" wp14:editId="088046EF">
                <wp:extent cx="6172200" cy="2941320"/>
                <wp:effectExtent l="0" t="0" r="19050" b="11430"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1A09" w:rsidR="00DD482B" w:rsidP="00A8665E" w:rsidRDefault="00DD482B" w14:paraId="4A368BC7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 w:after="24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HEALTH</w:t>
                            </w:r>
                          </w:p>
                          <w:p w:rsidRPr="00CC1A09" w:rsidR="00DD482B" w:rsidP="00A8665E" w:rsidRDefault="00DD482B" w14:paraId="10276B06" w14:textId="182F312B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="00DD482B" w:rsidP="00A8665E" w:rsidRDefault="00DD482B" w14:paraId="53417B34" w14:textId="2C9E0585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n general, would you say that your health is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</w:p>
                          <w:p w:rsidR="00DD482B" w:rsidP="00FE78FF" w:rsidRDefault="00DD482B" w14:paraId="1220524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537594" w:rsidRDefault="00DD482B" w14:paraId="51A4FE6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AD ALOUD ITEMS IN </w:t>
                            </w:r>
                            <w:r w:rsidRPr="00E94D3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9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interviewers select one]:</w:t>
                            </w:r>
                          </w:p>
                          <w:p w:rsidR="00DD482B" w:rsidP="00FE78FF" w:rsidRDefault="00DD482B" w14:paraId="7A6D641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7D02610F" w14:textId="77777777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name="_GoBack" w:id="3"/>
                            <w:bookmarkEnd w:id="3"/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cellent</w:t>
                            </w:r>
                          </w:p>
                          <w:p w:rsidRPr="00A8665E" w:rsidR="00DD482B" w:rsidP="00A8665E" w:rsidRDefault="00DD482B" w14:paraId="5F527DC6" w14:textId="77777777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ery good</w:t>
                            </w:r>
                          </w:p>
                          <w:p w:rsidRPr="00A8665E" w:rsidR="00DD482B" w:rsidP="00A8665E" w:rsidRDefault="00DD482B" w14:paraId="7AB0028C" w14:textId="77777777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:rsidRPr="00A8665E" w:rsidR="00DD482B" w:rsidP="00A8665E" w:rsidRDefault="00DD482B" w14:paraId="4D5EAB19" w14:textId="77777777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air</w:t>
                            </w:r>
                          </w:p>
                          <w:p w:rsidRPr="00CC1A09" w:rsidR="00DD482B" w:rsidP="00A8665E" w:rsidRDefault="00DD482B" w14:paraId="43D6A9D6" w14:textId="77777777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or</w:t>
                            </w:r>
                          </w:p>
                          <w:p w:rsidR="00DD482B" w:rsidP="00FE78FF" w:rsidRDefault="00DD482B" w14:paraId="1D3E42B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Don't Know/Refused</w:t>
                            </w:r>
                          </w:p>
                          <w:p w:rsidRPr="00CC1A09" w:rsidR="00DD482B" w:rsidP="00FE78FF" w:rsidRDefault="00DD482B" w14:paraId="78926DB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CC1A09" w:rsidR="00DD482B" w:rsidP="00FE78FF" w:rsidRDefault="00DD482B" w14:paraId="24884D1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ll entries: 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[Go 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EXERCISE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100657" w:rsidR="00DD482B" w:rsidP="00FE78FF" w:rsidRDefault="00DD482B" w14:paraId="1C024100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Pr="00DA60DD" w:rsidR="00DD482B" w:rsidP="00FE78FF" w:rsidRDefault="00DD482B" w14:paraId="1D846815" w14:textId="777777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D482B" w:rsidP="00FE78FF" w:rsidRDefault="00DD482B" w14:paraId="7B99A14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style="width:486pt;height:2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" w14:anchorId="2FF2B54E">
                <v:textbox>
                  <w:txbxContent>
                    <w:p w:rsidRPr="00CC1A09" w:rsidR="00DD482B" w:rsidP="00A8665E" w:rsidRDefault="00DD482B" w14:paraId="4A368BC7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 w:after="24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HEALTH</w:t>
                      </w:r>
                    </w:p>
                    <w:p w:rsidRPr="00CC1A09" w:rsidR="00DD482B" w:rsidP="00A8665E" w:rsidRDefault="00DD482B" w14:paraId="10276B06" w14:textId="182F312B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LL</w:t>
                      </w:r>
                    </w:p>
                    <w:p w:rsidR="00DD482B" w:rsidP="00A8665E" w:rsidRDefault="00DD482B" w14:paraId="53417B34" w14:textId="2C9E0585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n general, would you say that your health is</w:t>
                      </w: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…</w:t>
                      </w:r>
                      <w:proofErr w:type="gramEnd"/>
                    </w:p>
                    <w:p w:rsidR="00DD482B" w:rsidP="00FE78FF" w:rsidRDefault="00DD482B" w14:paraId="1220524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537594" w:rsidRDefault="00DD482B" w14:paraId="51A4FE6C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AD ALOUD ITEMS IN </w:t>
                      </w:r>
                      <w:r w:rsidRPr="00E94D3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598C">
                        <w:rPr>
                          <w:rFonts w:ascii="Verdana" w:hAnsi="Verdana"/>
                          <w:sz w:val="20"/>
                          <w:szCs w:val="20"/>
                        </w:rPr>
                        <w:t>[interviewers select one]:</w:t>
                      </w:r>
                    </w:p>
                    <w:p w:rsidR="00DD482B" w:rsidP="00FE78FF" w:rsidRDefault="00DD482B" w14:paraId="7A6D641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7D02610F" w14:textId="77777777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name="_GoBack" w:id="4"/>
                      <w:bookmarkEnd w:id="4"/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Excellent</w:t>
                      </w:r>
                    </w:p>
                    <w:p w:rsidRPr="00A8665E" w:rsidR="00DD482B" w:rsidP="00A8665E" w:rsidRDefault="00DD482B" w14:paraId="5F527DC6" w14:textId="77777777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Very good</w:t>
                      </w:r>
                    </w:p>
                    <w:p w:rsidRPr="00A8665E" w:rsidR="00DD482B" w:rsidP="00A8665E" w:rsidRDefault="00DD482B" w14:paraId="7AB0028C" w14:textId="77777777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Good</w:t>
                      </w:r>
                    </w:p>
                    <w:p w:rsidRPr="00A8665E" w:rsidR="00DD482B" w:rsidP="00A8665E" w:rsidRDefault="00DD482B" w14:paraId="4D5EAB19" w14:textId="77777777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Fair</w:t>
                      </w:r>
                    </w:p>
                    <w:p w:rsidRPr="00CC1A09" w:rsidR="00DD482B" w:rsidP="00A8665E" w:rsidRDefault="00DD482B" w14:paraId="43D6A9D6" w14:textId="77777777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Poor</w:t>
                      </w:r>
                    </w:p>
                    <w:p w:rsidR="00DD482B" w:rsidP="00FE78FF" w:rsidRDefault="00DD482B" w14:paraId="1D3E42B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Don't Know/Refused</w:t>
                      </w:r>
                    </w:p>
                    <w:p w:rsidRPr="00CC1A09" w:rsidR="00DD482B" w:rsidP="00FE78FF" w:rsidRDefault="00DD482B" w14:paraId="78926DB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CC1A09" w:rsidR="00DD482B" w:rsidP="00FE78FF" w:rsidRDefault="00DD482B" w14:paraId="24884D1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ll entries: 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[Go 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EXERCISE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100657" w:rsidR="00DD482B" w:rsidP="00FE78FF" w:rsidRDefault="00DD482B" w14:paraId="1C024100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Pr="00DA60DD" w:rsidR="00DD482B" w:rsidP="00FE78FF" w:rsidRDefault="00DD482B" w14:paraId="1D846815" w14:textId="7777777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D482B" w:rsidP="00FE78FF" w:rsidRDefault="00DD482B" w14:paraId="7B99A140" w14:textId="77777777"/>
                  </w:txbxContent>
                </v:textbox>
                <w10:anchorlock/>
              </v:shape>
            </w:pict>
          </mc:Fallback>
        </mc:AlternateContent>
      </w:r>
    </w:p>
    <w:p w:rsidR="00FE78FF" w:rsidP="00833833" w:rsidRDefault="00FE78FF" w14:paraId="6F95B7A3" w14:textId="77777777">
      <w:pPr>
        <w:rPr>
          <w:rFonts w:ascii="Arial" w:hAnsi="Arial" w:cs="Arial"/>
          <w:b/>
        </w:rPr>
      </w:pPr>
    </w:p>
    <w:p w:rsidR="00217609" w:rsidP="00833833" w:rsidRDefault="00552234" w14:paraId="5DB2D768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74E7AED5" wp14:editId="772B0B1A">
                <wp:extent cx="6172200" cy="4330700"/>
                <wp:effectExtent l="9525" t="7620" r="9525" b="5080"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7D2625" w:rsidRDefault="00DD482B" w14:paraId="6416CDDA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ERCISE</w:t>
                            </w:r>
                          </w:p>
                          <w:p w:rsidRPr="009C691C" w:rsidR="00DD482B" w:rsidP="007D2625" w:rsidRDefault="00DD482B" w14:paraId="1EB4617B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ALL</w:t>
                            </w:r>
                          </w:p>
                          <w:p w:rsidR="00DD482B" w:rsidP="00907A41" w:rsidRDefault="00DD482B" w14:paraId="090C74D1" w14:textId="25AC9FE5">
                            <w:pPr>
                              <w:pStyle w:val="ListParagraph"/>
                              <w:spacing w:before="240" w:after="240"/>
                              <w:ind w:left="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During the past seven days,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[fill: </w:t>
                            </w:r>
                            <w:r w:rsidRPr="00E94D3C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other than your regular job,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**]</w:t>
                            </w:r>
                            <w:r w:rsidRPr="00E94D3C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did you participate in any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leisure-time </w:t>
                            </w:r>
                            <w:r w:rsidRPr="00E94D3C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physical activities or exercises for fitness and health such as running, bicycling, working out in a gym, walking for exercise, or playing sports?</w:t>
                            </w:r>
                          </w:p>
                          <w:p w:rsidRPr="00E94D3C" w:rsidR="00DD482B" w:rsidP="00907A41" w:rsidRDefault="00DD482B" w14:paraId="3DEA3431" w14:textId="77777777">
                            <w:pPr>
                              <w:pStyle w:val="ListParagraph"/>
                              <w:spacing w:before="240" w:after="240"/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5CE11377" w14:textId="382FB6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o EXFREQ]</w:t>
                            </w:r>
                          </w:p>
                          <w:p w:rsidRPr="00A8665E" w:rsidR="00DD482B" w:rsidP="00A8665E" w:rsidRDefault="00DD482B" w14:paraId="41B4AA00" w14:textId="390A7D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o HEIGHT]</w:t>
                            </w:r>
                          </w:p>
                          <w:p w:rsidRPr="00E94D3C" w:rsidR="00DD482B" w:rsidP="007D2625" w:rsidRDefault="00DD482B" w14:paraId="4AEA9FCF" w14:textId="0BF61CA6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Don’t Know/Refused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o HEIGHT]</w:t>
                            </w:r>
                          </w:p>
                          <w:p w:rsidRPr="00E00F49" w:rsidR="00DD482B" w:rsidP="007D2625" w:rsidRDefault="00DD482B" w14:paraId="2601B1ED" w14:textId="77777777"/>
                          <w:p w:rsidRPr="00137352" w:rsidR="00DD482B" w:rsidP="00E00F49" w:rsidRDefault="00DD482B" w14:paraId="2A138FE4" w14:textId="77777777">
                            <w:pPr>
                              <w:pStyle w:val="ListParagraph"/>
                              <w:ind w:left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C739C">
                              <w:t xml:space="preserve">  </w:t>
                            </w:r>
                            <w:r w:rsidRPr="0013735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** For the DP if: </w:t>
                            </w:r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FWK=1 (worked for pay or profit in previous 7 days) OR</w:t>
                            </w:r>
                          </w:p>
                          <w:p w:rsidRPr="00137352" w:rsidR="00DD482B" w:rsidP="00E00F49" w:rsidRDefault="00DD482B" w14:paraId="4B83D98C" w14:textId="77777777">
                            <w:pPr>
                              <w:pStyle w:val="ListParagraph"/>
                              <w:ind w:left="180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BUS2=1 (in previous 7 days, received pay for work in a family business) OR</w:t>
                            </w:r>
                          </w:p>
                          <w:p w:rsidRPr="00137352" w:rsidR="00DD482B" w:rsidP="00E00F49" w:rsidRDefault="00DD482B" w14:paraId="1C3DA0C9" w14:textId="77777777">
                            <w:pPr>
                              <w:pStyle w:val="ListParagraph"/>
                              <w:ind w:left="180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BUS2 in (2, DK, R) and (HRUSL1 GE 15 OR HRUSL1 = -4) (in previous 7 days, did unpaid work for a family business and usually work 15 hours or more or have work hours that vary) OR</w:t>
                            </w:r>
                          </w:p>
                          <w:p w:rsidRPr="00137352" w:rsidR="00DD482B" w:rsidP="00E00F49" w:rsidRDefault="00DD482B" w14:paraId="034DF918" w14:textId="77777777">
                            <w:pPr>
                              <w:pStyle w:val="ListParagraph"/>
                              <w:ind w:left="180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BUS1=2 and (HRUSL1 GE 15 OR HRUSL1 = -4) (in previous 7 days, did unpaid work in a family business and usually work 15 hours or more or have work hours that vary) OR </w:t>
                            </w:r>
                          </w:p>
                          <w:p w:rsidRPr="00137352" w:rsidR="00DD482B" w:rsidP="00E00F49" w:rsidRDefault="00DD482B" w14:paraId="6159B86D" w14:textId="77777777">
                            <w:pPr>
                              <w:pStyle w:val="ListParagraph"/>
                              <w:ind w:left="180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ABSRSN in (4-12, DK, R) AND (HRUSL1 GE 15 OR HRUSL1 = -4) (in previous 7 days, was absent from work but usually work 15 hours or more or have work hours that vary), </w:t>
                            </w:r>
                          </w:p>
                          <w:p w:rsidRPr="00CD4800" w:rsidR="00DD482B" w:rsidP="00E00F49" w:rsidRDefault="00DD482B" w14:paraId="4A051BF8" w14:textId="77777777">
                            <w:pPr>
                              <w:pStyle w:val="ListParagraph"/>
                              <w:ind w:left="1800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fill</w:t>
                            </w:r>
                            <w:proofErr w:type="gramEnd"/>
                            <w:r w:rsidRPr="00137352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“other than your regular job,”</w:t>
                            </w:r>
                          </w:p>
                          <w:p w:rsidRPr="00CD4800" w:rsidR="00DD482B" w:rsidP="007D2625" w:rsidRDefault="00DD482B" w14:paraId="410ED8ED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7815BB" w:rsidR="00DD482B" w:rsidP="007D2625" w:rsidRDefault="00DD482B" w14:paraId="71A4E226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9" style="width:486pt;height:3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2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" w14:anchorId="74E7AED5">
                <v:textbox>
                  <w:txbxContent>
                    <w:p w:rsidR="00DD482B" w:rsidP="007D2625" w:rsidRDefault="00DD482B" w14:paraId="6416CDDA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EXERCISE</w:t>
                      </w:r>
                    </w:p>
                    <w:p w:rsidRPr="009C691C" w:rsidR="00DD482B" w:rsidP="007D2625" w:rsidRDefault="00DD482B" w14:paraId="1EB4617B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ALL</w:t>
                      </w:r>
                    </w:p>
                    <w:p w:rsidR="00DD482B" w:rsidP="00907A41" w:rsidRDefault="00DD482B" w14:paraId="090C74D1" w14:textId="25AC9FE5">
                      <w:pPr>
                        <w:pStyle w:val="ListParagraph"/>
                        <w:spacing w:before="240" w:after="240"/>
                        <w:ind w:left="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During the past seven days,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[fill: </w:t>
                      </w:r>
                      <w:r w:rsidRPr="00E94D3C">
                        <w:rPr>
                          <w:rFonts w:ascii="Verdana" w:hAnsi="Verdana" w:cs="Calibri"/>
                          <w:sz w:val="20"/>
                          <w:szCs w:val="20"/>
                        </w:rPr>
                        <w:t>other than your regular job,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>**]</w:t>
                      </w:r>
                      <w:r w:rsidRPr="00E94D3C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did you participate in any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leisure-time </w:t>
                      </w:r>
                      <w:r w:rsidRPr="00E94D3C">
                        <w:rPr>
                          <w:rFonts w:ascii="Verdana" w:hAnsi="Verdana" w:cs="Calibri"/>
                          <w:sz w:val="20"/>
                          <w:szCs w:val="20"/>
                        </w:rPr>
                        <w:t>physical activities or exercises for fitness and health such as running, bicycling, working out in a gym, walking for exercise, or playing sports?</w:t>
                      </w:r>
                    </w:p>
                    <w:p w:rsidRPr="00E94D3C" w:rsidR="00DD482B" w:rsidP="00907A41" w:rsidRDefault="00DD482B" w14:paraId="3DEA3431" w14:textId="77777777">
                      <w:pPr>
                        <w:pStyle w:val="ListParagraph"/>
                        <w:spacing w:before="240" w:after="240"/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5CE11377" w14:textId="382FB647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Yes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o EXFREQ]</w:t>
                      </w:r>
                    </w:p>
                    <w:p w:rsidRPr="00A8665E" w:rsidR="00DD482B" w:rsidP="00A8665E" w:rsidRDefault="00DD482B" w14:paraId="41B4AA00" w14:textId="390A7DC8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o HEIGHT]</w:t>
                      </w:r>
                    </w:p>
                    <w:p w:rsidRPr="00E94D3C" w:rsidR="00DD482B" w:rsidP="007D2625" w:rsidRDefault="00DD482B" w14:paraId="4AEA9FCF" w14:textId="0BF61CA6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Don’t Know/Refused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t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o HEIGHT]</w:t>
                      </w:r>
                    </w:p>
                    <w:p w:rsidRPr="00E00F49" w:rsidR="00DD482B" w:rsidP="007D2625" w:rsidRDefault="00DD482B" w14:paraId="2601B1ED" w14:textId="77777777"/>
                    <w:p w:rsidRPr="00137352" w:rsidR="00DD482B" w:rsidP="00E00F49" w:rsidRDefault="00DD482B" w14:paraId="2A138FE4" w14:textId="77777777">
                      <w:pPr>
                        <w:pStyle w:val="ListParagraph"/>
                        <w:ind w:left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C739C">
                        <w:t xml:space="preserve">  </w:t>
                      </w:r>
                      <w:r w:rsidRPr="0013735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** For the DP if: </w:t>
                      </w:r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>FWK=1 (worked for pay or profit in previous 7 days) OR</w:t>
                      </w:r>
                    </w:p>
                    <w:p w:rsidRPr="00137352" w:rsidR="00DD482B" w:rsidP="00E00F49" w:rsidRDefault="00DD482B" w14:paraId="4B83D98C" w14:textId="77777777">
                      <w:pPr>
                        <w:pStyle w:val="ListParagraph"/>
                        <w:ind w:left="180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>BUS2=1 (in previous 7 days, received pay for work in a family business) OR</w:t>
                      </w:r>
                    </w:p>
                    <w:p w:rsidRPr="00137352" w:rsidR="00DD482B" w:rsidP="00E00F49" w:rsidRDefault="00DD482B" w14:paraId="1C3DA0C9" w14:textId="77777777">
                      <w:pPr>
                        <w:pStyle w:val="ListParagraph"/>
                        <w:ind w:left="180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>BUS2 in (2, DK, R) and (HRUSL1 GE 15 OR HRUSL1 = -4) (in previous 7 days, did unpaid work for a family business and usually work 15 hours or more or have work hours that vary) OR</w:t>
                      </w:r>
                    </w:p>
                    <w:p w:rsidRPr="00137352" w:rsidR="00DD482B" w:rsidP="00E00F49" w:rsidRDefault="00DD482B" w14:paraId="034DF918" w14:textId="77777777">
                      <w:pPr>
                        <w:pStyle w:val="ListParagraph"/>
                        <w:ind w:left="180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BUS1=2 and (HRUSL1 GE 15 OR HRUSL1 = -4) (in previous 7 days, did unpaid work in a family business and usually work 15 hours or more or have work hours that vary) OR </w:t>
                      </w:r>
                    </w:p>
                    <w:p w:rsidRPr="00137352" w:rsidR="00DD482B" w:rsidP="00E00F49" w:rsidRDefault="00DD482B" w14:paraId="6159B86D" w14:textId="77777777">
                      <w:pPr>
                        <w:pStyle w:val="ListParagraph"/>
                        <w:ind w:left="180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ABSRSN in (4-12, DK, R) AND (HRUSL1 GE 15 OR HRUSL1 = -4) (in previous 7 days, was absent from work but usually work 15 hours or more or have work hours that vary), </w:t>
                      </w:r>
                    </w:p>
                    <w:p w:rsidRPr="00CD4800" w:rsidR="00DD482B" w:rsidP="00E00F49" w:rsidRDefault="00DD482B" w14:paraId="4A051BF8" w14:textId="77777777">
                      <w:pPr>
                        <w:pStyle w:val="ListParagraph"/>
                        <w:ind w:left="1800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proofErr w:type="gramStart"/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>fill</w:t>
                      </w:r>
                      <w:proofErr w:type="gramEnd"/>
                      <w:r w:rsidRPr="00137352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“other than your regular job,”</w:t>
                      </w:r>
                    </w:p>
                    <w:p w:rsidRPr="00CD4800" w:rsidR="00DD482B" w:rsidP="007D2625" w:rsidRDefault="00DD482B" w14:paraId="410ED8ED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7815BB" w:rsidR="00DD482B" w:rsidP="007D2625" w:rsidRDefault="00DD482B" w14:paraId="71A4E226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17609" w:rsidP="00833833" w:rsidRDefault="00217609" w14:paraId="30FE9FE7" w14:textId="77777777">
      <w:pPr>
        <w:rPr>
          <w:rFonts w:ascii="Arial" w:hAnsi="Arial" w:cs="Arial"/>
          <w:b/>
        </w:rPr>
      </w:pPr>
    </w:p>
    <w:p w:rsidR="00217609" w:rsidP="00833833" w:rsidRDefault="00217609" w14:paraId="334922B5" w14:textId="77777777">
      <w:pPr>
        <w:rPr>
          <w:rFonts w:ascii="Arial" w:hAnsi="Arial" w:cs="Arial"/>
          <w:b/>
        </w:rPr>
      </w:pPr>
    </w:p>
    <w:p w:rsidR="00E00F49" w:rsidP="00833833" w:rsidRDefault="00552234" w14:paraId="17C53FAA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955C9AC" wp14:editId="7B26B49B">
                <wp:extent cx="6172200" cy="2068195"/>
                <wp:effectExtent l="9525" t="5715" r="9525" b="12065"/>
                <wp:docPr id="1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E00F49" w:rsidRDefault="00DD482B" w14:paraId="47182290" w14:textId="77777777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FREQ</w:t>
                            </w:r>
                          </w:p>
                          <w:p w:rsidRPr="009C691C" w:rsidR="00DD482B" w:rsidP="00E00F49" w:rsidRDefault="00DD482B" w14:paraId="03F2DA37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482B" w:rsidP="00E00F49" w:rsidRDefault="00DD482B" w14:paraId="16AA12AD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niverse: EXERCISE =1</w:t>
                            </w:r>
                          </w:p>
                          <w:p w:rsidRPr="009C691C" w:rsidR="00DD482B" w:rsidP="00E00F49" w:rsidRDefault="00DD482B" w14:paraId="159B2E26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E00F49" w:rsidRDefault="00DD482B" w14:paraId="7D461D3A" w14:textId="77777777">
                            <w:pPr>
                              <w:rPr>
                                <w:rFonts w:ascii="Verdana" w:hAnsi="Verdan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 w:cs="Calibri"/>
                                <w:color w:val="000000"/>
                                <w:sz w:val="20"/>
                                <w:szCs w:val="20"/>
                              </w:rPr>
                              <w:t>How many times over the past seven days did you take part in these activities?</w:t>
                            </w:r>
                          </w:p>
                          <w:p w:rsidRPr="00E94D3C" w:rsidR="00DD482B" w:rsidP="00E00F49" w:rsidRDefault="00DD482B" w14:paraId="05DC277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E00F49" w:rsidRDefault="00DD482B" w14:paraId="69E2E18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__ Times per past seven days</w:t>
                            </w:r>
                          </w:p>
                          <w:p w:rsidRPr="00E94D3C" w:rsidR="00DD482B" w:rsidP="00E00F49" w:rsidRDefault="00DD482B" w14:paraId="3FF4294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94D3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Don’t Know/Refused     </w:t>
                            </w:r>
                          </w:p>
                          <w:p w:rsidRPr="00E94D3C" w:rsidR="00DD482B" w:rsidP="00E00F49" w:rsidRDefault="00DD482B" w14:paraId="14E06C1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94D3C" w:rsidR="00DD482B" w:rsidP="00E00F49" w:rsidRDefault="00DD482B" w14:paraId="009EE23C" w14:textId="2B48C06C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 entries: [Go to EXINT]</w:t>
                            </w:r>
                          </w:p>
                          <w:p w:rsidRPr="009C691C" w:rsidR="00DD482B" w:rsidP="00E00F49" w:rsidRDefault="00DD482B" w14:paraId="6A59B64A" w14:textId="77777777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482B" w:rsidP="00E00F49" w:rsidRDefault="00DD482B" w14:paraId="0EB33251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DD482B" w:rsidP="00E00F49" w:rsidRDefault="00DD482B" w14:paraId="0B9E0EEB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Pr="007815BB" w:rsidR="00DD482B" w:rsidP="00E00F49" w:rsidRDefault="00DD482B" w14:paraId="49AEF768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style="width:486pt;height:1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3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" w14:anchorId="4955C9AC">
                <v:textbox>
                  <w:txbxContent>
                    <w:p w:rsidR="00DD482B" w:rsidP="00E00F49" w:rsidRDefault="00DD482B" w14:paraId="47182290" w14:textId="77777777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EXFREQ</w:t>
                      </w:r>
                    </w:p>
                    <w:p w:rsidRPr="009C691C" w:rsidR="00DD482B" w:rsidP="00E00F49" w:rsidRDefault="00DD482B" w14:paraId="03F2DA37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482B" w:rsidP="00E00F49" w:rsidRDefault="00DD482B" w14:paraId="16AA12AD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niverse: EXERCISE =1</w:t>
                      </w:r>
                    </w:p>
                    <w:p w:rsidRPr="009C691C" w:rsidR="00DD482B" w:rsidP="00E00F49" w:rsidRDefault="00DD482B" w14:paraId="159B2E26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E94D3C" w:rsidR="00DD482B" w:rsidP="00E00F49" w:rsidRDefault="00DD482B" w14:paraId="7D461D3A" w14:textId="77777777">
                      <w:pPr>
                        <w:rPr>
                          <w:rFonts w:ascii="Verdana" w:hAnsi="Verdana" w:cs="Calibri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 w:cs="Calibri"/>
                          <w:color w:val="000000"/>
                          <w:sz w:val="20"/>
                          <w:szCs w:val="20"/>
                        </w:rPr>
                        <w:t>How many times over the past seven days did you take part in these activities?</w:t>
                      </w:r>
                    </w:p>
                    <w:p w:rsidRPr="00E94D3C" w:rsidR="00DD482B" w:rsidP="00E00F49" w:rsidRDefault="00DD482B" w14:paraId="05DC277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E94D3C" w:rsidR="00DD482B" w:rsidP="00E00F49" w:rsidRDefault="00DD482B" w14:paraId="69E2E18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__ Times per past seven days</w:t>
                      </w:r>
                    </w:p>
                    <w:p w:rsidRPr="00E94D3C" w:rsidR="00DD482B" w:rsidP="00E00F49" w:rsidRDefault="00DD482B" w14:paraId="3FF4294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94D3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Don’t Know/Refused     </w:t>
                      </w:r>
                    </w:p>
                    <w:p w:rsidRPr="00E94D3C" w:rsidR="00DD482B" w:rsidP="00E00F49" w:rsidRDefault="00DD482B" w14:paraId="14E06C1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94D3C" w:rsidR="00DD482B" w:rsidP="00E00F49" w:rsidRDefault="00DD482B" w14:paraId="009EE23C" w14:textId="2B48C06C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 entries: [Go to EXINT]</w:t>
                      </w:r>
                    </w:p>
                    <w:p w:rsidRPr="009C691C" w:rsidR="00DD482B" w:rsidP="00E00F49" w:rsidRDefault="00DD482B" w14:paraId="6A59B64A" w14:textId="77777777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DD482B" w:rsidP="00E00F49" w:rsidRDefault="00DD482B" w14:paraId="0EB33251" w14:textId="77777777">
                      <w:pPr>
                        <w:rPr>
                          <w:color w:val="000000"/>
                        </w:rPr>
                      </w:pPr>
                    </w:p>
                    <w:p w:rsidR="00DD482B" w:rsidP="00E00F49" w:rsidRDefault="00DD482B" w14:paraId="0B9E0EEB" w14:textId="77777777">
                      <w:pPr>
                        <w:rPr>
                          <w:color w:val="000000"/>
                        </w:rPr>
                      </w:pPr>
                    </w:p>
                    <w:p w:rsidRPr="007815BB" w:rsidR="00DD482B" w:rsidP="00E00F49" w:rsidRDefault="00DD482B" w14:paraId="49AEF768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F49" w:rsidP="00833833" w:rsidRDefault="00E00F49" w14:paraId="0528224C" w14:textId="77777777">
      <w:pPr>
        <w:rPr>
          <w:rFonts w:ascii="Arial" w:hAnsi="Arial" w:cs="Arial"/>
          <w:b/>
        </w:rPr>
      </w:pPr>
    </w:p>
    <w:p w:rsidR="00E00F49" w:rsidP="00833833" w:rsidRDefault="003B35D5" w14:paraId="6FB8604C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16EB9872" wp14:editId="674403E3">
                <wp:extent cx="6172200" cy="2636520"/>
                <wp:effectExtent l="0" t="0" r="19050" b="11430"/>
                <wp:docPr id="4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3B35D5" w:rsidRDefault="00DD482B" w14:paraId="7C1B4E07" w14:textId="1B01EA0B">
                            <w:pP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INT</w:t>
                            </w:r>
                          </w:p>
                          <w:p w:rsidRPr="006143C7" w:rsidR="00DD482B" w:rsidP="003B35D5" w:rsidRDefault="00DD482B" w14:paraId="3E8D4E4A" w14:textId="77777777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6143C7" w:rsidR="00DD482B" w:rsidP="003B35D5" w:rsidRDefault="00DD482B" w14:paraId="4E014E84" w14:textId="337C643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143C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nivers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ntry in EXFREQ</w:t>
                            </w:r>
                          </w:p>
                          <w:p w:rsidRPr="006143C7" w:rsidR="00DD482B" w:rsidP="003B35D5" w:rsidRDefault="00DD482B" w14:paraId="232DEB6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442E9" w:rsidR="00DD482B" w:rsidP="00E442E9" w:rsidRDefault="00DD482B" w14:paraId="33ADADC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442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w much of this leisure-time physical activity and exercise was vigorous enough to cause a large increase in breathing or heart rate?</w:t>
                            </w:r>
                          </w:p>
                          <w:p w:rsidRPr="006143C7" w:rsidR="00DD482B" w:rsidP="003B35D5" w:rsidRDefault="00DD482B" w14:paraId="0FCAF91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78C3788A" w14:textId="2D0EC2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7DF4505F" w14:textId="452976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ittl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20BC51A9" w14:textId="3876409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m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739591B0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 lo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4C031036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052AFE" w:rsidRDefault="00DD482B" w14:paraId="2C91CA73" w14:textId="5F71D695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3B35D5" w:rsidRDefault="00DD482B" w14:paraId="701067A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CC1A09" w:rsidR="00DD482B" w:rsidP="00CB6ABC" w:rsidRDefault="00DD482B" w14:paraId="4065759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All entries: 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[Go to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EIGHT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Pr="0004264D" w:rsidR="00DD482B" w:rsidP="003B35D5" w:rsidRDefault="00DD482B" w14:paraId="0F5E034C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style="width:486pt;height:2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" w14:anchorId="16EB9872">
                <v:textbox>
                  <w:txbxContent>
                    <w:p w:rsidR="00DD482B" w:rsidP="003B35D5" w:rsidRDefault="00DD482B" w14:paraId="7C1B4E07" w14:textId="1B01EA0B">
                      <w:pP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EXINT</w:t>
                      </w:r>
                    </w:p>
                    <w:p w:rsidRPr="006143C7" w:rsidR="00DD482B" w:rsidP="003B35D5" w:rsidRDefault="00DD482B" w14:paraId="3E8D4E4A" w14:textId="77777777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Pr="006143C7" w:rsidR="00DD482B" w:rsidP="003B35D5" w:rsidRDefault="00DD482B" w14:paraId="4E014E84" w14:textId="337C643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143C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nivers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ntry in EXFREQ</w:t>
                      </w:r>
                    </w:p>
                    <w:p w:rsidRPr="006143C7" w:rsidR="00DD482B" w:rsidP="003B35D5" w:rsidRDefault="00DD482B" w14:paraId="232DEB6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E442E9" w:rsidR="00DD482B" w:rsidP="00E442E9" w:rsidRDefault="00DD482B" w14:paraId="33ADADC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442E9">
                        <w:rPr>
                          <w:rFonts w:ascii="Verdana" w:hAnsi="Verdana"/>
                          <w:sz w:val="20"/>
                          <w:szCs w:val="20"/>
                        </w:rPr>
                        <w:t>How much of this leisure-time physical activity and exercise was vigorous enough to cause a large increase in breathing or heart rate?</w:t>
                      </w:r>
                    </w:p>
                    <w:p w:rsidRPr="006143C7" w:rsidR="00DD482B" w:rsidP="003B35D5" w:rsidRDefault="00DD482B" w14:paraId="0FCAF91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78C3788A" w14:textId="2D0EC213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7DF4505F" w14:textId="45297638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ittl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20BC51A9" w14:textId="3876409F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m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739591B0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 lo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4C031036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052AFE" w:rsidRDefault="00DD482B" w14:paraId="2C91CA73" w14:textId="5F71D695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482B" w:rsidP="003B35D5" w:rsidRDefault="00DD482B" w14:paraId="701067A7" w14:textId="77777777">
                      <w:pPr>
                        <w:rPr>
                          <w:b/>
                        </w:rPr>
                      </w:pPr>
                    </w:p>
                    <w:p w:rsidRPr="00CC1A09" w:rsidR="00DD482B" w:rsidP="00CB6ABC" w:rsidRDefault="00DD482B" w14:paraId="4065759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All entries: 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[Go to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EIGHT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Pr="0004264D" w:rsidR="00DD482B" w:rsidP="003B35D5" w:rsidRDefault="00DD482B" w14:paraId="0F5E034C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35D5" w:rsidP="00833833" w:rsidRDefault="003B35D5" w14:paraId="0F5347A3" w14:textId="77777777">
      <w:pPr>
        <w:rPr>
          <w:rFonts w:ascii="Arial" w:hAnsi="Arial" w:cs="Arial"/>
          <w:b/>
        </w:rPr>
      </w:pPr>
    </w:p>
    <w:p w:rsidRPr="005C5DAC" w:rsidR="008B61F4" w:rsidP="00833833" w:rsidRDefault="00552234" w14:paraId="08EFEDC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755F754" wp14:editId="77FE1F83">
                <wp:extent cx="6172200" cy="1640205"/>
                <wp:effectExtent l="9525" t="7620" r="9525" b="9525"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1A09" w:rsidR="00DD482B" w:rsidP="008B61F4" w:rsidRDefault="00DD482B" w14:paraId="3B19C0FC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IGHT</w:t>
                            </w:r>
                            <w:r w:rsidRPr="00CC1A0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CC1A09" w:rsidR="00DD482B" w:rsidP="008B61F4" w:rsidRDefault="00DD482B" w14:paraId="660D5F68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CC1A09" w:rsidR="00DD482B" w:rsidP="008B61F4" w:rsidRDefault="00DD482B" w14:paraId="2A120D26" w14:textId="623150FB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 w:rsidRPr="00A8665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C29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CC1A09" w:rsidR="00DD482B" w:rsidP="008B61F4" w:rsidRDefault="00DD482B" w14:paraId="118F21A8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CC1A09" w:rsidR="00DD482B" w:rsidP="008B61F4" w:rsidRDefault="00DD482B" w14:paraId="3B0ADC0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w tall are you without shoes?</w:t>
                            </w:r>
                          </w:p>
                          <w:p w:rsidRPr="00CC1A09" w:rsidR="00DD482B" w:rsidP="008B61F4" w:rsidRDefault="00DD482B" w14:paraId="2AA7187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67632C21" w14:textId="2DE29FA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U.S. Customary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HEIGHT_FT]</w:t>
                            </w:r>
                          </w:p>
                          <w:p w:rsidRPr="00A8665E" w:rsidR="00DD482B" w:rsidP="00A8665E" w:rsidRDefault="00DD482B" w14:paraId="62A0DB15" w14:textId="22B8DE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Metric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HEIGHT_M]</w:t>
                            </w:r>
                          </w:p>
                          <w:p w:rsidRPr="00CC1A09" w:rsidR="00DD482B" w:rsidP="008B61F4" w:rsidRDefault="00DD482B" w14:paraId="5001A073" w14:textId="77777777">
                            <w:pPr>
                              <w:widowControl w:val="0"/>
                              <w:pBdr>
                                <w:bottom w:val="single" w:color="auto" w:sz="4" w:space="31"/>
                              </w:pBd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on’t Know/Refus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C1A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GHT]</w:t>
                            </w:r>
                            <w:r w:rsidRPr="00CC1A09">
                              <w:rPr>
                                <w:rFonts w:ascii="Verdana" w:hAnsi="Verdan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style="width:486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" w14:anchorId="3755F754">
                <v:textbox>
                  <w:txbxContent>
                    <w:p w:rsidRPr="00CC1A09" w:rsidR="00DD482B" w:rsidP="008B61F4" w:rsidRDefault="00DD482B" w14:paraId="3B19C0FC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IGHT</w:t>
                      </w:r>
                      <w:r w:rsidRPr="00CC1A0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Pr="00CC1A09" w:rsidR="00DD482B" w:rsidP="008B61F4" w:rsidRDefault="00DD482B" w14:paraId="660D5F68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CC1A09" w:rsidR="00DD482B" w:rsidP="008B61F4" w:rsidRDefault="00DD482B" w14:paraId="2A120D26" w14:textId="623150FB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 w:rsidRPr="00A8665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27C29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L</w:t>
                      </w:r>
                    </w:p>
                    <w:p w:rsidRPr="00CC1A09" w:rsidR="00DD482B" w:rsidP="008B61F4" w:rsidRDefault="00DD482B" w14:paraId="118F21A8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CC1A09" w:rsidR="00DD482B" w:rsidP="008B61F4" w:rsidRDefault="00DD482B" w14:paraId="3B0ADC0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w tall are you without shoes?</w:t>
                      </w:r>
                    </w:p>
                    <w:p w:rsidRPr="00CC1A09" w:rsidR="00DD482B" w:rsidP="008B61F4" w:rsidRDefault="00DD482B" w14:paraId="2AA7187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67632C21" w14:textId="2DE29FAD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U.S. Customary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HEIGHT_FT]</w:t>
                      </w:r>
                    </w:p>
                    <w:p w:rsidRPr="00A8665E" w:rsidR="00DD482B" w:rsidP="00A8665E" w:rsidRDefault="00DD482B" w14:paraId="62A0DB15" w14:textId="22B8DEFA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Metric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HEIGHT_M]</w:t>
                      </w:r>
                    </w:p>
                    <w:p w:rsidRPr="00CC1A09" w:rsidR="00DD482B" w:rsidP="008B61F4" w:rsidRDefault="00DD482B" w14:paraId="5001A073" w14:textId="77777777">
                      <w:pPr>
                        <w:widowControl w:val="0"/>
                        <w:pBdr>
                          <w:bottom w:val="single" w:color="auto" w:sz="4" w:space="31"/>
                        </w:pBd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Don’t Know/Refuse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C1A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GHT]</w:t>
                      </w:r>
                      <w:r w:rsidRPr="00CC1A09">
                        <w:rPr>
                          <w:rFonts w:ascii="Verdana" w:hAnsi="Verdana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C5DAC" w:rsidR="008B61F4" w:rsidP="00833833" w:rsidRDefault="008B61F4" w14:paraId="77823359" w14:textId="77777777">
      <w:pPr>
        <w:rPr>
          <w:rFonts w:ascii="Arial" w:hAnsi="Arial" w:cs="Arial"/>
          <w:b/>
        </w:rPr>
      </w:pPr>
    </w:p>
    <w:p w:rsidRPr="00833833" w:rsidR="00833833" w:rsidP="00833833" w:rsidRDefault="00552234" w14:paraId="58F8DCC9" w14:textId="777777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B0BE829" wp14:editId="42D66B99">
                <wp:extent cx="6172200" cy="1762125"/>
                <wp:effectExtent l="9525" t="11430" r="9525" b="7620"/>
                <wp:docPr id="1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3ACB" w:rsidR="00DD482B" w:rsidP="00833833" w:rsidRDefault="00DD482B" w14:paraId="52C746DA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IGHT_FT</w:t>
                            </w:r>
                          </w:p>
                          <w:p w:rsidRPr="00EE3ACB" w:rsidR="00DD482B" w:rsidP="00833833" w:rsidRDefault="00DD482B" w14:paraId="41F5F49C" w14:textId="77777777">
                            <w:pPr>
                              <w:widowControl w:val="0"/>
                              <w:tabs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ind w:hanging="18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EE3ACB" w:rsidR="00DD482B" w:rsidP="00833833" w:rsidRDefault="00DD482B" w14:paraId="13B5CF3B" w14:textId="5B6F7969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IGHT = 1</w:t>
                            </w:r>
                          </w:p>
                          <w:p w:rsidRPr="00EE3ACB" w:rsidR="00DD482B" w:rsidP="00833833" w:rsidRDefault="00DD482B" w14:paraId="40DBB3A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EE3ACB" w:rsidR="00DD482B" w:rsidP="00833833" w:rsidRDefault="00DD482B" w14:paraId="4787970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w tall are you without shoes?</w:t>
                            </w:r>
                          </w:p>
                          <w:p w:rsidRPr="00EE3ACB" w:rsidR="00DD482B" w:rsidP="00833833" w:rsidRDefault="00DD482B" w14:paraId="37BA02C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E3ACB" w:rsidR="00DD482B" w:rsidP="00833833" w:rsidRDefault="00DD482B" w14:paraId="760A0D5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Enter height in feet.</w:t>
                            </w:r>
                          </w:p>
                          <w:p w:rsidRPr="00EE3ACB" w:rsidR="00DD482B" w:rsidP="00833833" w:rsidRDefault="00DD482B" w14:paraId="7AAFD75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EE3ACB" w:rsidR="00DD482B" w:rsidP="00833833" w:rsidRDefault="00DD482B" w14:paraId="46E613A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0 – 8 feet  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HEIGHT_IN]</w:t>
                            </w:r>
                          </w:p>
                          <w:p w:rsidRPr="00EE3ACB" w:rsidR="00DD482B" w:rsidP="00833833" w:rsidRDefault="00DD482B" w14:paraId="038DCEA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GHT]</w:t>
                            </w:r>
                          </w:p>
                          <w:p w:rsidR="00DD482B" w:rsidP="00833833" w:rsidRDefault="00DD482B" w14:paraId="723DD1B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3" style="width:48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" w14:anchorId="6B0BE829">
                <v:textbox>
                  <w:txbxContent>
                    <w:p w:rsidRPr="00EE3ACB" w:rsidR="00DD482B" w:rsidP="00833833" w:rsidRDefault="00DD482B" w14:paraId="52C746DA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IGHT_FT</w:t>
                      </w:r>
                    </w:p>
                    <w:p w:rsidRPr="00EE3ACB" w:rsidR="00DD482B" w:rsidP="00833833" w:rsidRDefault="00DD482B" w14:paraId="41F5F49C" w14:textId="77777777">
                      <w:pPr>
                        <w:widowControl w:val="0"/>
                        <w:tabs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ind w:hanging="18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EE3ACB" w:rsidR="00DD482B" w:rsidP="00833833" w:rsidRDefault="00DD482B" w14:paraId="13B5CF3B" w14:textId="5B6F7969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IGHT = 1</w:t>
                      </w:r>
                    </w:p>
                    <w:p w:rsidRPr="00EE3ACB" w:rsidR="00DD482B" w:rsidP="00833833" w:rsidRDefault="00DD482B" w14:paraId="40DBB3A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Pr="00EE3ACB" w:rsidR="00DD482B" w:rsidP="00833833" w:rsidRDefault="00DD482B" w14:paraId="4787970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w tall are you without shoes?</w:t>
                      </w:r>
                    </w:p>
                    <w:p w:rsidRPr="00EE3ACB" w:rsidR="00DD482B" w:rsidP="00833833" w:rsidRDefault="00DD482B" w14:paraId="37BA02C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EE3ACB" w:rsidR="00DD482B" w:rsidP="00833833" w:rsidRDefault="00DD482B" w14:paraId="760A0D5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Enter height in feet.</w:t>
                      </w:r>
                    </w:p>
                    <w:p w:rsidRPr="00EE3ACB" w:rsidR="00DD482B" w:rsidP="00833833" w:rsidRDefault="00DD482B" w14:paraId="7AAFD75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Pr="00EE3ACB" w:rsidR="00DD482B" w:rsidP="00833833" w:rsidRDefault="00DD482B" w14:paraId="46E613A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0 – 8 feet  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HEIGHT_IN]</w:t>
                      </w:r>
                    </w:p>
                    <w:p w:rsidRPr="00EE3ACB" w:rsidR="00DD482B" w:rsidP="00833833" w:rsidRDefault="00DD482B" w14:paraId="038DCEA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>Don’t Know/Refused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GHT]</w:t>
                      </w:r>
                    </w:p>
                    <w:p w:rsidR="00DD482B" w:rsidP="00833833" w:rsidRDefault="00DD482B" w14:paraId="723DD1B4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2E7C17" w:rsidP="00833833" w:rsidRDefault="002E7C17" w14:paraId="5E3AE3CF" w14:textId="77777777">
      <w:pPr>
        <w:rPr>
          <w:rFonts w:ascii="Arial" w:hAnsi="Arial" w:cs="Arial"/>
          <w:b/>
        </w:rPr>
      </w:pPr>
    </w:p>
    <w:p w:rsidR="002E7C17" w:rsidP="00833833" w:rsidRDefault="00552234" w14:paraId="14425F68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36EAAC6B" wp14:editId="63E5448F">
                <wp:extent cx="6172200" cy="2144395"/>
                <wp:effectExtent l="9525" t="5715" r="9525" b="12065"/>
                <wp:docPr id="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3ACB" w:rsidR="00DD482B" w:rsidP="00833833" w:rsidRDefault="00DD482B" w14:paraId="2ADCF955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IGHT_IN</w:t>
                            </w:r>
                          </w:p>
                          <w:p w:rsidR="00DD482B" w:rsidP="00833833" w:rsidRDefault="00DD482B" w14:paraId="7A55F59C" w14:textId="3273B3C1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208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</w:t>
                            </w: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EIGHT_FT = 0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  <w:p w:rsidRPr="00EE3ACB" w:rsidR="00DD482B" w:rsidP="00833833" w:rsidRDefault="00DD482B" w14:paraId="4EBC69A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w tall are you without shoes?</w:t>
                            </w:r>
                          </w:p>
                          <w:p w:rsidRPr="00EE3ACB" w:rsidR="00DD482B" w:rsidP="00833833" w:rsidRDefault="00DD482B" w14:paraId="2D2E92AC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E3ACB" w:rsidR="00DD482B" w:rsidP="00833833" w:rsidRDefault="00DD482B" w14:paraId="6EBDAA3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Enter inches.</w:t>
                            </w:r>
                          </w:p>
                          <w:p w:rsidRPr="00EE3ACB" w:rsidR="00DD482B" w:rsidP="00833833" w:rsidRDefault="00DD482B" w14:paraId="7D3923F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*Enter 0 if exactly [fill: HEIGHT_FT]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feet 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all.</w:t>
                            </w:r>
                          </w:p>
                          <w:p w:rsidRPr="00EE3ACB" w:rsidR="00DD482B" w:rsidP="00833833" w:rsidRDefault="00DD482B" w14:paraId="1425253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*Enter a value between 0 - </w:t>
                            </w:r>
                            <w:r w:rsidRPr="00D27C2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97.</w:t>
                            </w:r>
                          </w:p>
                          <w:p w:rsidRPr="00EE3ACB" w:rsidR="00DD482B" w:rsidP="00833833" w:rsidRDefault="00DD482B" w14:paraId="7011F6F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EE3ACB" w:rsidR="00DD482B" w:rsidP="00833833" w:rsidRDefault="00DD482B" w14:paraId="7C3C33D9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0 – 97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nches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GHT]</w:t>
                            </w:r>
                          </w:p>
                          <w:p w:rsidRPr="00EE3ACB" w:rsidR="00DD482B" w:rsidP="00833833" w:rsidRDefault="00DD482B" w14:paraId="2C9E0F0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GH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4" style="width:486pt;height:1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" w14:anchorId="36EAAC6B">
                <v:textbox>
                  <w:txbxContent>
                    <w:p w:rsidRPr="00EE3ACB" w:rsidR="00DD482B" w:rsidP="00833833" w:rsidRDefault="00DD482B" w14:paraId="2ADCF955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IGHT_IN</w:t>
                      </w:r>
                    </w:p>
                    <w:p w:rsidR="00DD482B" w:rsidP="00833833" w:rsidRDefault="00DD482B" w14:paraId="7A55F59C" w14:textId="3273B3C1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208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</w:t>
                      </w:r>
                      <w:r w:rsidRPr="00EE3AC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EIGHT_FT = 0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Pr="00EE3ACB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8</w:t>
                      </w:r>
                    </w:p>
                    <w:p w:rsidRPr="00EE3ACB" w:rsidR="00DD482B" w:rsidP="00833833" w:rsidRDefault="00DD482B" w14:paraId="4EBC69A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w tall are you without shoes?</w:t>
                      </w:r>
                    </w:p>
                    <w:p w:rsidRPr="00EE3ACB" w:rsidR="00DD482B" w:rsidP="00833833" w:rsidRDefault="00DD482B" w14:paraId="2D2E92AC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EE3ACB" w:rsidR="00DD482B" w:rsidP="00833833" w:rsidRDefault="00DD482B" w14:paraId="6EBDAA3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Enter inches.</w:t>
                      </w:r>
                    </w:p>
                    <w:p w:rsidRPr="00EE3ACB" w:rsidR="00DD482B" w:rsidP="00833833" w:rsidRDefault="00DD482B" w14:paraId="7D3923F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*Enter 0 if exactly [fill: HEIGHT_FT]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feet 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all.</w:t>
                      </w:r>
                    </w:p>
                    <w:p w:rsidRPr="00EE3ACB" w:rsidR="00DD482B" w:rsidP="00833833" w:rsidRDefault="00DD482B" w14:paraId="1425253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*Enter a value between 0 - </w:t>
                      </w:r>
                      <w:r w:rsidRPr="00D27C2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97.</w:t>
                      </w:r>
                    </w:p>
                    <w:p w:rsidRPr="00EE3ACB" w:rsidR="00DD482B" w:rsidP="00833833" w:rsidRDefault="00DD482B" w14:paraId="7011F6F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Pr="00EE3ACB" w:rsidR="00DD482B" w:rsidP="00833833" w:rsidRDefault="00DD482B" w14:paraId="7C3C33D9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0 – 97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inches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GHT]</w:t>
                      </w:r>
                    </w:p>
                    <w:p w:rsidRPr="00EE3ACB" w:rsidR="00DD482B" w:rsidP="00833833" w:rsidRDefault="00DD482B" w14:paraId="2C9E0F0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GH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69EE" w:rsidP="00833833" w:rsidRDefault="005369EE" w14:paraId="5152DF23" w14:textId="77777777">
      <w:pPr>
        <w:rPr>
          <w:rFonts w:ascii="Arial" w:hAnsi="Arial" w:cs="Arial"/>
          <w:b/>
        </w:rPr>
      </w:pPr>
    </w:p>
    <w:p w:rsidR="00833833" w:rsidP="00833833" w:rsidRDefault="00552234" w14:paraId="7347310E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D840AEC" wp14:editId="7DA3EBED">
                <wp:extent cx="6172200" cy="2057400"/>
                <wp:effectExtent l="9525" t="10795" r="9525" b="8255"/>
                <wp:docPr id="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E3ACB" w:rsidR="00DD482B" w:rsidP="005369EE" w:rsidRDefault="00DD482B" w14:paraId="6F89106F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HEIGHT_M</w:t>
                            </w: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EE3ACB" w:rsidR="00DD482B" w:rsidP="005369EE" w:rsidRDefault="00DD482B" w14:paraId="784871C6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EE3ACB" w:rsidR="00DD482B" w:rsidP="005369EE" w:rsidRDefault="00DD482B" w14:paraId="0E41B816" w14:textId="359ABB03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AC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HEIGHT = 2</w:t>
                            </w:r>
                          </w:p>
                          <w:p w:rsidRPr="00EE3ACB" w:rsidR="00DD482B" w:rsidP="005369EE" w:rsidRDefault="00DD482B" w14:paraId="0A3FE0E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EE3ACB" w:rsidR="00DD482B" w:rsidP="005369EE" w:rsidRDefault="00DD482B" w14:paraId="4FA417F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w tall are you without shoes?</w:t>
                            </w:r>
                          </w:p>
                          <w:p w:rsidRPr="00EE3ACB" w:rsidR="00DD482B" w:rsidP="005369EE" w:rsidRDefault="00DD482B" w14:paraId="6538705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27C29" w:rsidR="00DD482B" w:rsidP="005369EE" w:rsidRDefault="00DD482B" w14:paraId="4139AA7E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ter height in meters.</w:t>
                            </w:r>
                          </w:p>
                          <w:p w:rsidRPr="00EE3ACB" w:rsidR="00DD482B" w:rsidP="005369EE" w:rsidRDefault="00DD482B" w14:paraId="5C4E8029" w14:textId="79AB1AF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*Enter a value between 0 </w:t>
                            </w:r>
                            <w:r w:rsidRPr="001819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D27C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EE3ACB" w:rsidR="00DD482B" w:rsidP="005369EE" w:rsidRDefault="00DD482B" w14:paraId="4A977D4F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EE3ACB" w:rsidR="00DD482B" w:rsidP="005369EE" w:rsidRDefault="00DD482B" w14:paraId="30AF266D" w14:textId="2737F2C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0 -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meters</w:t>
                            </w: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[Go to HEIGHT_CM]</w:t>
                            </w:r>
                          </w:p>
                          <w:p w:rsidRPr="00EE3ACB" w:rsidR="00DD482B" w:rsidP="005369EE" w:rsidRDefault="00DD482B" w14:paraId="4A61FE8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E3A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’t Know/Refused    [Go to WGHT]</w:t>
                            </w:r>
                          </w:p>
                          <w:p w:rsidR="00DD482B" w:rsidP="005369EE" w:rsidRDefault="00DD482B" w14:paraId="2C6FA16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7" style="width:486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" w14:anchorId="6D840AEC">
                <v:textbox>
                  <w:txbxContent>
                    <w:p w:rsidRPr="00EE3ACB" w:rsidR="00DD482B" w:rsidP="005369EE" w:rsidRDefault="00DD482B" w14:paraId="6F89106F" w14:textId="7777777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HEIGHT_M</w:t>
                      </w:r>
                      <w:r w:rsidRPr="00EE3AC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Pr="00EE3ACB" w:rsidR="00DD482B" w:rsidP="005369EE" w:rsidRDefault="00DD482B" w14:paraId="784871C6" w14:textId="7777777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EE3ACB" w:rsidR="00DD482B" w:rsidP="005369EE" w:rsidRDefault="00DD482B" w14:paraId="0E41B816" w14:textId="359ABB03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3AC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HEIGHT = 2</w:t>
                      </w:r>
                    </w:p>
                    <w:p w:rsidRPr="00EE3ACB" w:rsidR="00DD482B" w:rsidP="005369EE" w:rsidRDefault="00DD482B" w14:paraId="0A3FE0EA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EE3ACB" w:rsidR="00DD482B" w:rsidP="005369EE" w:rsidRDefault="00DD482B" w14:paraId="4FA417F8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>How tall are you without shoes?</w:t>
                      </w:r>
                    </w:p>
                    <w:p w:rsidRPr="00EE3ACB" w:rsidR="00DD482B" w:rsidP="005369EE" w:rsidRDefault="00DD482B" w14:paraId="65387050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27C29" w:rsidR="00DD482B" w:rsidP="005369EE" w:rsidRDefault="00DD482B" w14:paraId="4139AA7E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>Enter height in meters.</w:t>
                      </w:r>
                    </w:p>
                    <w:p w:rsidRPr="00EE3ACB" w:rsidR="00DD482B" w:rsidP="005369EE" w:rsidRDefault="00DD482B" w14:paraId="5C4E8029" w14:textId="79AB1AF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*Enter a value between 0 </w:t>
                      </w:r>
                      <w:r w:rsidRPr="001819E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D27C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EE3ACB" w:rsidR="00DD482B" w:rsidP="005369EE" w:rsidRDefault="00DD482B" w14:paraId="4A977D4F" w14:textId="7777777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Pr="00EE3ACB" w:rsidR="00DD482B" w:rsidP="005369EE" w:rsidRDefault="00DD482B" w14:paraId="30AF266D" w14:textId="2737F2C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0 -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meters</w:t>
                      </w: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[Go to HEIGHT_CM]</w:t>
                      </w:r>
                    </w:p>
                    <w:p w:rsidRPr="00EE3ACB" w:rsidR="00DD482B" w:rsidP="005369EE" w:rsidRDefault="00DD482B" w14:paraId="4A61FE8F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E3ACB">
                        <w:rPr>
                          <w:rFonts w:ascii="Verdana" w:hAnsi="Verdana"/>
                          <w:sz w:val="20"/>
                          <w:szCs w:val="20"/>
                        </w:rPr>
                        <w:t>Don’t Know/Refused    [Go to WGHT]</w:t>
                      </w:r>
                    </w:p>
                    <w:p w:rsidR="00DD482B" w:rsidP="005369EE" w:rsidRDefault="00DD482B" w14:paraId="2C6FA16C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673B5F" w:rsidP="00833833" w:rsidRDefault="00673B5F" w14:paraId="0D31E325" w14:textId="77777777">
      <w:pPr>
        <w:rPr>
          <w:rFonts w:ascii="Arial" w:hAnsi="Arial" w:cs="Arial"/>
          <w:b/>
        </w:rPr>
      </w:pPr>
    </w:p>
    <w:p w:rsidR="00150383" w:rsidP="00833833" w:rsidRDefault="00552234" w14:paraId="4DE3BC10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49EEE64" wp14:editId="302C3F95">
                <wp:extent cx="6096000" cy="1828800"/>
                <wp:effectExtent l="9525" t="7620" r="9525" b="11430"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96E5C" w:rsidR="00DD482B" w:rsidP="005369EE" w:rsidRDefault="00DD482B" w14:paraId="2CDF61D5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HEIGHT_CM</w:t>
                            </w:r>
                          </w:p>
                          <w:p w:rsidRPr="00D96E5C" w:rsidR="00DD482B" w:rsidP="005369EE" w:rsidRDefault="00DD482B" w14:paraId="10B8E5A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5369EE" w:rsidRDefault="00DD482B" w14:paraId="204FC14A" w14:textId="49CFE7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IGHT_M = </w:t>
                            </w:r>
                            <w:r w:rsidRPr="00D27C2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0 - 3</w:t>
                            </w:r>
                          </w:p>
                          <w:p w:rsidRPr="00D96E5C" w:rsidR="00DD482B" w:rsidP="005369EE" w:rsidRDefault="00DD482B" w14:paraId="2EB70A80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D96E5C" w:rsidR="00DD482B" w:rsidP="005369EE" w:rsidRDefault="00DD482B" w14:paraId="3F1AA97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w tall are you without shoes?</w:t>
                            </w:r>
                          </w:p>
                          <w:p w:rsidRPr="00D96E5C" w:rsidR="00DD482B" w:rsidP="005369EE" w:rsidRDefault="00DD482B" w14:paraId="7CE31ED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5369EE" w:rsidRDefault="00DD482B" w14:paraId="30228F7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*Enter value in centimeters.</w:t>
                            </w:r>
                          </w:p>
                          <w:p w:rsidRPr="00D96E5C" w:rsidR="00DD482B" w:rsidP="005369EE" w:rsidRDefault="00DD482B" w14:paraId="38E7C4F1" w14:textId="42AC53A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*Enter a value between 0 - </w:t>
                            </w:r>
                            <w:r w:rsidRPr="00A8665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:rsidRPr="00D96E5C" w:rsidR="00DD482B" w:rsidP="005369EE" w:rsidRDefault="00DD482B" w14:paraId="2E7B282B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5369EE" w:rsidRDefault="00DD482B" w14:paraId="45C0D290" w14:textId="2D4ECC1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50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entimeters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[Go to WGHT]</w:t>
                            </w:r>
                          </w:p>
                          <w:p w:rsidRPr="00D96E5C" w:rsidR="00DD482B" w:rsidP="005369EE" w:rsidRDefault="00DD482B" w14:paraId="115AA91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[Go to WGH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DD482B" w:rsidP="005369EE" w:rsidRDefault="00DD482B" w14:paraId="5E15BBD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style="width:480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" w14:anchorId="149EEE64">
                <v:textbox>
                  <w:txbxContent>
                    <w:p w:rsidRPr="00D96E5C" w:rsidR="00DD482B" w:rsidP="005369EE" w:rsidRDefault="00DD482B" w14:paraId="2CDF61D5" w14:textId="7777777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HEIGHT_CM</w:t>
                      </w:r>
                    </w:p>
                    <w:p w:rsidRPr="00D96E5C" w:rsidR="00DD482B" w:rsidP="005369EE" w:rsidRDefault="00DD482B" w14:paraId="10B8E5AC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Pr="00D96E5C" w:rsidR="00DD482B" w:rsidP="005369EE" w:rsidRDefault="00DD482B" w14:paraId="204FC14A" w14:textId="49CFE71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HEIGHT_M = </w:t>
                      </w:r>
                      <w:r w:rsidRPr="00D27C2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0 - 3</w:t>
                      </w:r>
                    </w:p>
                    <w:p w:rsidRPr="00D96E5C" w:rsidR="00DD482B" w:rsidP="005369EE" w:rsidRDefault="00DD482B" w14:paraId="2EB70A80" w14:textId="7777777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Pr="00D96E5C" w:rsidR="00DD482B" w:rsidP="005369EE" w:rsidRDefault="00DD482B" w14:paraId="3F1AA971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>How tall are you without shoes?</w:t>
                      </w:r>
                    </w:p>
                    <w:p w:rsidRPr="00D96E5C" w:rsidR="00DD482B" w:rsidP="005369EE" w:rsidRDefault="00DD482B" w14:paraId="7CE31ED3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5369EE" w:rsidRDefault="00DD482B" w14:paraId="30228F7F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*Enter value in centimeters.</w:t>
                      </w:r>
                    </w:p>
                    <w:p w:rsidRPr="00D96E5C" w:rsidR="00DD482B" w:rsidP="005369EE" w:rsidRDefault="00DD482B" w14:paraId="38E7C4F1" w14:textId="42AC53A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*Enter a value between 0 - </w:t>
                      </w:r>
                      <w:r w:rsidRPr="00A8665E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0</w:t>
                      </w:r>
                    </w:p>
                    <w:p w:rsidRPr="00D96E5C" w:rsidR="00DD482B" w:rsidP="005369EE" w:rsidRDefault="00DD482B" w14:paraId="2E7B282B" w14:textId="7777777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5369EE" w:rsidRDefault="00DD482B" w14:paraId="45C0D290" w14:textId="2D4ECC1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50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entimeters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[Go to WGHT]</w:t>
                      </w:r>
                    </w:p>
                    <w:p w:rsidRPr="00D96E5C" w:rsidR="00DD482B" w:rsidP="005369EE" w:rsidRDefault="00DD482B" w14:paraId="115AA918" w14:textId="777777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>Don’t Know/Refused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[Go to WGH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]</w:t>
                      </w:r>
                    </w:p>
                    <w:p w:rsidR="00DD482B" w:rsidP="005369EE" w:rsidRDefault="00DD482B" w14:paraId="5E15BBD5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5369EE" w:rsidP="00833833" w:rsidRDefault="005369EE" w14:paraId="34B27F70" w14:textId="77777777">
      <w:pPr>
        <w:rPr>
          <w:rFonts w:ascii="Arial" w:hAnsi="Arial" w:cs="Arial"/>
          <w:b/>
        </w:rPr>
      </w:pPr>
    </w:p>
    <w:p w:rsidRPr="005C5DAC" w:rsidR="00150383" w:rsidP="00833833" w:rsidRDefault="00552234" w14:paraId="3ECFCC6C" w14:textId="77777777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C8FF505" wp14:editId="29B79C01">
                <wp:extent cx="6096000" cy="2282825"/>
                <wp:effectExtent l="9525" t="11430" r="9525" b="10795"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8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96E5C" w:rsidR="00DD482B" w:rsidP="005369EE" w:rsidRDefault="00DD482B" w14:paraId="120B539C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GHT</w:t>
                            </w:r>
                          </w:p>
                          <w:p w:rsidRPr="00D96E5C" w:rsidR="00DD482B" w:rsidP="005369EE" w:rsidRDefault="00DD482B" w14:paraId="57933E5F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5369EE" w:rsidRDefault="00DD482B" w14:paraId="46CCA3EB" w14:textId="7128F544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D96E5C" w:rsidR="00DD482B" w:rsidP="005369EE" w:rsidRDefault="00DD482B" w14:paraId="33B94D4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5369EE" w:rsidRDefault="00DD482B" w14:paraId="66D7887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w much do you weigh without shoes? [</w:t>
                            </w:r>
                            <w:proofErr w:type="gramStart"/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ill</w:t>
                            </w:r>
                            <w:proofErr w:type="gramEnd"/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: Since pregnancy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fects weight, please let me know if you are currently pregnant.**]</w:t>
                            </w:r>
                          </w:p>
                          <w:p w:rsidRPr="00D96E5C" w:rsidR="00DD482B" w:rsidP="005369EE" w:rsidRDefault="00DD482B" w14:paraId="759C3DD6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A8665E" w:rsidR="00DD482B" w:rsidP="00A8665E" w:rsidRDefault="00DD482B" w14:paraId="05FD2272" w14:textId="457D5AC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U.S. Customary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EIGHT_LB]</w:t>
                            </w:r>
                          </w:p>
                          <w:p w:rsidRPr="00A8665E" w:rsidR="00DD482B" w:rsidP="00A8665E" w:rsidRDefault="00DD482B" w14:paraId="5B1F31E0" w14:textId="192BC7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Metric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WEIGHT_KG]</w:t>
                            </w:r>
                          </w:p>
                          <w:p w:rsidRPr="00A8665E" w:rsidR="00DD482B" w:rsidP="00A8665E" w:rsidRDefault="00DD482B" w14:paraId="56C93CA2" w14:textId="653B0E8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Pregnant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INCOME]</w:t>
                            </w:r>
                          </w:p>
                          <w:p w:rsidRPr="00D96E5C" w:rsidR="00DD482B" w:rsidP="005369EE" w:rsidRDefault="00DD482B" w14:paraId="0128000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on’t Know/Refused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[Go to INCOME]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5369EE" w:rsidRDefault="00DD482B" w14:paraId="7695B29B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D96E5C" w:rsidR="00DD482B" w:rsidP="005369EE" w:rsidRDefault="00DD482B" w14:paraId="67F1C8A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**For the DP, if SEX = 2 and AGE = 18-50, fill "Since pregnancy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ffects weight, please let me know if you are currently pregnant" </w:t>
                            </w:r>
                          </w:p>
                          <w:p w:rsidR="00DD482B" w:rsidP="005369EE" w:rsidRDefault="00DD482B" w14:paraId="41AB02F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1" style="width:480pt;height:1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" w14:anchorId="2C8FF505">
                <v:textbox>
                  <w:txbxContent>
                    <w:p w:rsidRPr="00D96E5C" w:rsidR="00DD482B" w:rsidP="005369EE" w:rsidRDefault="00DD482B" w14:paraId="120B539C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WGHT</w:t>
                      </w:r>
                    </w:p>
                    <w:p w:rsidRPr="00D96E5C" w:rsidR="00DD482B" w:rsidP="005369EE" w:rsidRDefault="00DD482B" w14:paraId="57933E5F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5369EE" w:rsidRDefault="00DD482B" w14:paraId="46CCA3EB" w14:textId="7128F544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L</w:t>
                      </w:r>
                    </w:p>
                    <w:p w:rsidRPr="00D96E5C" w:rsidR="00DD482B" w:rsidP="005369EE" w:rsidRDefault="00DD482B" w14:paraId="33B94D4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5369EE" w:rsidRDefault="00DD482B" w14:paraId="66D7887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w much do you weigh without shoes? [</w:t>
                      </w:r>
                      <w:proofErr w:type="gramStart"/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ill</w:t>
                      </w:r>
                      <w:proofErr w:type="gramEnd"/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: Since pregnancy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fects weight, please let me know if you are currently pregnant.**]</w:t>
                      </w:r>
                    </w:p>
                    <w:p w:rsidRPr="00D96E5C" w:rsidR="00DD482B" w:rsidP="005369EE" w:rsidRDefault="00DD482B" w14:paraId="759C3DD6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A8665E" w:rsidR="00DD482B" w:rsidP="00A8665E" w:rsidRDefault="00DD482B" w14:paraId="05FD2272" w14:textId="457D5AC0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U.S. Customary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EIGHT_LB]</w:t>
                      </w:r>
                    </w:p>
                    <w:p w:rsidRPr="00A8665E" w:rsidR="00DD482B" w:rsidP="00A8665E" w:rsidRDefault="00DD482B" w14:paraId="5B1F31E0" w14:textId="192BC70D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Metric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WEIGHT_KG]</w:t>
                      </w:r>
                    </w:p>
                    <w:p w:rsidRPr="00A8665E" w:rsidR="00DD482B" w:rsidP="00A8665E" w:rsidRDefault="00DD482B" w14:paraId="56C93CA2" w14:textId="653B0E80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Pregnant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INCOME]</w:t>
                      </w:r>
                    </w:p>
                    <w:p w:rsidRPr="00D96E5C" w:rsidR="00DD482B" w:rsidP="005369EE" w:rsidRDefault="00DD482B" w14:paraId="0128000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on’t Know/Refused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[Go to INCOME]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5369EE" w:rsidRDefault="00DD482B" w14:paraId="7695B29B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Pr="00D96E5C" w:rsidR="00DD482B" w:rsidP="005369EE" w:rsidRDefault="00DD482B" w14:paraId="67F1C8A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**For the DP, if SEX = 2 and AGE = 18-50, fill "Since pregnancy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ffects weight, please let me know if you are currently pregnant" </w:t>
                      </w:r>
                    </w:p>
                    <w:p w:rsidR="00DD482B" w:rsidP="005369EE" w:rsidRDefault="00DD482B" w14:paraId="41AB02FC" w14:textId="77777777"/>
                  </w:txbxContent>
                </v:textbox>
                <w10:anchorlock/>
              </v:shape>
            </w:pict>
          </mc:Fallback>
        </mc:AlternateContent>
      </w:r>
    </w:p>
    <w:p w:rsidR="0098363A" w:rsidP="00833833" w:rsidRDefault="0098363A" w14:paraId="44E211D1" w14:textId="77777777">
      <w:pPr>
        <w:rPr>
          <w:rFonts w:ascii="Arial" w:hAnsi="Arial" w:cs="Arial"/>
          <w:b/>
        </w:rPr>
      </w:pPr>
    </w:p>
    <w:p w:rsidRPr="005C5DAC" w:rsidR="00833833" w:rsidP="00833833" w:rsidRDefault="00552234" w14:paraId="2FD25CD0" w14:textId="77777777">
      <w:pPr>
        <w:rPr>
          <w:rFonts w:ascii="Arial" w:hAnsi="Arial" w:cs="Arial"/>
          <w:b/>
        </w:rPr>
      </w:pPr>
      <w:r w:rsidRPr="005C5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3E8AE61" wp14:editId="107674D1">
                <wp:extent cx="6096000" cy="1645285"/>
                <wp:effectExtent l="9525" t="6350" r="9525" b="5715"/>
                <wp:docPr id="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96E5C" w:rsidR="00DD482B" w:rsidP="005369EE" w:rsidRDefault="00DD482B" w14:paraId="4E239BC8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EIGHT_LB</w:t>
                            </w:r>
                          </w:p>
                          <w:p w:rsidRPr="00D96E5C" w:rsidR="00DD482B" w:rsidP="005369EE" w:rsidRDefault="00DD482B" w14:paraId="471C2CCF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5369EE" w:rsidRDefault="00DD482B" w14:paraId="1EEFE348" w14:textId="6A9E120A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GHT = 1</w:t>
                            </w:r>
                          </w:p>
                          <w:p w:rsidRPr="00D96E5C" w:rsidR="00DD482B" w:rsidP="005369EE" w:rsidRDefault="00DD482B" w14:paraId="73EF121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D96E5C" w:rsidR="00DD482B" w:rsidP="005369EE" w:rsidRDefault="00DD482B" w14:paraId="359569B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How much do you weigh without shoes?</w:t>
                            </w:r>
                          </w:p>
                          <w:p w:rsidRPr="00D96E5C" w:rsidR="00DD482B" w:rsidP="005369EE" w:rsidRDefault="00DD482B" w14:paraId="4004C92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5369EE" w:rsidRDefault="00DD482B" w14:paraId="12A6925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Enter weight in pounds.</w:t>
                            </w:r>
                          </w:p>
                          <w:p w:rsidRPr="00D96E5C" w:rsidR="00DD482B" w:rsidP="005369EE" w:rsidRDefault="00DD482B" w14:paraId="1B483EDD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5369EE" w:rsidRDefault="00DD482B" w14:paraId="3DA06D6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-997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pounds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INCOME]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5369EE" w:rsidRDefault="00DD482B" w14:paraId="4E92602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on’t Know/Refused</w:t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[Go to INCOME]</w:t>
                            </w:r>
                          </w:p>
                          <w:p w:rsidR="00DD482B" w:rsidP="005369EE" w:rsidRDefault="00DD482B" w14:paraId="607EF66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style="width:480pt;height:1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" w14:anchorId="03E8AE61">
                <v:textbox>
                  <w:txbxContent>
                    <w:p w:rsidRPr="00D96E5C" w:rsidR="00DD482B" w:rsidP="005369EE" w:rsidRDefault="00DD482B" w14:paraId="4E239BC8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EIGHT_LB</w:t>
                      </w:r>
                    </w:p>
                    <w:p w:rsidRPr="00D96E5C" w:rsidR="00DD482B" w:rsidP="005369EE" w:rsidRDefault="00DD482B" w14:paraId="471C2CCF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D96E5C" w:rsidR="00DD482B" w:rsidP="005369EE" w:rsidRDefault="00DD482B" w14:paraId="1EEFE348" w14:textId="6A9E120A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WGHT = 1</w:t>
                      </w:r>
                    </w:p>
                    <w:p w:rsidRPr="00D96E5C" w:rsidR="00DD482B" w:rsidP="005369EE" w:rsidRDefault="00DD482B" w14:paraId="73EF121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Pr="00D96E5C" w:rsidR="00DD482B" w:rsidP="005369EE" w:rsidRDefault="00DD482B" w14:paraId="359569B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How much do you weigh without shoes?</w:t>
                      </w:r>
                    </w:p>
                    <w:p w:rsidRPr="00D96E5C" w:rsidR="00DD482B" w:rsidP="005369EE" w:rsidRDefault="00DD482B" w14:paraId="4004C92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5369EE" w:rsidRDefault="00DD482B" w14:paraId="12A6925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Enter weight in pounds.</w:t>
                      </w:r>
                    </w:p>
                    <w:p w:rsidRPr="00D96E5C" w:rsidR="00DD482B" w:rsidP="005369EE" w:rsidRDefault="00DD482B" w14:paraId="1B483EDD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5369EE" w:rsidRDefault="00DD482B" w14:paraId="3DA06D6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0-997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pounds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INCOME]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5369EE" w:rsidRDefault="00DD482B" w14:paraId="4E92602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on’t Know/Refused</w:t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[Go to INCOME]</w:t>
                      </w:r>
                    </w:p>
                    <w:p w:rsidR="00DD482B" w:rsidP="005369EE" w:rsidRDefault="00DD482B" w14:paraId="607EF661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98363A" w:rsidP="00833833" w:rsidRDefault="0098363A" w14:paraId="343F61E4" w14:textId="77777777">
      <w:pPr>
        <w:rPr>
          <w:rFonts w:ascii="Arial" w:hAnsi="Arial" w:cs="Arial"/>
          <w:b/>
        </w:rPr>
      </w:pPr>
    </w:p>
    <w:p w:rsidRPr="005C5DAC" w:rsidR="00EE3ACB" w:rsidP="00833833" w:rsidRDefault="00552234" w14:paraId="7E9B48DB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  <w:r w:rsidRPr="005C5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6C2488" wp14:editId="6EC24E7E">
                <wp:extent cx="6143625" cy="1889760"/>
                <wp:effectExtent l="0" t="0" r="28575" b="15240"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B" w:rsidP="0098363A" w:rsidRDefault="00DD482B" w14:paraId="10FE8B8A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EIGHT_KG</w:t>
                            </w:r>
                          </w:p>
                          <w:p w:rsidRPr="00D96E5C" w:rsidR="00DD482B" w:rsidP="0098363A" w:rsidRDefault="00DD482B" w14:paraId="103BF080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98363A" w:rsidRDefault="00DD482B" w14:paraId="66860DED" w14:textId="397B78C5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GHT = 2</w:t>
                            </w:r>
                          </w:p>
                          <w:p w:rsidRPr="00D96E5C" w:rsidR="00DD482B" w:rsidP="0098363A" w:rsidRDefault="00DD482B" w14:paraId="3FD13C7A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Pr="00D96E5C" w:rsidR="00DD482B" w:rsidP="0098363A" w:rsidRDefault="00DD482B" w14:paraId="5909E611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How much do you weigh without shoes? </w:t>
                            </w:r>
                          </w:p>
                          <w:p w:rsidRPr="00D96E5C" w:rsidR="00DD482B" w:rsidP="0098363A" w:rsidRDefault="00DD482B" w14:paraId="6BCBFA88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98363A" w:rsidRDefault="00DD482B" w14:paraId="0B5723E1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Enter weight in kilograms.</w:t>
                            </w:r>
                          </w:p>
                          <w:p w:rsidRPr="00D96E5C" w:rsidR="00DD482B" w:rsidP="0098363A" w:rsidRDefault="00DD482B" w14:paraId="29081494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98363A" w:rsidRDefault="00DD482B" w14:paraId="360A4131" w14:textId="0823766F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500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kilograms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INCOME]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D96E5C" w:rsidR="00DD482B" w:rsidP="0098363A" w:rsidRDefault="00DD482B" w14:paraId="4273BCF5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INCOME]</w:t>
                            </w:r>
                          </w:p>
                          <w:p w:rsidR="00DD482B" w:rsidRDefault="00DD482B" w14:paraId="6D24D9C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style="width:483.75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" w14:anchorId="2B6C2488">
                <v:textbox>
                  <w:txbxContent>
                    <w:p w:rsidR="00DD482B" w:rsidP="0098363A" w:rsidRDefault="00DD482B" w14:paraId="10FE8B8A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WEIGHT_KG</w:t>
                      </w:r>
                    </w:p>
                    <w:p w:rsidRPr="00D96E5C" w:rsidR="00DD482B" w:rsidP="0098363A" w:rsidRDefault="00DD482B" w14:paraId="103BF080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98363A" w:rsidRDefault="00DD482B" w14:paraId="66860DED" w14:textId="397B78C5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WGHT = 2</w:t>
                      </w:r>
                    </w:p>
                    <w:p w:rsidRPr="00D96E5C" w:rsidR="00DD482B" w:rsidP="0098363A" w:rsidRDefault="00DD482B" w14:paraId="3FD13C7A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Pr="00D96E5C" w:rsidR="00DD482B" w:rsidP="0098363A" w:rsidRDefault="00DD482B" w14:paraId="5909E611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How much do you weigh without shoes? </w:t>
                      </w:r>
                    </w:p>
                    <w:p w:rsidRPr="00D96E5C" w:rsidR="00DD482B" w:rsidP="0098363A" w:rsidRDefault="00DD482B" w14:paraId="6BCBFA88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98363A" w:rsidRDefault="00DD482B" w14:paraId="0B5723E1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Enter weight in kilograms.</w:t>
                      </w:r>
                    </w:p>
                    <w:p w:rsidRPr="00D96E5C" w:rsidR="00DD482B" w:rsidP="0098363A" w:rsidRDefault="00DD482B" w14:paraId="29081494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98363A" w:rsidRDefault="00DD482B" w14:paraId="360A4131" w14:textId="0823766F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500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kilograms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INCOME]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D96E5C" w:rsidR="00DD482B" w:rsidP="0098363A" w:rsidRDefault="00DD482B" w14:paraId="4273BCF5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INCOME]</w:t>
                      </w:r>
                    </w:p>
                    <w:p w:rsidR="00DD482B" w:rsidRDefault="00DD482B" w14:paraId="6D24D9C5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EE3ACB" w:rsidP="00833833" w:rsidRDefault="00EE3ACB" w14:paraId="26470261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</w:p>
    <w:p w:rsidRPr="005C5DAC" w:rsidR="00F372E2" w:rsidP="00833833" w:rsidRDefault="00833833" w14:paraId="0D3310CB" w14:textId="7AF607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5C5DAC" w:rsidR="00F372E2">
        <w:rPr>
          <w:rFonts w:ascii="Arial" w:hAnsi="Arial" w:cs="Arial"/>
          <w:b/>
          <w:bCs/>
        </w:rPr>
        <w:lastRenderedPageBreak/>
        <w:t xml:space="preserve">Section </w:t>
      </w:r>
      <w:r w:rsidR="00850393">
        <w:rPr>
          <w:rFonts w:ascii="Arial" w:hAnsi="Arial" w:cs="Arial"/>
          <w:b/>
          <w:bCs/>
        </w:rPr>
        <w:t>5</w:t>
      </w:r>
      <w:r w:rsidRPr="005C5DAC" w:rsidR="00F372E2">
        <w:rPr>
          <w:rFonts w:ascii="Arial" w:hAnsi="Arial" w:cs="Arial"/>
          <w:b/>
          <w:bCs/>
        </w:rPr>
        <w:t xml:space="preserve">: Income </w:t>
      </w:r>
    </w:p>
    <w:p w:rsidRPr="005C5DAC" w:rsidR="000D0016" w:rsidP="00833833" w:rsidRDefault="000D0016" w14:paraId="7B17EF25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</w:p>
    <w:p w:rsidRPr="005C5DAC" w:rsidR="000D0016" w:rsidP="00833833" w:rsidRDefault="00552234" w14:paraId="603E4F82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  <w:r w:rsidRPr="005C5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4A36DA" wp14:editId="4D27256E">
                <wp:extent cx="6047740" cy="1278890"/>
                <wp:effectExtent l="9525" t="5715" r="10160" b="10795"/>
                <wp:docPr id="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96E5C" w:rsidR="00DD482B" w:rsidP="000D0016" w:rsidRDefault="00DD482B" w14:paraId="12B27507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  <w:p w:rsidRPr="00D96E5C" w:rsidR="00DD482B" w:rsidP="000D0016" w:rsidRDefault="00DD482B" w14:paraId="63405360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0D0016" w:rsidRDefault="00DD482B" w14:paraId="35CB6ECE" w14:textId="0E043EE4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Pr="00D96E5C" w:rsidR="00DD482B" w:rsidP="008D38CC" w:rsidRDefault="00DD482B" w14:paraId="5866A203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0D0016" w:rsidRDefault="00DD482B" w14:paraId="74622A5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he next question is about your household income.</w:t>
                            </w:r>
                          </w:p>
                          <w:p w:rsidRPr="00D96E5C" w:rsidR="00DD482B" w:rsidP="000D0016" w:rsidRDefault="00DD482B" w14:paraId="7500842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0D0016" w:rsidRDefault="00DD482B" w14:paraId="2FDBDAB6" w14:textId="0E188C42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Enter 1 to continue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Go to INCOME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DD482B" w:rsidRDefault="00DD482B" w14:paraId="206257A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style="width:476.2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IfMAIAAFs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" w14:anchorId="2F4A36DA">
                <v:textbox>
                  <w:txbxContent>
                    <w:p w:rsidRPr="00D96E5C" w:rsidR="00DD482B" w:rsidP="000D0016" w:rsidRDefault="00DD482B" w14:paraId="12B27507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COME</w:t>
                      </w:r>
                    </w:p>
                    <w:p w:rsidRPr="00D96E5C" w:rsidR="00DD482B" w:rsidP="000D0016" w:rsidRDefault="00DD482B" w14:paraId="63405360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0D0016" w:rsidRDefault="00DD482B" w14:paraId="35CB6ECE" w14:textId="0E043EE4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L</w:t>
                      </w:r>
                    </w:p>
                    <w:p w:rsidRPr="00D96E5C" w:rsidR="00DD482B" w:rsidP="008D38CC" w:rsidRDefault="00DD482B" w14:paraId="5866A203" w14:textId="77777777">
                      <w:pPr>
                        <w:widowControl w:val="0"/>
                        <w:tabs>
                          <w:tab w:val="left" w:pos="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0D0016" w:rsidRDefault="00DD482B" w14:paraId="74622A5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he next question is about your household income.</w:t>
                      </w:r>
                    </w:p>
                    <w:p w:rsidRPr="00D96E5C" w:rsidR="00DD482B" w:rsidP="000D0016" w:rsidRDefault="00DD482B" w14:paraId="7500842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0D0016" w:rsidRDefault="00DD482B" w14:paraId="2FDBDAB6" w14:textId="0E188C42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Enter 1 to continue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  <w:t>[Go to INCOME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DD482B" w:rsidRDefault="00DD482B" w14:paraId="206257A7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0D0016" w:rsidP="00833833" w:rsidRDefault="000D0016" w14:paraId="517D0BD0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</w:p>
    <w:p w:rsidRPr="005C5DAC" w:rsidR="00170D77" w:rsidP="00833833" w:rsidRDefault="00552234" w14:paraId="453AFF62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  <w:r w:rsidRPr="005C5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1D3DDCD" wp14:editId="67F0F070">
                <wp:extent cx="6057900" cy="3261360"/>
                <wp:effectExtent l="0" t="0" r="19050" b="15240"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96E5C" w:rsidR="00DD482B" w:rsidP="000D0016" w:rsidRDefault="00DD482B" w14:paraId="053B36EE" w14:textId="72745E1D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118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INCOM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482B" w:rsidP="000D0016" w:rsidRDefault="00DD482B" w14:paraId="4BB70CDF" w14:textId="31D6717C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118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verse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LL </w:t>
                            </w:r>
                          </w:p>
                          <w:p w:rsidRPr="00D96E5C" w:rsidR="00DD482B" w:rsidP="000D0016" w:rsidRDefault="00DD482B" w14:paraId="48759AA2" w14:textId="77777777">
                            <w:pPr>
                              <w:widowControl w:val="0"/>
                              <w:tabs>
                                <w:tab w:val="left" w:pos="90"/>
                                <w:tab w:val="left" w:pos="1680"/>
                              </w:tabs>
                              <w:autoSpaceDE w:val="0"/>
                              <w:autoSpaceDN w:val="0"/>
                              <w:adjustRightInd w:val="0"/>
                              <w:spacing w:before="118"/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0D0016" w:rsidRDefault="00DD482B" w14:paraId="62BA0799" w14:textId="4079249E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Last month, was your total household income before taxes more or less than </w:t>
                            </w:r>
                            <w:r w:rsidRPr="00052AF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[fill: </w:t>
                            </w:r>
                            <w:r w:rsidRPr="00A8665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200 percent of poverty threshold**</w:t>
                            </w:r>
                            <w:r w:rsidRPr="00A4799D">
                              <w:rPr>
                                <w:rFonts w:cstheme="minorHAnsi"/>
                              </w:rPr>
                              <w:t>]</w:t>
                            </w:r>
                            <w:r w:rsidRPr="00D96E5C" w:rsidDel="0056062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per month?</w:t>
                            </w:r>
                          </w:p>
                          <w:p w:rsidRPr="00D96E5C" w:rsidR="00DD482B" w:rsidP="000D0016" w:rsidRDefault="00DD482B" w14:paraId="15C2751E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0D0016" w:rsidRDefault="00DD482B" w14:paraId="6013AF07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*Probe (if necessary):  that would be [fill 2] per year.</w:t>
                            </w:r>
                          </w:p>
                          <w:p w:rsidRPr="00A8665E" w:rsidR="00DD482B" w:rsidP="00A8665E" w:rsidRDefault="00DD482B" w14:paraId="6E2E830C" w14:textId="167412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155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More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09664598" w14:textId="1A6CB82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ss</w:t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A8665E" w:rsidR="00DD482B" w:rsidP="00A8665E" w:rsidRDefault="00DD482B" w14:paraId="338890CA" w14:textId="19535E0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665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Equal                                 </w:t>
                            </w:r>
                          </w:p>
                          <w:p w:rsidRPr="00D96E5C" w:rsidR="00DD482B" w:rsidP="000D0016" w:rsidRDefault="00DD482B" w14:paraId="1927748B" w14:textId="4CA4F2BB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on’t Know/Refused</w:t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D96E5C" w:rsidR="00DD482B" w:rsidP="000D0016" w:rsidRDefault="00DD482B" w14:paraId="19AEC633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Pr="00D96E5C" w:rsidR="00DD482B" w:rsidP="00097937" w:rsidRDefault="00DD482B" w14:paraId="60F653DD" w14:textId="26503BC1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D96E5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56062E" w:rsidR="00DD482B" w:rsidP="00A8665E" w:rsidRDefault="00DD482B" w14:paraId="64FC2E1C" w14:textId="6050B2D2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6062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**Amount for fill depends on the number of household members</w:t>
                            </w:r>
                            <w:r w:rsidRPr="00212199">
                              <w:rPr>
                                <w:rFonts w:asciiTheme="minorHAnsi" w:hAnsiTheme="minorHAnsi" w:eastAsiaTheme="minorHAnsi" w:cstheme="minorHAnsi"/>
                              </w:rPr>
                              <w:t xml:space="preserve"> </w:t>
                            </w:r>
                            <w:r w:rsidRPr="0021219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nd poverty thresholds</w:t>
                            </w:r>
                            <w:r w:rsidRPr="0056062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0D0016" w:rsidR="00DD482B" w:rsidP="000D0016" w:rsidRDefault="00DD482B" w14:paraId="3981C66F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ind w:left="270"/>
                              <w:rPr>
                                <w:color w:val="000000"/>
                              </w:rPr>
                            </w:pPr>
                            <w:r w:rsidRPr="00D96E5C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Pr="00212199" w:rsidR="00DD482B" w:rsidP="00212199" w:rsidRDefault="00DD482B" w14:paraId="42A65722" w14:textId="77777777">
                            <w:pPr>
                              <w:widowControl w:val="0"/>
                              <w:tabs>
                                <w:tab w:val="left" w:pos="90"/>
                              </w:tabs>
                              <w:autoSpaceDE w:val="0"/>
                              <w:autoSpaceDN w:val="0"/>
                              <w:adjustRightInd w:val="0"/>
                              <w:spacing w:before="73" w:line="276" w:lineRule="auto"/>
                              <w:ind w:left="360"/>
                              <w:rPr>
                                <w:rFonts w:ascii="Calibri" w:hAnsi="Calibri" w:eastAsia="Calibri" w:cs="Calibri"/>
                              </w:rPr>
                            </w:pPr>
                            <w:r w:rsidRPr="00212199">
                              <w:rPr>
                                <w:rFonts w:ascii="Calibri" w:hAnsi="Calibri" w:eastAsia="Calibri" w:cs="Calibri"/>
                              </w:rPr>
                              <w:t>All entries: [Go to THANKYOU]</w:t>
                            </w:r>
                          </w:p>
                          <w:p w:rsidR="00DD482B" w:rsidRDefault="00DD482B" w14:paraId="02697FC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style="width:477pt;height:2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lTMAIAAFs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" w14:anchorId="71D3DDCD">
                <v:textbox>
                  <w:txbxContent>
                    <w:p w:rsidRPr="00D96E5C" w:rsidR="00DD482B" w:rsidP="000D0016" w:rsidRDefault="00DD482B" w14:paraId="053B36EE" w14:textId="72745E1D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118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INCOME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D96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DD482B" w:rsidP="000D0016" w:rsidRDefault="00DD482B" w14:paraId="4BB70CDF" w14:textId="31D6717C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118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iverse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ALL </w:t>
                      </w:r>
                    </w:p>
                    <w:p w:rsidRPr="00D96E5C" w:rsidR="00DD482B" w:rsidP="000D0016" w:rsidRDefault="00DD482B" w14:paraId="48759AA2" w14:textId="77777777">
                      <w:pPr>
                        <w:widowControl w:val="0"/>
                        <w:tabs>
                          <w:tab w:val="left" w:pos="90"/>
                          <w:tab w:val="left" w:pos="1680"/>
                        </w:tabs>
                        <w:autoSpaceDE w:val="0"/>
                        <w:autoSpaceDN w:val="0"/>
                        <w:adjustRightInd w:val="0"/>
                        <w:spacing w:before="118"/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0D0016" w:rsidRDefault="00DD482B" w14:paraId="62BA0799" w14:textId="4079249E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Last month, was your total household income before taxes more or less than </w:t>
                      </w:r>
                      <w:r w:rsidRPr="00052AF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[fill: </w:t>
                      </w:r>
                      <w:r w:rsidRPr="00A8665E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200 percent of poverty threshold**</w:t>
                      </w:r>
                      <w:r w:rsidRPr="00A4799D">
                        <w:rPr>
                          <w:rFonts w:cstheme="minorHAnsi"/>
                        </w:rPr>
                        <w:t>]</w:t>
                      </w:r>
                      <w:r w:rsidRPr="00D96E5C" w:rsidDel="0056062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per month?</w:t>
                      </w:r>
                    </w:p>
                    <w:p w:rsidRPr="00D96E5C" w:rsidR="00DD482B" w:rsidP="000D0016" w:rsidRDefault="00DD482B" w14:paraId="15C2751E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0D0016" w:rsidRDefault="00DD482B" w14:paraId="6013AF07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i/>
                          <w:iCs/>
                          <w:color w:val="000000"/>
                          <w:sz w:val="20"/>
                          <w:szCs w:val="20"/>
                        </w:rPr>
                        <w:t>*Probe (if necessary):  that would be [fill 2] per year.</w:t>
                      </w:r>
                    </w:p>
                    <w:p w:rsidRPr="00A8665E" w:rsidR="00DD482B" w:rsidP="00A8665E" w:rsidRDefault="00DD482B" w14:paraId="6E2E830C" w14:textId="1674122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155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More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09664598" w14:textId="1A6CB827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ss</w:t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A8665E" w:rsidR="00DD482B" w:rsidP="00A8665E" w:rsidRDefault="00DD482B" w14:paraId="338890CA" w14:textId="19535E0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A8665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Equal                                 </w:t>
                      </w:r>
                    </w:p>
                    <w:p w:rsidRPr="00D96E5C" w:rsidR="00DD482B" w:rsidP="000D0016" w:rsidRDefault="00DD482B" w14:paraId="1927748B" w14:textId="4CA4F2BB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on’t Know/Refused</w:t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D96E5C" w:rsidR="00DD482B" w:rsidP="000D0016" w:rsidRDefault="00DD482B" w14:paraId="19AEC633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Pr="00D96E5C" w:rsidR="00DD482B" w:rsidP="00097937" w:rsidRDefault="00DD482B" w14:paraId="60F653DD" w14:textId="26503BC1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D96E5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56062E" w:rsidR="00DD482B" w:rsidP="00A8665E" w:rsidRDefault="00DD482B" w14:paraId="64FC2E1C" w14:textId="6050B2D2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56062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**Amount for fill depends on the number of household members</w:t>
                      </w:r>
                      <w:r w:rsidRPr="00212199">
                        <w:rPr>
                          <w:rFonts w:asciiTheme="minorHAnsi" w:hAnsiTheme="minorHAnsi" w:eastAsiaTheme="minorHAnsi" w:cstheme="minorHAnsi"/>
                        </w:rPr>
                        <w:t xml:space="preserve"> </w:t>
                      </w:r>
                      <w:r w:rsidRPr="0021219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nd poverty thresholds</w:t>
                      </w:r>
                      <w:r w:rsidRPr="0056062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Pr="000D0016" w:rsidR="00DD482B" w:rsidP="000D0016" w:rsidRDefault="00DD482B" w14:paraId="3981C66F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ind w:left="270"/>
                        <w:rPr>
                          <w:color w:val="000000"/>
                        </w:rPr>
                      </w:pPr>
                      <w:r w:rsidRPr="00D96E5C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Pr="00212199" w:rsidR="00DD482B" w:rsidP="00212199" w:rsidRDefault="00DD482B" w14:paraId="42A65722" w14:textId="77777777">
                      <w:pPr>
                        <w:widowControl w:val="0"/>
                        <w:tabs>
                          <w:tab w:val="left" w:pos="90"/>
                        </w:tabs>
                        <w:autoSpaceDE w:val="0"/>
                        <w:autoSpaceDN w:val="0"/>
                        <w:adjustRightInd w:val="0"/>
                        <w:spacing w:before="73" w:line="276" w:lineRule="auto"/>
                        <w:ind w:left="360"/>
                        <w:rPr>
                          <w:rFonts w:ascii="Calibri" w:hAnsi="Calibri" w:eastAsia="Calibri" w:cs="Calibri"/>
                        </w:rPr>
                      </w:pPr>
                      <w:r w:rsidRPr="00212199">
                        <w:rPr>
                          <w:rFonts w:ascii="Calibri" w:hAnsi="Calibri" w:eastAsia="Calibri" w:cs="Calibri"/>
                        </w:rPr>
                        <w:t>All entries: [Go to THANKYOU]</w:t>
                      </w:r>
                    </w:p>
                    <w:p w:rsidR="00DD482B" w:rsidRDefault="00DD482B" w14:paraId="02697FC8" w14:textId="77777777"/>
                  </w:txbxContent>
                </v:textbox>
                <w10:anchorlock/>
              </v:shape>
            </w:pict>
          </mc:Fallback>
        </mc:AlternateContent>
      </w:r>
    </w:p>
    <w:p w:rsidRPr="005C5DAC" w:rsidR="00170D77" w:rsidP="00833833" w:rsidRDefault="00170D77" w14:paraId="03641DC2" w14:textId="77777777">
      <w:pPr>
        <w:widowControl w:val="0"/>
        <w:tabs>
          <w:tab w:val="left" w:pos="90"/>
          <w:tab w:val="left" w:pos="1680"/>
        </w:tabs>
        <w:autoSpaceDE w:val="0"/>
        <w:autoSpaceDN w:val="0"/>
        <w:adjustRightInd w:val="0"/>
        <w:rPr>
          <w:rFonts w:ascii="Arial" w:hAnsi="Arial" w:cs="Arial"/>
        </w:rPr>
      </w:pPr>
    </w:p>
    <w:p w:rsidR="001B6EFE" w:rsidP="00833833" w:rsidRDefault="001B6EFE" w14:paraId="32D65612" w14:textId="4A0F452E">
      <w:pPr>
        <w:rPr>
          <w:rFonts w:ascii="Arial" w:hAnsi="Arial" w:cs="Arial"/>
        </w:rPr>
      </w:pPr>
    </w:p>
    <w:p w:rsidR="00596D91" w:rsidP="00833833" w:rsidRDefault="00596D91" w14:paraId="63B0CC06" w14:textId="77777777">
      <w:pPr>
        <w:rPr>
          <w:rFonts w:ascii="Arial" w:hAnsi="Arial" w:cs="Arial"/>
        </w:rPr>
      </w:pPr>
    </w:p>
    <w:p w:rsidR="00596D91" w:rsidP="00833833" w:rsidRDefault="00596D91" w14:paraId="108FFA11" w14:textId="77777777">
      <w:pPr>
        <w:rPr>
          <w:rFonts w:ascii="Arial" w:hAnsi="Arial" w:cs="Arial"/>
        </w:rPr>
      </w:pPr>
    </w:p>
    <w:p w:rsidRPr="007B7421" w:rsidR="00486C7B" w:rsidP="00A8665E" w:rsidRDefault="00486C7B" w14:paraId="34D40261" w14:textId="089B664E">
      <w:pPr>
        <w:rPr>
          <w:rFonts w:ascii="Arial" w:hAnsi="Arial" w:cs="Arial"/>
          <w:sz w:val="22"/>
          <w:szCs w:val="22"/>
        </w:rPr>
      </w:pPr>
    </w:p>
    <w:sectPr w:rsidRPr="007B7421" w:rsidR="00486C7B" w:rsidSect="00DD482B">
      <w:footerReference w:type="even" r:id="rId8"/>
      <w:footerReference w:type="default" r:id="rId9"/>
      <w:headerReference w:type="first" r:id="rId10"/>
      <w:pgSz w:w="12240" w:h="15840"/>
      <w:pgMar w:top="1440" w:right="720" w:bottom="13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9339" w14:textId="77777777" w:rsidR="00DD482B" w:rsidRDefault="00DD482B">
      <w:r>
        <w:separator/>
      </w:r>
    </w:p>
  </w:endnote>
  <w:endnote w:type="continuationSeparator" w:id="0">
    <w:p w14:paraId="420FB507" w14:textId="77777777" w:rsidR="00DD482B" w:rsidRDefault="00DD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1B536" w14:textId="77777777" w:rsidR="00DD482B" w:rsidRDefault="00DD482B" w:rsidP="002F1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1C38B" w14:textId="77777777" w:rsidR="00DD482B" w:rsidRDefault="00DD482B" w:rsidP="002F65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5AD0" w14:textId="77777777" w:rsidR="00DD482B" w:rsidRDefault="00DD48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65E">
      <w:rPr>
        <w:noProof/>
      </w:rPr>
      <w:t>18</w:t>
    </w:r>
    <w:r>
      <w:fldChar w:fldCharType="end"/>
    </w:r>
  </w:p>
  <w:p w14:paraId="56378E1D" w14:textId="77777777" w:rsidR="00DD482B" w:rsidRDefault="00DD482B" w:rsidP="002F6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CB6B" w14:textId="77777777" w:rsidR="00DD482B" w:rsidRDefault="00DD482B">
      <w:r>
        <w:separator/>
      </w:r>
    </w:p>
  </w:footnote>
  <w:footnote w:type="continuationSeparator" w:id="0">
    <w:p w14:paraId="1C65D905" w14:textId="77777777" w:rsidR="00DD482B" w:rsidRDefault="00DD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ADFE" w14:textId="77777777" w:rsidR="00DD482B" w:rsidRPr="00CC39AA" w:rsidRDefault="00DD482B" w:rsidP="00CC39AA">
    <w:pPr>
      <w:pStyle w:val="Header"/>
      <w:tabs>
        <w:tab w:val="left" w:pos="540"/>
      </w:tabs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BCD"/>
    <w:multiLevelType w:val="hybridMultilevel"/>
    <w:tmpl w:val="F798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0E2"/>
    <w:multiLevelType w:val="hybridMultilevel"/>
    <w:tmpl w:val="E4DC4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AC2"/>
    <w:multiLevelType w:val="hybridMultilevel"/>
    <w:tmpl w:val="3462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612"/>
    <w:multiLevelType w:val="hybridMultilevel"/>
    <w:tmpl w:val="B862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593"/>
    <w:multiLevelType w:val="hybridMultilevel"/>
    <w:tmpl w:val="7722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D27"/>
    <w:multiLevelType w:val="hybridMultilevel"/>
    <w:tmpl w:val="E27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6D02"/>
    <w:multiLevelType w:val="hybridMultilevel"/>
    <w:tmpl w:val="6C0802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D65E78"/>
    <w:multiLevelType w:val="hybridMultilevel"/>
    <w:tmpl w:val="0990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670D"/>
    <w:multiLevelType w:val="hybridMultilevel"/>
    <w:tmpl w:val="82B6EAB0"/>
    <w:lvl w:ilvl="0" w:tplc="EB2C79A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1E060F17"/>
    <w:multiLevelType w:val="hybridMultilevel"/>
    <w:tmpl w:val="FF12EA08"/>
    <w:lvl w:ilvl="0" w:tplc="EB2C79A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4B0363A"/>
    <w:multiLevelType w:val="hybridMultilevel"/>
    <w:tmpl w:val="4080E01E"/>
    <w:lvl w:ilvl="0" w:tplc="3C225F6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4E647A2"/>
    <w:multiLevelType w:val="hybridMultilevel"/>
    <w:tmpl w:val="C2E4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B7E"/>
    <w:multiLevelType w:val="hybridMultilevel"/>
    <w:tmpl w:val="689A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6F47"/>
    <w:multiLevelType w:val="hybridMultilevel"/>
    <w:tmpl w:val="7A76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A7B"/>
    <w:multiLevelType w:val="hybridMultilevel"/>
    <w:tmpl w:val="01B259D0"/>
    <w:lvl w:ilvl="0" w:tplc="3C225F6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2B34B5A"/>
    <w:multiLevelType w:val="hybridMultilevel"/>
    <w:tmpl w:val="147C5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A1279"/>
    <w:multiLevelType w:val="hybridMultilevel"/>
    <w:tmpl w:val="E204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32364"/>
    <w:multiLevelType w:val="hybridMultilevel"/>
    <w:tmpl w:val="689A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FF2"/>
    <w:multiLevelType w:val="hybridMultilevel"/>
    <w:tmpl w:val="23B8C372"/>
    <w:lvl w:ilvl="0" w:tplc="8B8E41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7A4E0B"/>
    <w:multiLevelType w:val="hybridMultilevel"/>
    <w:tmpl w:val="3E606B46"/>
    <w:lvl w:ilvl="0" w:tplc="3C225F6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3DC148F4"/>
    <w:multiLevelType w:val="hybridMultilevel"/>
    <w:tmpl w:val="10F2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3C2D"/>
    <w:multiLevelType w:val="hybridMultilevel"/>
    <w:tmpl w:val="8B328C42"/>
    <w:lvl w:ilvl="0" w:tplc="A2F41C42">
      <w:start w:val="1"/>
      <w:numFmt w:val="decimal"/>
      <w:lvlText w:val="%1.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6B9"/>
    <w:multiLevelType w:val="hybridMultilevel"/>
    <w:tmpl w:val="2A345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F27AF"/>
    <w:multiLevelType w:val="hybridMultilevel"/>
    <w:tmpl w:val="2256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B0749"/>
    <w:multiLevelType w:val="hybridMultilevel"/>
    <w:tmpl w:val="F2CCFD10"/>
    <w:lvl w:ilvl="0" w:tplc="C98EC3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83AD5"/>
    <w:multiLevelType w:val="hybridMultilevel"/>
    <w:tmpl w:val="12E2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558A"/>
    <w:multiLevelType w:val="hybridMultilevel"/>
    <w:tmpl w:val="2256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D3D"/>
    <w:multiLevelType w:val="hybridMultilevel"/>
    <w:tmpl w:val="CDF00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11D5"/>
    <w:multiLevelType w:val="hybridMultilevel"/>
    <w:tmpl w:val="9D1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3981"/>
    <w:multiLevelType w:val="hybridMultilevel"/>
    <w:tmpl w:val="85F4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05E61"/>
    <w:multiLevelType w:val="hybridMultilevel"/>
    <w:tmpl w:val="7EBC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1A59"/>
    <w:multiLevelType w:val="hybridMultilevel"/>
    <w:tmpl w:val="3B908382"/>
    <w:lvl w:ilvl="0" w:tplc="EB2C79A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 w15:restartNumberingAfterBreak="0">
    <w:nsid w:val="688E5B98"/>
    <w:multiLevelType w:val="hybridMultilevel"/>
    <w:tmpl w:val="5F14D570"/>
    <w:lvl w:ilvl="0" w:tplc="46CE9BCC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695F2DDB"/>
    <w:multiLevelType w:val="hybridMultilevel"/>
    <w:tmpl w:val="8F24F4A8"/>
    <w:lvl w:ilvl="0" w:tplc="3C225F6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4" w15:restartNumberingAfterBreak="0">
    <w:nsid w:val="69C16E73"/>
    <w:multiLevelType w:val="hybridMultilevel"/>
    <w:tmpl w:val="2256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0139C"/>
    <w:multiLevelType w:val="hybridMultilevel"/>
    <w:tmpl w:val="2B50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17E"/>
    <w:multiLevelType w:val="hybridMultilevel"/>
    <w:tmpl w:val="689A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05591"/>
    <w:multiLevelType w:val="hybridMultilevel"/>
    <w:tmpl w:val="CD7A41D8"/>
    <w:lvl w:ilvl="0" w:tplc="648E325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0BC2581"/>
    <w:multiLevelType w:val="hybridMultilevel"/>
    <w:tmpl w:val="03DEC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3C34"/>
    <w:multiLevelType w:val="hybridMultilevel"/>
    <w:tmpl w:val="AB92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4A4D"/>
    <w:multiLevelType w:val="hybridMultilevel"/>
    <w:tmpl w:val="5B9C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E754E"/>
    <w:multiLevelType w:val="hybridMultilevel"/>
    <w:tmpl w:val="0DA263A4"/>
    <w:lvl w:ilvl="0" w:tplc="46CE9BCC">
      <w:start w:val="1"/>
      <w:numFmt w:val="decimal"/>
      <w:lvlText w:val="%1."/>
      <w:lvlJc w:val="left"/>
      <w:pPr>
        <w:ind w:left="81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8471D60"/>
    <w:multiLevelType w:val="hybridMultilevel"/>
    <w:tmpl w:val="5CB0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B4999"/>
    <w:multiLevelType w:val="hybridMultilevel"/>
    <w:tmpl w:val="456CBD4C"/>
    <w:lvl w:ilvl="0" w:tplc="A2F41C42">
      <w:start w:val="1"/>
      <w:numFmt w:val="decimal"/>
      <w:lvlText w:val="%1.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F331D47"/>
    <w:multiLevelType w:val="hybridMultilevel"/>
    <w:tmpl w:val="8196BF98"/>
    <w:lvl w:ilvl="0" w:tplc="7E1469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10"/>
  </w:num>
  <w:num w:numId="5">
    <w:abstractNumId w:val="8"/>
  </w:num>
  <w:num w:numId="6">
    <w:abstractNumId w:val="9"/>
  </w:num>
  <w:num w:numId="7">
    <w:abstractNumId w:val="31"/>
  </w:num>
  <w:num w:numId="8">
    <w:abstractNumId w:val="15"/>
  </w:num>
  <w:num w:numId="9">
    <w:abstractNumId w:val="22"/>
  </w:num>
  <w:num w:numId="10">
    <w:abstractNumId w:val="36"/>
  </w:num>
  <w:num w:numId="11">
    <w:abstractNumId w:val="12"/>
  </w:num>
  <w:num w:numId="12">
    <w:abstractNumId w:val="23"/>
  </w:num>
  <w:num w:numId="13">
    <w:abstractNumId w:val="34"/>
  </w:num>
  <w:num w:numId="14">
    <w:abstractNumId w:val="28"/>
  </w:num>
  <w:num w:numId="15">
    <w:abstractNumId w:val="44"/>
  </w:num>
  <w:num w:numId="16">
    <w:abstractNumId w:val="39"/>
  </w:num>
  <w:num w:numId="17">
    <w:abstractNumId w:val="0"/>
  </w:num>
  <w:num w:numId="18">
    <w:abstractNumId w:val="7"/>
  </w:num>
  <w:num w:numId="19">
    <w:abstractNumId w:val="37"/>
  </w:num>
  <w:num w:numId="20">
    <w:abstractNumId w:val="5"/>
  </w:num>
  <w:num w:numId="21">
    <w:abstractNumId w:val="25"/>
  </w:num>
  <w:num w:numId="22">
    <w:abstractNumId w:val="30"/>
  </w:num>
  <w:num w:numId="23">
    <w:abstractNumId w:val="18"/>
  </w:num>
  <w:num w:numId="24">
    <w:abstractNumId w:val="26"/>
  </w:num>
  <w:num w:numId="25">
    <w:abstractNumId w:val="17"/>
  </w:num>
  <w:num w:numId="26">
    <w:abstractNumId w:val="35"/>
  </w:num>
  <w:num w:numId="27">
    <w:abstractNumId w:val="27"/>
  </w:num>
  <w:num w:numId="28">
    <w:abstractNumId w:val="13"/>
  </w:num>
  <w:num w:numId="29">
    <w:abstractNumId w:val="2"/>
  </w:num>
  <w:num w:numId="30">
    <w:abstractNumId w:val="3"/>
  </w:num>
  <w:num w:numId="31">
    <w:abstractNumId w:val="4"/>
  </w:num>
  <w:num w:numId="32">
    <w:abstractNumId w:val="32"/>
  </w:num>
  <w:num w:numId="33">
    <w:abstractNumId w:val="41"/>
  </w:num>
  <w:num w:numId="34">
    <w:abstractNumId w:val="43"/>
  </w:num>
  <w:num w:numId="35">
    <w:abstractNumId w:val="21"/>
  </w:num>
  <w:num w:numId="36">
    <w:abstractNumId w:val="6"/>
  </w:num>
  <w:num w:numId="37">
    <w:abstractNumId w:val="42"/>
  </w:num>
  <w:num w:numId="38">
    <w:abstractNumId w:val="40"/>
  </w:num>
  <w:num w:numId="39">
    <w:abstractNumId w:val="16"/>
  </w:num>
  <w:num w:numId="40">
    <w:abstractNumId w:val="11"/>
  </w:num>
  <w:num w:numId="41">
    <w:abstractNumId w:val="1"/>
  </w:num>
  <w:num w:numId="42">
    <w:abstractNumId w:val="29"/>
  </w:num>
  <w:num w:numId="43">
    <w:abstractNumId w:val="38"/>
  </w:num>
  <w:num w:numId="44">
    <w:abstractNumId w:val="2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B"/>
    <w:rsid w:val="00001645"/>
    <w:rsid w:val="00016457"/>
    <w:rsid w:val="00023A59"/>
    <w:rsid w:val="00036B2B"/>
    <w:rsid w:val="0004264D"/>
    <w:rsid w:val="00052AFE"/>
    <w:rsid w:val="00056291"/>
    <w:rsid w:val="000569B2"/>
    <w:rsid w:val="00056E07"/>
    <w:rsid w:val="00064249"/>
    <w:rsid w:val="00073728"/>
    <w:rsid w:val="000837F9"/>
    <w:rsid w:val="00090319"/>
    <w:rsid w:val="00097937"/>
    <w:rsid w:val="000A34B6"/>
    <w:rsid w:val="000A47F4"/>
    <w:rsid w:val="000B488C"/>
    <w:rsid w:val="000C34C3"/>
    <w:rsid w:val="000C4C14"/>
    <w:rsid w:val="000D0016"/>
    <w:rsid w:val="000E1389"/>
    <w:rsid w:val="000E26B8"/>
    <w:rsid w:val="000F70EE"/>
    <w:rsid w:val="00100E27"/>
    <w:rsid w:val="0010535E"/>
    <w:rsid w:val="0012646A"/>
    <w:rsid w:val="00127AEF"/>
    <w:rsid w:val="00137352"/>
    <w:rsid w:val="00145E80"/>
    <w:rsid w:val="00146555"/>
    <w:rsid w:val="00150383"/>
    <w:rsid w:val="00156433"/>
    <w:rsid w:val="001575E8"/>
    <w:rsid w:val="00170D77"/>
    <w:rsid w:val="0018128C"/>
    <w:rsid w:val="001819EE"/>
    <w:rsid w:val="00185A9D"/>
    <w:rsid w:val="00186517"/>
    <w:rsid w:val="00192348"/>
    <w:rsid w:val="00196E08"/>
    <w:rsid w:val="001A2F1C"/>
    <w:rsid w:val="001B2557"/>
    <w:rsid w:val="001B6273"/>
    <w:rsid w:val="001B6EFE"/>
    <w:rsid w:val="001B7EDA"/>
    <w:rsid w:val="001D1E24"/>
    <w:rsid w:val="001D236E"/>
    <w:rsid w:val="001D4B70"/>
    <w:rsid w:val="001D6311"/>
    <w:rsid w:val="001E13AB"/>
    <w:rsid w:val="001F1FCC"/>
    <w:rsid w:val="001F2162"/>
    <w:rsid w:val="001F7BC3"/>
    <w:rsid w:val="0020178B"/>
    <w:rsid w:val="00202091"/>
    <w:rsid w:val="002039A2"/>
    <w:rsid w:val="00212199"/>
    <w:rsid w:val="0021494C"/>
    <w:rsid w:val="00215CB4"/>
    <w:rsid w:val="00216D39"/>
    <w:rsid w:val="00217609"/>
    <w:rsid w:val="0022508F"/>
    <w:rsid w:val="00234FE7"/>
    <w:rsid w:val="002419F1"/>
    <w:rsid w:val="002452E5"/>
    <w:rsid w:val="0026371C"/>
    <w:rsid w:val="0027004A"/>
    <w:rsid w:val="00272107"/>
    <w:rsid w:val="00273B51"/>
    <w:rsid w:val="00273E28"/>
    <w:rsid w:val="00280375"/>
    <w:rsid w:val="002842DB"/>
    <w:rsid w:val="00286967"/>
    <w:rsid w:val="002902C7"/>
    <w:rsid w:val="002B3E3C"/>
    <w:rsid w:val="002B4E83"/>
    <w:rsid w:val="002B6470"/>
    <w:rsid w:val="002B76C5"/>
    <w:rsid w:val="002C0652"/>
    <w:rsid w:val="002C0E1B"/>
    <w:rsid w:val="002D2EF4"/>
    <w:rsid w:val="002D673D"/>
    <w:rsid w:val="002E3514"/>
    <w:rsid w:val="002E63CA"/>
    <w:rsid w:val="002E7C17"/>
    <w:rsid w:val="002F1323"/>
    <w:rsid w:val="002F1DCE"/>
    <w:rsid w:val="002F65A7"/>
    <w:rsid w:val="002F7C42"/>
    <w:rsid w:val="0030233A"/>
    <w:rsid w:val="00303685"/>
    <w:rsid w:val="00306C0B"/>
    <w:rsid w:val="00322821"/>
    <w:rsid w:val="00330847"/>
    <w:rsid w:val="00340D41"/>
    <w:rsid w:val="00342A47"/>
    <w:rsid w:val="00361C59"/>
    <w:rsid w:val="00361F31"/>
    <w:rsid w:val="003637B0"/>
    <w:rsid w:val="003707CC"/>
    <w:rsid w:val="003756FD"/>
    <w:rsid w:val="003A1907"/>
    <w:rsid w:val="003B0807"/>
    <w:rsid w:val="003B0ADB"/>
    <w:rsid w:val="003B35D5"/>
    <w:rsid w:val="003B430D"/>
    <w:rsid w:val="003C697F"/>
    <w:rsid w:val="003C6FEC"/>
    <w:rsid w:val="003D4488"/>
    <w:rsid w:val="003E12E8"/>
    <w:rsid w:val="003E25BE"/>
    <w:rsid w:val="003E265B"/>
    <w:rsid w:val="003E7AA2"/>
    <w:rsid w:val="00400BB9"/>
    <w:rsid w:val="004039AC"/>
    <w:rsid w:val="0040444C"/>
    <w:rsid w:val="00406E7F"/>
    <w:rsid w:val="0040700B"/>
    <w:rsid w:val="00410934"/>
    <w:rsid w:val="00417550"/>
    <w:rsid w:val="00430237"/>
    <w:rsid w:val="00434FE9"/>
    <w:rsid w:val="004369F6"/>
    <w:rsid w:val="00453BAF"/>
    <w:rsid w:val="00454C72"/>
    <w:rsid w:val="00470AAD"/>
    <w:rsid w:val="00486C7B"/>
    <w:rsid w:val="004A5F76"/>
    <w:rsid w:val="004B0D27"/>
    <w:rsid w:val="004B54DB"/>
    <w:rsid w:val="004B76CB"/>
    <w:rsid w:val="004C3F5A"/>
    <w:rsid w:val="004C404C"/>
    <w:rsid w:val="004C56C0"/>
    <w:rsid w:val="004E270A"/>
    <w:rsid w:val="004F280B"/>
    <w:rsid w:val="004F78F5"/>
    <w:rsid w:val="005067A1"/>
    <w:rsid w:val="005075DC"/>
    <w:rsid w:val="00513ADC"/>
    <w:rsid w:val="005147E6"/>
    <w:rsid w:val="00516CB7"/>
    <w:rsid w:val="0051756D"/>
    <w:rsid w:val="00526CB7"/>
    <w:rsid w:val="00533E8A"/>
    <w:rsid w:val="00534164"/>
    <w:rsid w:val="005357C6"/>
    <w:rsid w:val="005369EE"/>
    <w:rsid w:val="00537594"/>
    <w:rsid w:val="00537E50"/>
    <w:rsid w:val="00550EA3"/>
    <w:rsid w:val="00552234"/>
    <w:rsid w:val="0055437A"/>
    <w:rsid w:val="00556A46"/>
    <w:rsid w:val="00557698"/>
    <w:rsid w:val="0056062E"/>
    <w:rsid w:val="00563AAF"/>
    <w:rsid w:val="0057134D"/>
    <w:rsid w:val="0058050C"/>
    <w:rsid w:val="00580B9C"/>
    <w:rsid w:val="0058154D"/>
    <w:rsid w:val="005833D5"/>
    <w:rsid w:val="00595843"/>
    <w:rsid w:val="00596870"/>
    <w:rsid w:val="00596D91"/>
    <w:rsid w:val="005A3070"/>
    <w:rsid w:val="005B4FD4"/>
    <w:rsid w:val="005C1AC7"/>
    <w:rsid w:val="005C54F2"/>
    <w:rsid w:val="005C5DAC"/>
    <w:rsid w:val="005C6EA9"/>
    <w:rsid w:val="005D4C9A"/>
    <w:rsid w:val="005D4D30"/>
    <w:rsid w:val="005E2C6A"/>
    <w:rsid w:val="005F31BC"/>
    <w:rsid w:val="005F5E63"/>
    <w:rsid w:val="005F6D83"/>
    <w:rsid w:val="005F7D74"/>
    <w:rsid w:val="00600851"/>
    <w:rsid w:val="00601C26"/>
    <w:rsid w:val="006024B7"/>
    <w:rsid w:val="006075AA"/>
    <w:rsid w:val="00610539"/>
    <w:rsid w:val="006143C7"/>
    <w:rsid w:val="006170E6"/>
    <w:rsid w:val="00625F0E"/>
    <w:rsid w:val="00631334"/>
    <w:rsid w:val="00633184"/>
    <w:rsid w:val="0063608C"/>
    <w:rsid w:val="00637C3A"/>
    <w:rsid w:val="006401DD"/>
    <w:rsid w:val="006402F4"/>
    <w:rsid w:val="006425A6"/>
    <w:rsid w:val="00654933"/>
    <w:rsid w:val="00655E96"/>
    <w:rsid w:val="00666147"/>
    <w:rsid w:val="0066623D"/>
    <w:rsid w:val="00671DFA"/>
    <w:rsid w:val="00673B5F"/>
    <w:rsid w:val="00675576"/>
    <w:rsid w:val="00676BF2"/>
    <w:rsid w:val="006775D7"/>
    <w:rsid w:val="0068248F"/>
    <w:rsid w:val="00685448"/>
    <w:rsid w:val="00687F39"/>
    <w:rsid w:val="00690C24"/>
    <w:rsid w:val="006936D0"/>
    <w:rsid w:val="006A2A9D"/>
    <w:rsid w:val="006A562A"/>
    <w:rsid w:val="006A5C6F"/>
    <w:rsid w:val="006A68C2"/>
    <w:rsid w:val="006A6DB2"/>
    <w:rsid w:val="006B24F1"/>
    <w:rsid w:val="006B3913"/>
    <w:rsid w:val="006C4311"/>
    <w:rsid w:val="006D0AA7"/>
    <w:rsid w:val="006D3451"/>
    <w:rsid w:val="006D6A5A"/>
    <w:rsid w:val="006D79DC"/>
    <w:rsid w:val="006E010D"/>
    <w:rsid w:val="006E7BC6"/>
    <w:rsid w:val="006F5054"/>
    <w:rsid w:val="006F6079"/>
    <w:rsid w:val="006F6C25"/>
    <w:rsid w:val="00700E41"/>
    <w:rsid w:val="00702137"/>
    <w:rsid w:val="00702CBF"/>
    <w:rsid w:val="0070670F"/>
    <w:rsid w:val="00714276"/>
    <w:rsid w:val="00716992"/>
    <w:rsid w:val="00731DD4"/>
    <w:rsid w:val="00732B7D"/>
    <w:rsid w:val="007343AA"/>
    <w:rsid w:val="0074330A"/>
    <w:rsid w:val="00750563"/>
    <w:rsid w:val="00754F67"/>
    <w:rsid w:val="0075525D"/>
    <w:rsid w:val="00760F0B"/>
    <w:rsid w:val="0076454F"/>
    <w:rsid w:val="00766302"/>
    <w:rsid w:val="007708BA"/>
    <w:rsid w:val="00772AF3"/>
    <w:rsid w:val="007732FF"/>
    <w:rsid w:val="00774BA7"/>
    <w:rsid w:val="00775F75"/>
    <w:rsid w:val="00777DD5"/>
    <w:rsid w:val="00780998"/>
    <w:rsid w:val="007815BB"/>
    <w:rsid w:val="00782E50"/>
    <w:rsid w:val="0078549A"/>
    <w:rsid w:val="00786C49"/>
    <w:rsid w:val="00795D4A"/>
    <w:rsid w:val="00796FC5"/>
    <w:rsid w:val="007A18A2"/>
    <w:rsid w:val="007A1C8D"/>
    <w:rsid w:val="007A4E7E"/>
    <w:rsid w:val="007B159E"/>
    <w:rsid w:val="007B7421"/>
    <w:rsid w:val="007C12E3"/>
    <w:rsid w:val="007C7CD2"/>
    <w:rsid w:val="007D2625"/>
    <w:rsid w:val="007D2E91"/>
    <w:rsid w:val="007D495D"/>
    <w:rsid w:val="007D717F"/>
    <w:rsid w:val="007E4D19"/>
    <w:rsid w:val="007F6F06"/>
    <w:rsid w:val="00801898"/>
    <w:rsid w:val="00801ABB"/>
    <w:rsid w:val="00801E25"/>
    <w:rsid w:val="0080245D"/>
    <w:rsid w:val="0080545B"/>
    <w:rsid w:val="00811EEF"/>
    <w:rsid w:val="008121AB"/>
    <w:rsid w:val="0081347B"/>
    <w:rsid w:val="008230C5"/>
    <w:rsid w:val="00823814"/>
    <w:rsid w:val="008334B1"/>
    <w:rsid w:val="00833833"/>
    <w:rsid w:val="00834554"/>
    <w:rsid w:val="00836594"/>
    <w:rsid w:val="008408D6"/>
    <w:rsid w:val="00847679"/>
    <w:rsid w:val="00850393"/>
    <w:rsid w:val="008611F1"/>
    <w:rsid w:val="008639BD"/>
    <w:rsid w:val="008715C9"/>
    <w:rsid w:val="00880CE1"/>
    <w:rsid w:val="00886259"/>
    <w:rsid w:val="00890239"/>
    <w:rsid w:val="00896083"/>
    <w:rsid w:val="00897387"/>
    <w:rsid w:val="008A5FD9"/>
    <w:rsid w:val="008A630F"/>
    <w:rsid w:val="008A7BC8"/>
    <w:rsid w:val="008B346C"/>
    <w:rsid w:val="008B61F4"/>
    <w:rsid w:val="008C561A"/>
    <w:rsid w:val="008C75EE"/>
    <w:rsid w:val="008C7B2D"/>
    <w:rsid w:val="008D0990"/>
    <w:rsid w:val="008D38CC"/>
    <w:rsid w:val="008D627D"/>
    <w:rsid w:val="008E31D3"/>
    <w:rsid w:val="008F231B"/>
    <w:rsid w:val="00907A41"/>
    <w:rsid w:val="0091116F"/>
    <w:rsid w:val="009119F4"/>
    <w:rsid w:val="00911D4A"/>
    <w:rsid w:val="00924D73"/>
    <w:rsid w:val="0092654D"/>
    <w:rsid w:val="00931F9B"/>
    <w:rsid w:val="00932C69"/>
    <w:rsid w:val="00943BCD"/>
    <w:rsid w:val="00944ADD"/>
    <w:rsid w:val="00944C6E"/>
    <w:rsid w:val="00945B46"/>
    <w:rsid w:val="0095617D"/>
    <w:rsid w:val="00962FDC"/>
    <w:rsid w:val="0096762B"/>
    <w:rsid w:val="0098363A"/>
    <w:rsid w:val="00986C3A"/>
    <w:rsid w:val="009946F2"/>
    <w:rsid w:val="009A1C6D"/>
    <w:rsid w:val="009A7DDF"/>
    <w:rsid w:val="009B0C19"/>
    <w:rsid w:val="009B36F8"/>
    <w:rsid w:val="009C691C"/>
    <w:rsid w:val="009C6DF8"/>
    <w:rsid w:val="009C741B"/>
    <w:rsid w:val="009D1F3B"/>
    <w:rsid w:val="009E3E0C"/>
    <w:rsid w:val="009F21C1"/>
    <w:rsid w:val="009F4064"/>
    <w:rsid w:val="00A0030A"/>
    <w:rsid w:val="00A00672"/>
    <w:rsid w:val="00A04C27"/>
    <w:rsid w:val="00A222A5"/>
    <w:rsid w:val="00A264F5"/>
    <w:rsid w:val="00A2795D"/>
    <w:rsid w:val="00A31BA0"/>
    <w:rsid w:val="00A348B1"/>
    <w:rsid w:val="00A34FFF"/>
    <w:rsid w:val="00A36D9C"/>
    <w:rsid w:val="00A421FB"/>
    <w:rsid w:val="00A53F19"/>
    <w:rsid w:val="00A5610E"/>
    <w:rsid w:val="00A60BA7"/>
    <w:rsid w:val="00A623F6"/>
    <w:rsid w:val="00A643AA"/>
    <w:rsid w:val="00A65584"/>
    <w:rsid w:val="00A72019"/>
    <w:rsid w:val="00A73B2E"/>
    <w:rsid w:val="00A74E2E"/>
    <w:rsid w:val="00A772DE"/>
    <w:rsid w:val="00A77F5E"/>
    <w:rsid w:val="00A85C25"/>
    <w:rsid w:val="00A8665E"/>
    <w:rsid w:val="00A909D2"/>
    <w:rsid w:val="00A916CC"/>
    <w:rsid w:val="00A93A38"/>
    <w:rsid w:val="00AA0ED2"/>
    <w:rsid w:val="00AA2C43"/>
    <w:rsid w:val="00AB4410"/>
    <w:rsid w:val="00AC1096"/>
    <w:rsid w:val="00AC6632"/>
    <w:rsid w:val="00AC7D3E"/>
    <w:rsid w:val="00AD3B17"/>
    <w:rsid w:val="00AE288C"/>
    <w:rsid w:val="00AE697D"/>
    <w:rsid w:val="00AF1650"/>
    <w:rsid w:val="00B05060"/>
    <w:rsid w:val="00B11D39"/>
    <w:rsid w:val="00B132F0"/>
    <w:rsid w:val="00B14E76"/>
    <w:rsid w:val="00B17594"/>
    <w:rsid w:val="00B3013D"/>
    <w:rsid w:val="00B32A7C"/>
    <w:rsid w:val="00B35DE2"/>
    <w:rsid w:val="00B37F3D"/>
    <w:rsid w:val="00B43A70"/>
    <w:rsid w:val="00B47D31"/>
    <w:rsid w:val="00B657BD"/>
    <w:rsid w:val="00B66C39"/>
    <w:rsid w:val="00B76E4A"/>
    <w:rsid w:val="00BA0379"/>
    <w:rsid w:val="00BA2AF9"/>
    <w:rsid w:val="00BB6836"/>
    <w:rsid w:val="00BC00EF"/>
    <w:rsid w:val="00BC698A"/>
    <w:rsid w:val="00BC7917"/>
    <w:rsid w:val="00BC794D"/>
    <w:rsid w:val="00BC7C99"/>
    <w:rsid w:val="00BC7E9B"/>
    <w:rsid w:val="00BD17E9"/>
    <w:rsid w:val="00BD5ADD"/>
    <w:rsid w:val="00BE45E2"/>
    <w:rsid w:val="00BF3342"/>
    <w:rsid w:val="00BF72D4"/>
    <w:rsid w:val="00BF7991"/>
    <w:rsid w:val="00C0598A"/>
    <w:rsid w:val="00C10F84"/>
    <w:rsid w:val="00C11449"/>
    <w:rsid w:val="00C128D6"/>
    <w:rsid w:val="00C16272"/>
    <w:rsid w:val="00C16DD6"/>
    <w:rsid w:val="00C20A47"/>
    <w:rsid w:val="00C20D77"/>
    <w:rsid w:val="00C25713"/>
    <w:rsid w:val="00C260E1"/>
    <w:rsid w:val="00C31FD2"/>
    <w:rsid w:val="00C3340A"/>
    <w:rsid w:val="00C40D6A"/>
    <w:rsid w:val="00C413B1"/>
    <w:rsid w:val="00C4262C"/>
    <w:rsid w:val="00C43D1A"/>
    <w:rsid w:val="00C47117"/>
    <w:rsid w:val="00C523E8"/>
    <w:rsid w:val="00C55BD7"/>
    <w:rsid w:val="00C77FE3"/>
    <w:rsid w:val="00C8141A"/>
    <w:rsid w:val="00C85048"/>
    <w:rsid w:val="00C92FBA"/>
    <w:rsid w:val="00C9338F"/>
    <w:rsid w:val="00C949DF"/>
    <w:rsid w:val="00C95DC3"/>
    <w:rsid w:val="00C967D5"/>
    <w:rsid w:val="00CA06B6"/>
    <w:rsid w:val="00CA78AD"/>
    <w:rsid w:val="00CB0095"/>
    <w:rsid w:val="00CB423F"/>
    <w:rsid w:val="00CB5D7E"/>
    <w:rsid w:val="00CB6ABC"/>
    <w:rsid w:val="00CB716B"/>
    <w:rsid w:val="00CC0975"/>
    <w:rsid w:val="00CC1A09"/>
    <w:rsid w:val="00CC2274"/>
    <w:rsid w:val="00CC39AA"/>
    <w:rsid w:val="00CC7E46"/>
    <w:rsid w:val="00CD4800"/>
    <w:rsid w:val="00CE7B9E"/>
    <w:rsid w:val="00CF1B13"/>
    <w:rsid w:val="00D047A3"/>
    <w:rsid w:val="00D12E95"/>
    <w:rsid w:val="00D151F8"/>
    <w:rsid w:val="00D212F1"/>
    <w:rsid w:val="00D22E1F"/>
    <w:rsid w:val="00D27C29"/>
    <w:rsid w:val="00D30B03"/>
    <w:rsid w:val="00D31D2A"/>
    <w:rsid w:val="00D34D08"/>
    <w:rsid w:val="00D357E5"/>
    <w:rsid w:val="00D365C3"/>
    <w:rsid w:val="00D4172E"/>
    <w:rsid w:val="00D457CB"/>
    <w:rsid w:val="00D528C6"/>
    <w:rsid w:val="00D550CC"/>
    <w:rsid w:val="00D64F31"/>
    <w:rsid w:val="00D72C30"/>
    <w:rsid w:val="00D74E91"/>
    <w:rsid w:val="00D9629B"/>
    <w:rsid w:val="00D965E1"/>
    <w:rsid w:val="00D96E5C"/>
    <w:rsid w:val="00DA60DD"/>
    <w:rsid w:val="00DB4EF1"/>
    <w:rsid w:val="00DD060E"/>
    <w:rsid w:val="00DD3225"/>
    <w:rsid w:val="00DD482B"/>
    <w:rsid w:val="00DD59D8"/>
    <w:rsid w:val="00DD71CD"/>
    <w:rsid w:val="00DE34BD"/>
    <w:rsid w:val="00DF141F"/>
    <w:rsid w:val="00E004BA"/>
    <w:rsid w:val="00E00F49"/>
    <w:rsid w:val="00E064DD"/>
    <w:rsid w:val="00E07DE1"/>
    <w:rsid w:val="00E24CCF"/>
    <w:rsid w:val="00E31D24"/>
    <w:rsid w:val="00E328EC"/>
    <w:rsid w:val="00E36054"/>
    <w:rsid w:val="00E36620"/>
    <w:rsid w:val="00E37349"/>
    <w:rsid w:val="00E442E9"/>
    <w:rsid w:val="00E56C0B"/>
    <w:rsid w:val="00E6765B"/>
    <w:rsid w:val="00E67A6A"/>
    <w:rsid w:val="00E71D58"/>
    <w:rsid w:val="00E7316A"/>
    <w:rsid w:val="00E73A8C"/>
    <w:rsid w:val="00E776CC"/>
    <w:rsid w:val="00E92BFF"/>
    <w:rsid w:val="00E94D3C"/>
    <w:rsid w:val="00E96D32"/>
    <w:rsid w:val="00EA0EA9"/>
    <w:rsid w:val="00EA2AD0"/>
    <w:rsid w:val="00EA2F3E"/>
    <w:rsid w:val="00EA55AF"/>
    <w:rsid w:val="00EA6133"/>
    <w:rsid w:val="00EA7520"/>
    <w:rsid w:val="00EB0137"/>
    <w:rsid w:val="00EB46DC"/>
    <w:rsid w:val="00EC00A6"/>
    <w:rsid w:val="00EC3223"/>
    <w:rsid w:val="00EC3810"/>
    <w:rsid w:val="00EC68EA"/>
    <w:rsid w:val="00EC6E56"/>
    <w:rsid w:val="00EC7470"/>
    <w:rsid w:val="00ED7C08"/>
    <w:rsid w:val="00EE0A44"/>
    <w:rsid w:val="00EE3196"/>
    <w:rsid w:val="00EE3ACB"/>
    <w:rsid w:val="00EE6E65"/>
    <w:rsid w:val="00EF104C"/>
    <w:rsid w:val="00EF7790"/>
    <w:rsid w:val="00F06AA7"/>
    <w:rsid w:val="00F07D0D"/>
    <w:rsid w:val="00F17D79"/>
    <w:rsid w:val="00F24716"/>
    <w:rsid w:val="00F26B38"/>
    <w:rsid w:val="00F27150"/>
    <w:rsid w:val="00F372E2"/>
    <w:rsid w:val="00F404BC"/>
    <w:rsid w:val="00F42230"/>
    <w:rsid w:val="00F436D3"/>
    <w:rsid w:val="00F44B01"/>
    <w:rsid w:val="00F4509F"/>
    <w:rsid w:val="00F520C5"/>
    <w:rsid w:val="00F54027"/>
    <w:rsid w:val="00F64672"/>
    <w:rsid w:val="00F725E1"/>
    <w:rsid w:val="00F75535"/>
    <w:rsid w:val="00FA1EE2"/>
    <w:rsid w:val="00FA52A8"/>
    <w:rsid w:val="00FB4715"/>
    <w:rsid w:val="00FC64D4"/>
    <w:rsid w:val="00FC739C"/>
    <w:rsid w:val="00FD4DCA"/>
    <w:rsid w:val="00FE11CC"/>
    <w:rsid w:val="00FE78FF"/>
    <w:rsid w:val="00FF41AC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021FA4"/>
  <w15:chartTrackingRefBased/>
  <w15:docId w15:val="{F0EB53D8-68F2-4F3B-A3E5-CD9BF2F6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576"/>
    <w:rPr>
      <w:b w:val="0"/>
      <w:bCs w:val="0"/>
      <w:strike w:val="0"/>
      <w:dstrike w:val="0"/>
      <w:vanish w:val="0"/>
      <w:webHidden w:val="0"/>
      <w:color w:val="000099"/>
      <w:u w:val="none"/>
      <w:effect w:val="none"/>
      <w:specVanish w:val="0"/>
    </w:rPr>
  </w:style>
  <w:style w:type="paragraph" w:styleId="Header">
    <w:name w:val="header"/>
    <w:basedOn w:val="Normal"/>
    <w:rsid w:val="00E71D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1D5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F65A7"/>
  </w:style>
  <w:style w:type="paragraph" w:customStyle="1" w:styleId="doublespace">
    <w:name w:val="double space"/>
    <w:basedOn w:val="Normal"/>
    <w:autoRedefine/>
    <w:rsid w:val="00322821"/>
    <w:rPr>
      <w:rFonts w:ascii="Arial" w:hAnsi="Arial" w:cs="Arial"/>
      <w:szCs w:val="20"/>
    </w:rPr>
  </w:style>
  <w:style w:type="table" w:styleId="TableGrid">
    <w:name w:val="Table Grid"/>
    <w:basedOn w:val="TableNormal"/>
    <w:rsid w:val="0032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39AA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F42230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1865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2625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uiPriority w:val="99"/>
    <w:unhideWhenUsed/>
    <w:rsid w:val="0045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BC3"/>
  </w:style>
  <w:style w:type="paragraph" w:styleId="CommentSubject">
    <w:name w:val="annotation subject"/>
    <w:basedOn w:val="CommentText"/>
    <w:next w:val="CommentText"/>
    <w:link w:val="CommentSubjectChar"/>
    <w:rsid w:val="001F7B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F7BC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3B35D5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DD48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7B99-4DFD-4ECA-88AD-A08A0EF2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ureau of Labor Statistics</Company>
  <LinksUpToDate>false</LinksUpToDate>
  <CharactersWithSpaces>748</CharactersWithSpaces>
  <SharedDoc>false</SharedDoc>
  <HLinks>
    <vt:vector size="6" baseType="variant"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://www.bls.gov/tus/ehdatafil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s_m</dc:creator>
  <cp:keywords/>
  <cp:lastModifiedBy>Denton, Stephanie - BLS</cp:lastModifiedBy>
  <cp:revision>2</cp:revision>
  <cp:lastPrinted>2013-06-06T14:30:00Z</cp:lastPrinted>
  <dcterms:created xsi:type="dcterms:W3CDTF">2021-07-02T12:57:00Z</dcterms:created>
  <dcterms:modified xsi:type="dcterms:W3CDTF">2021-07-02T12:57:00Z</dcterms:modified>
</cp:coreProperties>
</file>